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B6A7" w14:textId="48131EF9" w:rsidR="00356CDE" w:rsidRDefault="00356CDE" w:rsidP="00AF41E2">
      <w:pPr>
        <w:ind w:left="-284" w:hanging="142"/>
        <w:jc w:val="both"/>
        <w:rPr>
          <w:b/>
          <w:noProof/>
          <w:sz w:val="36"/>
          <w:szCs w:val="36"/>
        </w:rPr>
      </w:pPr>
      <w:r>
        <w:rPr>
          <w:b/>
          <w:noProof/>
          <w:sz w:val="36"/>
          <w:szCs w:val="36"/>
        </w:rPr>
        <w:drawing>
          <wp:anchor distT="0" distB="0" distL="114300" distR="114300" simplePos="0" relativeHeight="251666432" behindDoc="1" locked="0" layoutInCell="1" allowOverlap="1" wp14:anchorId="4D279AB2" wp14:editId="0A83A8D4">
            <wp:simplePos x="0" y="0"/>
            <wp:positionH relativeFrom="page">
              <wp:align>center</wp:align>
            </wp:positionH>
            <wp:positionV relativeFrom="page">
              <wp:align>center</wp:align>
            </wp:positionV>
            <wp:extent cx="7556400" cy="1067760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77600"/>
                    </a:xfrm>
                    <a:prstGeom prst="rect">
                      <a:avLst/>
                    </a:prstGeom>
                  </pic:spPr>
                </pic:pic>
              </a:graphicData>
            </a:graphic>
            <wp14:sizeRelH relativeFrom="page">
              <wp14:pctWidth>0</wp14:pctWidth>
            </wp14:sizeRelH>
            <wp14:sizeRelV relativeFrom="page">
              <wp14:pctHeight>0</wp14:pctHeight>
            </wp14:sizeRelV>
          </wp:anchor>
        </w:drawing>
      </w:r>
    </w:p>
    <w:p w14:paraId="32B68CC5" w14:textId="40F9BEA2" w:rsidR="00127269" w:rsidRPr="00C24A91" w:rsidRDefault="00356CDE" w:rsidP="00AF41E2">
      <w:pPr>
        <w:ind w:left="-284" w:hanging="142"/>
        <w:jc w:val="both"/>
        <w:rPr>
          <w:b/>
          <w:sz w:val="36"/>
          <w:szCs w:val="36"/>
        </w:rPr>
      </w:pPr>
      <w:r>
        <w:rPr>
          <w:b/>
          <w:noProof/>
          <w:sz w:val="36"/>
          <w:szCs w:val="36"/>
        </w:rPr>
        <w:drawing>
          <wp:anchor distT="0" distB="0" distL="114300" distR="114300" simplePos="0" relativeHeight="251691008" behindDoc="1" locked="0" layoutInCell="1" allowOverlap="1" wp14:anchorId="725BA6B1" wp14:editId="2098134C">
            <wp:simplePos x="0" y="0"/>
            <wp:positionH relativeFrom="column">
              <wp:align>center</wp:align>
            </wp:positionH>
            <wp:positionV relativeFrom="page">
              <wp:align>top</wp:align>
            </wp:positionV>
            <wp:extent cx="7578000" cy="6660000"/>
            <wp:effectExtent l="0" t="0" r="4445" b="7620"/>
            <wp:wrapNone/>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b="37626"/>
                    <a:stretch/>
                  </pic:blipFill>
                  <pic:spPr bwMode="auto">
                    <a:xfrm>
                      <a:off x="0" y="0"/>
                      <a:ext cx="7578000" cy="66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6C9">
        <w:rPr>
          <w:b/>
          <w:sz w:val="36"/>
          <w:szCs w:val="36"/>
        </w:rPr>
        <w:br/>
      </w:r>
    </w:p>
    <w:p w14:paraId="163A79EA" w14:textId="5A4166F6" w:rsidR="008E7D8E" w:rsidRDefault="008E7D8E" w:rsidP="00AF41E2">
      <w:pPr>
        <w:spacing w:line="276" w:lineRule="auto"/>
        <w:rPr>
          <w:rFonts w:cstheme="minorHAnsi"/>
          <w:color w:val="404040" w:themeColor="text1" w:themeTint="BF"/>
          <w:sz w:val="26"/>
          <w:szCs w:val="26"/>
          <w:shd w:val="clear" w:color="auto" w:fill="FFFFFF"/>
        </w:rPr>
      </w:pPr>
    </w:p>
    <w:p w14:paraId="7B92BBE7" w14:textId="6CC3422E" w:rsidR="008E7D8E" w:rsidRDefault="008E7D8E" w:rsidP="00AF41E2">
      <w:pPr>
        <w:spacing w:line="276" w:lineRule="auto"/>
        <w:rPr>
          <w:rFonts w:cstheme="minorHAnsi"/>
          <w:color w:val="404040" w:themeColor="text1" w:themeTint="BF"/>
          <w:sz w:val="26"/>
          <w:szCs w:val="26"/>
          <w:shd w:val="clear" w:color="auto" w:fill="FFFFFF"/>
        </w:rPr>
      </w:pPr>
    </w:p>
    <w:p w14:paraId="6991CCFA" w14:textId="77777777" w:rsidR="008E7D8E" w:rsidRDefault="008E7D8E" w:rsidP="00AF41E2">
      <w:pPr>
        <w:spacing w:line="276" w:lineRule="auto"/>
        <w:rPr>
          <w:rFonts w:cstheme="minorHAnsi"/>
          <w:color w:val="404040" w:themeColor="text1" w:themeTint="BF"/>
          <w:sz w:val="26"/>
          <w:szCs w:val="26"/>
          <w:shd w:val="clear" w:color="auto" w:fill="FFFFFF"/>
        </w:rPr>
      </w:pPr>
    </w:p>
    <w:p w14:paraId="30B871AE" w14:textId="5EA274E9" w:rsidR="008E7D8E" w:rsidRDefault="008E7D8E" w:rsidP="00AF41E2">
      <w:pPr>
        <w:spacing w:line="276" w:lineRule="auto"/>
        <w:rPr>
          <w:rFonts w:cstheme="minorHAnsi"/>
          <w:color w:val="404040" w:themeColor="text1" w:themeTint="BF"/>
          <w:sz w:val="26"/>
          <w:szCs w:val="26"/>
          <w:shd w:val="clear" w:color="auto" w:fill="FFFFFF"/>
        </w:rPr>
      </w:pPr>
    </w:p>
    <w:p w14:paraId="760CAB07" w14:textId="77777777" w:rsidR="008E7D8E" w:rsidRDefault="008E7D8E" w:rsidP="00AF41E2">
      <w:pPr>
        <w:spacing w:line="276" w:lineRule="auto"/>
        <w:rPr>
          <w:rFonts w:cstheme="minorHAnsi"/>
          <w:color w:val="404040" w:themeColor="text1" w:themeTint="BF"/>
          <w:sz w:val="26"/>
          <w:szCs w:val="26"/>
          <w:shd w:val="clear" w:color="auto" w:fill="FFFFFF"/>
        </w:rPr>
      </w:pPr>
    </w:p>
    <w:p w14:paraId="2290C37B" w14:textId="77777777" w:rsidR="008E7D8E" w:rsidRDefault="008E7D8E" w:rsidP="00AF41E2">
      <w:pPr>
        <w:spacing w:line="276" w:lineRule="auto"/>
        <w:rPr>
          <w:rFonts w:cstheme="minorHAnsi"/>
          <w:color w:val="404040" w:themeColor="text1" w:themeTint="BF"/>
          <w:sz w:val="26"/>
          <w:szCs w:val="26"/>
          <w:shd w:val="clear" w:color="auto" w:fill="FFFFFF"/>
        </w:rPr>
      </w:pPr>
    </w:p>
    <w:p w14:paraId="171C73E7" w14:textId="07ED4442" w:rsidR="008E7D8E" w:rsidRDefault="008E7D8E" w:rsidP="00AF41E2">
      <w:pPr>
        <w:spacing w:line="276" w:lineRule="auto"/>
        <w:rPr>
          <w:rFonts w:cstheme="minorHAnsi"/>
          <w:color w:val="404040" w:themeColor="text1" w:themeTint="BF"/>
          <w:sz w:val="26"/>
          <w:szCs w:val="26"/>
          <w:shd w:val="clear" w:color="auto" w:fill="FFFFFF"/>
        </w:rPr>
      </w:pPr>
    </w:p>
    <w:p w14:paraId="76757681" w14:textId="77777777" w:rsidR="008E7D8E" w:rsidRDefault="008E7D8E" w:rsidP="00AF41E2">
      <w:pPr>
        <w:spacing w:line="276" w:lineRule="auto"/>
        <w:rPr>
          <w:rFonts w:cstheme="minorHAnsi"/>
          <w:color w:val="404040" w:themeColor="text1" w:themeTint="BF"/>
          <w:sz w:val="26"/>
          <w:szCs w:val="26"/>
          <w:shd w:val="clear" w:color="auto" w:fill="FFFFFF"/>
        </w:rPr>
      </w:pPr>
    </w:p>
    <w:p w14:paraId="05CF8FFE" w14:textId="0905EEDB" w:rsidR="008E7D8E" w:rsidRDefault="008E7D8E" w:rsidP="00AF41E2">
      <w:pPr>
        <w:spacing w:line="276" w:lineRule="auto"/>
        <w:rPr>
          <w:rFonts w:cstheme="minorHAnsi"/>
          <w:color w:val="404040" w:themeColor="text1" w:themeTint="BF"/>
          <w:sz w:val="26"/>
          <w:szCs w:val="26"/>
          <w:shd w:val="clear" w:color="auto" w:fill="FFFFFF"/>
        </w:rPr>
      </w:pPr>
    </w:p>
    <w:p w14:paraId="05DCB57B" w14:textId="77777777" w:rsidR="008E7D8E" w:rsidRDefault="008E7D8E" w:rsidP="00AF41E2">
      <w:pPr>
        <w:spacing w:line="276" w:lineRule="auto"/>
        <w:rPr>
          <w:rFonts w:cstheme="minorHAnsi"/>
          <w:color w:val="404040" w:themeColor="text1" w:themeTint="BF"/>
          <w:sz w:val="26"/>
          <w:szCs w:val="26"/>
          <w:shd w:val="clear" w:color="auto" w:fill="FFFFFF"/>
        </w:rPr>
      </w:pPr>
    </w:p>
    <w:p w14:paraId="2DF72F6F" w14:textId="3E907678" w:rsidR="008E7D8E" w:rsidRDefault="008E7D8E" w:rsidP="00AF41E2">
      <w:pPr>
        <w:spacing w:line="276" w:lineRule="auto"/>
        <w:rPr>
          <w:rFonts w:cstheme="minorHAnsi"/>
          <w:color w:val="404040" w:themeColor="text1" w:themeTint="BF"/>
          <w:sz w:val="26"/>
          <w:szCs w:val="26"/>
          <w:shd w:val="clear" w:color="auto" w:fill="FFFFFF"/>
        </w:rPr>
      </w:pPr>
    </w:p>
    <w:p w14:paraId="7ABE9283" w14:textId="1697F4F3" w:rsidR="008E7D8E" w:rsidRDefault="008E7D8E" w:rsidP="00AF41E2">
      <w:pPr>
        <w:spacing w:line="276" w:lineRule="auto"/>
        <w:rPr>
          <w:rFonts w:cstheme="minorHAnsi"/>
          <w:color w:val="404040" w:themeColor="text1" w:themeTint="BF"/>
          <w:sz w:val="26"/>
          <w:szCs w:val="26"/>
          <w:shd w:val="clear" w:color="auto" w:fill="FFFFFF"/>
        </w:rPr>
      </w:pPr>
    </w:p>
    <w:p w14:paraId="4E25532E" w14:textId="34AD1F00" w:rsidR="008E7D8E" w:rsidRDefault="008E7D8E" w:rsidP="00AF41E2">
      <w:pPr>
        <w:spacing w:line="276" w:lineRule="auto"/>
        <w:rPr>
          <w:rFonts w:cstheme="minorHAnsi"/>
          <w:color w:val="404040" w:themeColor="text1" w:themeTint="BF"/>
          <w:sz w:val="26"/>
          <w:szCs w:val="26"/>
          <w:shd w:val="clear" w:color="auto" w:fill="FFFFFF"/>
        </w:rPr>
      </w:pPr>
    </w:p>
    <w:p w14:paraId="389B06ED" w14:textId="49DD747C" w:rsidR="008E7D8E" w:rsidRDefault="008E7D8E" w:rsidP="00AF41E2">
      <w:pPr>
        <w:spacing w:line="276" w:lineRule="auto"/>
        <w:rPr>
          <w:rFonts w:cstheme="minorHAnsi"/>
          <w:color w:val="404040" w:themeColor="text1" w:themeTint="BF"/>
          <w:sz w:val="26"/>
          <w:szCs w:val="26"/>
          <w:shd w:val="clear" w:color="auto" w:fill="FFFFFF"/>
        </w:rPr>
      </w:pPr>
    </w:p>
    <w:p w14:paraId="08490CC7" w14:textId="67863CC2" w:rsidR="008E7D8E" w:rsidRDefault="008E7D8E" w:rsidP="00AF41E2">
      <w:pPr>
        <w:spacing w:line="276" w:lineRule="auto"/>
        <w:rPr>
          <w:rFonts w:cstheme="minorHAnsi"/>
          <w:color w:val="404040" w:themeColor="text1" w:themeTint="BF"/>
          <w:sz w:val="26"/>
          <w:szCs w:val="26"/>
          <w:shd w:val="clear" w:color="auto" w:fill="FFFFFF"/>
        </w:rPr>
      </w:pPr>
    </w:p>
    <w:p w14:paraId="2CF88F96" w14:textId="10FD3FC9" w:rsidR="008E7D8E" w:rsidRDefault="008E7D8E" w:rsidP="00AF41E2">
      <w:pPr>
        <w:spacing w:line="276" w:lineRule="auto"/>
        <w:rPr>
          <w:rFonts w:cstheme="minorHAnsi"/>
          <w:color w:val="404040" w:themeColor="text1" w:themeTint="BF"/>
          <w:sz w:val="26"/>
          <w:szCs w:val="26"/>
          <w:shd w:val="clear" w:color="auto" w:fill="FFFFFF"/>
        </w:rPr>
      </w:pPr>
    </w:p>
    <w:p w14:paraId="321A937D" w14:textId="149C9851" w:rsidR="008E7D8E" w:rsidRDefault="008E7D8E" w:rsidP="00AF41E2">
      <w:pPr>
        <w:spacing w:line="276" w:lineRule="auto"/>
        <w:rPr>
          <w:rFonts w:cstheme="minorHAnsi"/>
          <w:color w:val="404040" w:themeColor="text1" w:themeTint="BF"/>
          <w:sz w:val="26"/>
          <w:szCs w:val="26"/>
          <w:shd w:val="clear" w:color="auto" w:fill="FFFFFF"/>
        </w:rPr>
      </w:pPr>
    </w:p>
    <w:p w14:paraId="48B8AD6C" w14:textId="1F6BE87B" w:rsidR="008E7D8E" w:rsidRDefault="008E7D8E" w:rsidP="00AF41E2">
      <w:pPr>
        <w:spacing w:line="276" w:lineRule="auto"/>
        <w:rPr>
          <w:rFonts w:cstheme="minorHAnsi"/>
          <w:color w:val="404040" w:themeColor="text1" w:themeTint="BF"/>
          <w:sz w:val="26"/>
          <w:szCs w:val="26"/>
          <w:shd w:val="clear" w:color="auto" w:fill="FFFFFF"/>
        </w:rPr>
      </w:pPr>
    </w:p>
    <w:p w14:paraId="4646549C" w14:textId="109CC3A9" w:rsidR="008E7D8E" w:rsidRDefault="008E7D8E" w:rsidP="00AF41E2">
      <w:pPr>
        <w:spacing w:line="276" w:lineRule="auto"/>
        <w:rPr>
          <w:rFonts w:cstheme="minorHAnsi"/>
          <w:color w:val="404040" w:themeColor="text1" w:themeTint="BF"/>
          <w:sz w:val="26"/>
          <w:szCs w:val="26"/>
          <w:shd w:val="clear" w:color="auto" w:fill="FFFFFF"/>
        </w:rPr>
      </w:pPr>
    </w:p>
    <w:p w14:paraId="27CE6B67" w14:textId="0CE78439" w:rsidR="003B6BE9" w:rsidRPr="0036366C" w:rsidRDefault="00DD2760" w:rsidP="00AF41E2">
      <w:pPr>
        <w:spacing w:line="276" w:lineRule="auto"/>
        <w:rPr>
          <w:rFonts w:cstheme="minorHAnsi"/>
          <w:color w:val="404040" w:themeColor="text1" w:themeTint="BF"/>
          <w:sz w:val="26"/>
          <w:szCs w:val="26"/>
          <w:shd w:val="clear" w:color="auto" w:fill="FFFFFF"/>
        </w:rPr>
      </w:pPr>
      <w:r w:rsidRPr="0036366C">
        <w:rPr>
          <w:rFonts w:cstheme="minorHAnsi"/>
          <w:color w:val="404040" w:themeColor="text1" w:themeTint="BF"/>
          <w:sz w:val="26"/>
          <w:szCs w:val="26"/>
          <w:shd w:val="clear" w:color="auto" w:fill="FFFFFF"/>
        </w:rPr>
        <w:t xml:space="preserve">Here at </w:t>
      </w:r>
      <w:proofErr w:type="gramStart"/>
      <w:r w:rsidRPr="0036366C">
        <w:rPr>
          <w:rFonts w:cstheme="minorHAnsi"/>
          <w:color w:val="404040" w:themeColor="text1" w:themeTint="BF"/>
          <w:sz w:val="26"/>
          <w:szCs w:val="26"/>
          <w:shd w:val="clear" w:color="auto" w:fill="FFFFFF"/>
        </w:rPr>
        <w:t>DS</w:t>
      </w:r>
      <w:proofErr w:type="gramEnd"/>
      <w:r w:rsidRPr="0036366C">
        <w:rPr>
          <w:rFonts w:cstheme="minorHAnsi"/>
          <w:color w:val="404040" w:themeColor="text1" w:themeTint="BF"/>
          <w:sz w:val="26"/>
          <w:szCs w:val="26"/>
          <w:shd w:val="clear" w:color="auto" w:fill="FFFFFF"/>
        </w:rPr>
        <w:t xml:space="preserve"> we create bespoke solutions for you and your brand. </w:t>
      </w:r>
      <w:proofErr w:type="gramStart"/>
      <w:r w:rsidR="00815ABD" w:rsidRPr="0036366C">
        <w:rPr>
          <w:rFonts w:cstheme="minorHAnsi"/>
          <w:color w:val="404040" w:themeColor="text1" w:themeTint="BF"/>
          <w:sz w:val="26"/>
          <w:szCs w:val="26"/>
          <w:shd w:val="clear" w:color="auto" w:fill="FFFFFF"/>
        </w:rPr>
        <w:t>So</w:t>
      </w:r>
      <w:proofErr w:type="gramEnd"/>
      <w:r w:rsidRPr="0036366C">
        <w:rPr>
          <w:rFonts w:cstheme="minorHAnsi"/>
          <w:color w:val="404040" w:themeColor="text1" w:themeTint="BF"/>
          <w:sz w:val="26"/>
          <w:szCs w:val="26"/>
          <w:shd w:val="clear" w:color="auto" w:fill="FFFFFF"/>
        </w:rPr>
        <w:t xml:space="preserve"> the m</w:t>
      </w:r>
      <w:r w:rsidR="003B6BE9" w:rsidRPr="0036366C">
        <w:rPr>
          <w:rFonts w:cstheme="minorHAnsi"/>
          <w:color w:val="404040" w:themeColor="text1" w:themeTint="BF"/>
          <w:sz w:val="26"/>
          <w:szCs w:val="26"/>
          <w:shd w:val="clear" w:color="auto" w:fill="FFFFFF"/>
        </w:rPr>
        <w:t>ore</w:t>
      </w:r>
      <w:r w:rsidR="00AF41E2" w:rsidRPr="0036366C">
        <w:rPr>
          <w:rFonts w:cstheme="minorHAnsi"/>
          <w:color w:val="404040" w:themeColor="text1" w:themeTint="BF"/>
          <w:sz w:val="26"/>
          <w:szCs w:val="26"/>
          <w:shd w:val="clear" w:color="auto" w:fill="FFFFFF"/>
        </w:rPr>
        <w:t xml:space="preserve"> </w:t>
      </w:r>
      <w:r w:rsidR="003B6BE9" w:rsidRPr="0036366C">
        <w:rPr>
          <w:rFonts w:cstheme="minorHAnsi"/>
          <w:color w:val="404040" w:themeColor="text1" w:themeTint="BF"/>
          <w:sz w:val="26"/>
          <w:szCs w:val="26"/>
          <w:shd w:val="clear" w:color="auto" w:fill="FFFFFF"/>
        </w:rPr>
        <w:t>information you can give us means a more accurate quotation and a website that fulfils your needs</w:t>
      </w:r>
      <w:r w:rsidRPr="0036366C">
        <w:rPr>
          <w:rFonts w:cstheme="minorHAnsi"/>
          <w:color w:val="404040" w:themeColor="text1" w:themeTint="BF"/>
          <w:sz w:val="26"/>
          <w:szCs w:val="26"/>
          <w:shd w:val="clear" w:color="auto" w:fill="FFFFFF"/>
        </w:rPr>
        <w:t>.</w:t>
      </w:r>
    </w:p>
    <w:p w14:paraId="2B44B04A" w14:textId="61EC9D44" w:rsidR="00DD2760" w:rsidRPr="0036366C" w:rsidRDefault="003B6BE9" w:rsidP="00AF41E2">
      <w:pPr>
        <w:spacing w:line="276" w:lineRule="auto"/>
        <w:rPr>
          <w:rFonts w:cstheme="minorHAnsi"/>
          <w:color w:val="404040" w:themeColor="text1" w:themeTint="BF"/>
          <w:sz w:val="26"/>
          <w:szCs w:val="26"/>
          <w:shd w:val="clear" w:color="auto" w:fill="FFFFFF"/>
        </w:rPr>
      </w:pPr>
      <w:r w:rsidRPr="0036366C">
        <w:rPr>
          <w:rFonts w:cstheme="minorHAnsi"/>
          <w:color w:val="404040" w:themeColor="text1" w:themeTint="BF"/>
          <w:sz w:val="26"/>
          <w:szCs w:val="26"/>
          <w:shd w:val="clear" w:color="auto" w:fill="FFFFFF"/>
        </w:rPr>
        <w:t>Once you have completed the brief and sent it to u</w:t>
      </w:r>
      <w:r w:rsidR="00730D96" w:rsidRPr="0036366C">
        <w:rPr>
          <w:rFonts w:cstheme="minorHAnsi"/>
          <w:color w:val="404040" w:themeColor="text1" w:themeTint="BF"/>
          <w:sz w:val="26"/>
          <w:szCs w:val="26"/>
          <w:shd w:val="clear" w:color="auto" w:fill="FFFFFF"/>
        </w:rPr>
        <w:t>s, we’ll get down all our ideas then we’ll call you up or have a meeting to discuss the website proposal in full. We do this because we’ve found working closely with the customer creates the best websites.</w:t>
      </w:r>
      <w:r w:rsidR="00356CDE" w:rsidRPr="00356CDE">
        <w:rPr>
          <w:b/>
          <w:noProof/>
          <w:sz w:val="36"/>
          <w:szCs w:val="36"/>
        </w:rPr>
        <w:t xml:space="preserve"> </w:t>
      </w:r>
    </w:p>
    <w:p w14:paraId="284D6F78" w14:textId="07F37BE5" w:rsidR="00A270B1" w:rsidRPr="0036366C" w:rsidRDefault="00AF41E2" w:rsidP="00DD2760">
      <w:pPr>
        <w:rPr>
          <w:rFonts w:cstheme="minorHAnsi"/>
          <w:b/>
          <w:bCs/>
          <w:color w:val="30B6BE"/>
          <w:sz w:val="28"/>
          <w:szCs w:val="28"/>
          <w:shd w:val="clear" w:color="auto" w:fill="FFFFFF"/>
        </w:rPr>
      </w:pPr>
      <w:r w:rsidRPr="0036366C">
        <w:rPr>
          <w:rFonts w:cstheme="minorHAnsi"/>
          <w:b/>
          <w:bCs/>
          <w:color w:val="30B6BE"/>
          <w:shd w:val="clear" w:color="auto" w:fill="FFFFFF"/>
        </w:rPr>
        <w:br/>
      </w:r>
      <w:r w:rsidR="00DD2760" w:rsidRPr="0036366C">
        <w:rPr>
          <w:rFonts w:cstheme="minorHAnsi"/>
          <w:b/>
          <w:bCs/>
          <w:color w:val="30B6BE"/>
          <w:sz w:val="28"/>
          <w:szCs w:val="28"/>
          <w:shd w:val="clear" w:color="auto" w:fill="FFFFFF"/>
        </w:rPr>
        <w:t xml:space="preserve">If you want further information on what we can provide </w:t>
      </w:r>
      <w:r w:rsidR="002567A0" w:rsidRPr="0036366C">
        <w:rPr>
          <w:rFonts w:cstheme="minorHAnsi"/>
          <w:b/>
          <w:bCs/>
          <w:color w:val="30B6BE"/>
          <w:sz w:val="28"/>
          <w:szCs w:val="28"/>
          <w:shd w:val="clear" w:color="auto" w:fill="FFFFFF"/>
        </w:rPr>
        <w:t>you or have any</w:t>
      </w:r>
      <w:r w:rsidR="0036366C">
        <w:rPr>
          <w:rFonts w:cstheme="minorHAnsi"/>
          <w:b/>
          <w:bCs/>
          <w:color w:val="30B6BE"/>
          <w:sz w:val="28"/>
          <w:szCs w:val="28"/>
          <w:shd w:val="clear" w:color="auto" w:fill="FFFFFF"/>
        </w:rPr>
        <w:t xml:space="preserve"> </w:t>
      </w:r>
      <w:r w:rsidR="002567A0" w:rsidRPr="0036366C">
        <w:rPr>
          <w:rFonts w:cstheme="minorHAnsi"/>
          <w:b/>
          <w:bCs/>
          <w:color w:val="30B6BE"/>
          <w:sz w:val="28"/>
          <w:szCs w:val="28"/>
          <w:shd w:val="clear" w:color="auto" w:fill="FFFFFF"/>
        </w:rPr>
        <w:t>questions,</w:t>
      </w:r>
      <w:r w:rsidR="00DD2760" w:rsidRPr="0036366C">
        <w:rPr>
          <w:rFonts w:cstheme="minorHAnsi"/>
          <w:b/>
          <w:bCs/>
          <w:color w:val="30B6BE"/>
          <w:sz w:val="28"/>
          <w:szCs w:val="28"/>
          <w:shd w:val="clear" w:color="auto" w:fill="FFFFFF"/>
        </w:rPr>
        <w:t xml:space="preserve"> please contact us on: </w:t>
      </w:r>
    </w:p>
    <w:p w14:paraId="052BC0BB" w14:textId="59E52C06" w:rsidR="00DD2760" w:rsidRPr="0036366C" w:rsidRDefault="00DD2760" w:rsidP="00DD2760">
      <w:pPr>
        <w:rPr>
          <w:rFonts w:cstheme="minorHAnsi"/>
          <w:bCs/>
          <w:sz w:val="28"/>
          <w:szCs w:val="28"/>
          <w:shd w:val="clear" w:color="auto" w:fill="FFFFFF"/>
        </w:rPr>
      </w:pPr>
      <w:r w:rsidRPr="0036366C">
        <w:rPr>
          <w:rFonts w:cstheme="minorHAnsi"/>
          <w:bCs/>
          <w:color w:val="404040" w:themeColor="text1" w:themeTint="BF"/>
          <w:sz w:val="28"/>
          <w:szCs w:val="28"/>
          <w:shd w:val="clear" w:color="auto" w:fill="FFFFFF"/>
        </w:rPr>
        <w:t xml:space="preserve">Tel: </w:t>
      </w:r>
      <w:r w:rsidRPr="0036366C">
        <w:rPr>
          <w:rFonts w:cstheme="minorHAnsi"/>
          <w:bCs/>
          <w:color w:val="30B6BE"/>
          <w:sz w:val="28"/>
          <w:szCs w:val="28"/>
          <w:shd w:val="clear" w:color="auto" w:fill="FFFFFF"/>
        </w:rPr>
        <w:t>0114 266 9000</w:t>
      </w:r>
      <w:r w:rsidR="00AF41E2" w:rsidRPr="0036366C">
        <w:rPr>
          <w:rFonts w:cstheme="minorHAnsi"/>
          <w:bCs/>
          <w:sz w:val="28"/>
          <w:szCs w:val="28"/>
          <w:shd w:val="clear" w:color="auto" w:fill="FFFFFF"/>
        </w:rPr>
        <w:br/>
      </w:r>
      <w:r w:rsidRPr="0036366C">
        <w:rPr>
          <w:rFonts w:cstheme="minorHAnsi"/>
          <w:bCs/>
          <w:color w:val="404040" w:themeColor="text1" w:themeTint="BF"/>
          <w:sz w:val="28"/>
          <w:szCs w:val="28"/>
          <w:shd w:val="clear" w:color="auto" w:fill="FFFFFF"/>
        </w:rPr>
        <w:t xml:space="preserve">or Email: </w:t>
      </w:r>
      <w:hyperlink r:id="rId10" w:history="1">
        <w:r w:rsidR="00CE3331" w:rsidRPr="0036366C">
          <w:rPr>
            <w:rFonts w:cstheme="minorHAnsi"/>
            <w:bCs/>
            <w:color w:val="30B6BE"/>
            <w:sz w:val="28"/>
            <w:szCs w:val="28"/>
          </w:rPr>
          <w:t>info@dscreative.co.uk</w:t>
        </w:r>
      </w:hyperlink>
    </w:p>
    <w:p w14:paraId="512DE386" w14:textId="388B0F75" w:rsidR="00DD2760" w:rsidRPr="0036366C" w:rsidRDefault="00DD2760" w:rsidP="000467D4">
      <w:pPr>
        <w:tabs>
          <w:tab w:val="left" w:pos="5940"/>
        </w:tabs>
        <w:rPr>
          <w:rFonts w:ascii="Work Sans" w:hAnsi="Work Sans"/>
        </w:rPr>
      </w:pPr>
    </w:p>
    <w:p w14:paraId="4C4E3413" w14:textId="5D5C026C" w:rsidR="00E06F1D" w:rsidRDefault="00301FF2" w:rsidP="00A270B1">
      <w:pPr>
        <w:pStyle w:val="Questions"/>
        <w:rPr>
          <w:rFonts w:asciiTheme="minorHAnsi" w:hAnsiTheme="minorHAnsi" w:cstheme="minorHAnsi"/>
          <w:color w:val="46466C"/>
          <w:sz w:val="32"/>
          <w:szCs w:val="32"/>
        </w:rPr>
      </w:pPr>
      <w:r>
        <w:rPr>
          <w:noProof/>
        </w:rPr>
        <w:lastRenderedPageBreak/>
        <w:drawing>
          <wp:anchor distT="0" distB="0" distL="114300" distR="114300" simplePos="0" relativeHeight="251688960" behindDoc="1" locked="0" layoutInCell="1" allowOverlap="1" wp14:anchorId="2DD5C0D4" wp14:editId="6C833D79">
            <wp:simplePos x="0" y="0"/>
            <wp:positionH relativeFrom="page">
              <wp:align>left</wp:align>
            </wp:positionH>
            <wp:positionV relativeFrom="page">
              <wp:align>top</wp:align>
            </wp:positionV>
            <wp:extent cx="75636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p w14:paraId="4AB93FF8" w14:textId="17468A71" w:rsidR="00DD2760" w:rsidRPr="0036366C" w:rsidRDefault="00D21516" w:rsidP="00A270B1">
      <w:pPr>
        <w:pStyle w:val="Questions"/>
        <w:rPr>
          <w:rFonts w:asciiTheme="minorHAnsi" w:hAnsiTheme="minorHAnsi" w:cstheme="minorHAnsi"/>
          <w:color w:val="46466C"/>
          <w:sz w:val="32"/>
          <w:szCs w:val="32"/>
        </w:rPr>
      </w:pPr>
      <w:r w:rsidRPr="0036366C">
        <w:rPr>
          <w:rFonts w:asciiTheme="minorHAnsi" w:hAnsiTheme="minorHAnsi" w:cstheme="minorHAnsi"/>
          <w:color w:val="46466C"/>
          <w:sz w:val="32"/>
          <w:szCs w:val="32"/>
        </w:rPr>
        <w:t>A little bit about you</w:t>
      </w:r>
    </w:p>
    <w:tbl>
      <w:tblPr>
        <w:tblW w:w="9384" w:type="dxa"/>
        <w:tblLook w:val="04A0" w:firstRow="1" w:lastRow="0" w:firstColumn="1" w:lastColumn="0" w:noHBand="0" w:noVBand="1"/>
      </w:tblPr>
      <w:tblGrid>
        <w:gridCol w:w="4692"/>
        <w:gridCol w:w="4692"/>
      </w:tblGrid>
      <w:tr w:rsidR="00DD2760" w:rsidRPr="0036366C" w14:paraId="313EB20D" w14:textId="77777777" w:rsidTr="003F4743">
        <w:trPr>
          <w:trHeight w:val="656"/>
        </w:trPr>
        <w:tc>
          <w:tcPr>
            <w:tcW w:w="4692" w:type="dxa"/>
            <w:shd w:val="clear" w:color="auto" w:fill="auto"/>
          </w:tcPr>
          <w:p w14:paraId="3FD7F864" w14:textId="29436277" w:rsidR="00DD2760" w:rsidRPr="0036366C" w:rsidRDefault="00DD2760" w:rsidP="003B6BE9">
            <w:pPr>
              <w:spacing w:after="0"/>
              <w:rPr>
                <w:rFonts w:cstheme="minorHAnsi"/>
                <w:sz w:val="24"/>
                <w:szCs w:val="24"/>
              </w:rPr>
            </w:pPr>
            <w:r w:rsidRPr="00AA4086">
              <w:rPr>
                <w:rFonts w:cstheme="minorHAnsi"/>
                <w:color w:val="30B6BE"/>
                <w:sz w:val="28"/>
                <w:szCs w:val="28"/>
              </w:rPr>
              <w:t>Name:</w:t>
            </w:r>
            <w:r w:rsidRPr="00AA4086">
              <w:rPr>
                <w:rFonts w:cstheme="minorHAnsi"/>
                <w:color w:val="00B0F0"/>
                <w:sz w:val="24"/>
                <w:szCs w:val="24"/>
              </w:rPr>
              <w:t xml:space="preserve">  </w:t>
            </w:r>
            <w:sdt>
              <w:sdtPr>
                <w:rPr>
                  <w:rFonts w:cstheme="minorHAnsi"/>
                  <w:sz w:val="24"/>
                  <w:szCs w:val="24"/>
                </w:rPr>
                <w:id w:val="-119917926"/>
                <w:placeholder>
                  <w:docPart w:val="4D54F1A0E8A947E1982B553EB061A4C3"/>
                </w:placeholder>
              </w:sdtPr>
              <w:sdtContent>
                <w:r w:rsidR="008D661B">
                  <w:rPr>
                    <w:rFonts w:cstheme="minorHAnsi"/>
                    <w:sz w:val="24"/>
                    <w:szCs w:val="24"/>
                  </w:rPr>
                  <w:t>Paul Gate</w:t>
                </w:r>
              </w:sdtContent>
            </w:sdt>
          </w:p>
        </w:tc>
        <w:tc>
          <w:tcPr>
            <w:tcW w:w="4692" w:type="dxa"/>
            <w:shd w:val="clear" w:color="auto" w:fill="auto"/>
          </w:tcPr>
          <w:p w14:paraId="5B60F25D" w14:textId="583DE115" w:rsidR="00DD2760" w:rsidRPr="0036366C" w:rsidRDefault="00DD2760" w:rsidP="003B6BE9">
            <w:pPr>
              <w:spacing w:after="0"/>
              <w:rPr>
                <w:rFonts w:cstheme="minorHAnsi"/>
                <w:sz w:val="24"/>
                <w:szCs w:val="24"/>
              </w:rPr>
            </w:pPr>
            <w:r w:rsidRPr="00AA4086">
              <w:rPr>
                <w:rFonts w:cstheme="minorHAnsi"/>
                <w:color w:val="30B6BE"/>
                <w:sz w:val="28"/>
                <w:szCs w:val="28"/>
              </w:rPr>
              <w:t xml:space="preserve">Company: </w:t>
            </w:r>
            <w:sdt>
              <w:sdtPr>
                <w:rPr>
                  <w:rFonts w:cstheme="minorHAnsi"/>
                  <w:sz w:val="24"/>
                  <w:szCs w:val="24"/>
                </w:rPr>
                <w:id w:val="-1199314196"/>
                <w:placeholder>
                  <w:docPart w:val="24935766D88A479BA30ECDBE8394C8A7"/>
                </w:placeholder>
              </w:sdtPr>
              <w:sdtContent>
                <w:r w:rsidR="008D661B">
                  <w:rPr>
                    <w:rFonts w:cstheme="minorHAnsi"/>
                    <w:sz w:val="24"/>
                    <w:szCs w:val="24"/>
                  </w:rPr>
                  <w:t>Pneumatic &amp; Hydraulic Couplings Ltd</w:t>
                </w:r>
              </w:sdtContent>
            </w:sdt>
          </w:p>
        </w:tc>
      </w:tr>
      <w:tr w:rsidR="00DD2760" w:rsidRPr="0036366C" w14:paraId="10592978" w14:textId="77777777" w:rsidTr="003F4564">
        <w:trPr>
          <w:trHeight w:val="630"/>
        </w:trPr>
        <w:tc>
          <w:tcPr>
            <w:tcW w:w="4692" w:type="dxa"/>
            <w:shd w:val="clear" w:color="auto" w:fill="auto"/>
          </w:tcPr>
          <w:p w14:paraId="4D417583" w14:textId="619F9885" w:rsidR="00DD2760" w:rsidRPr="0036366C" w:rsidRDefault="00DD2760" w:rsidP="003B6BE9">
            <w:pPr>
              <w:spacing w:after="0"/>
              <w:rPr>
                <w:rFonts w:cstheme="minorHAnsi"/>
                <w:sz w:val="24"/>
                <w:szCs w:val="24"/>
              </w:rPr>
            </w:pPr>
            <w:r w:rsidRPr="00AA4086">
              <w:rPr>
                <w:rFonts w:cstheme="minorHAnsi"/>
                <w:color w:val="30B6BE"/>
                <w:sz w:val="28"/>
                <w:szCs w:val="28"/>
              </w:rPr>
              <w:t xml:space="preserve">Email: </w:t>
            </w:r>
            <w:sdt>
              <w:sdtPr>
                <w:rPr>
                  <w:rFonts w:cstheme="minorHAnsi"/>
                  <w:sz w:val="24"/>
                  <w:szCs w:val="24"/>
                </w:rPr>
                <w:id w:val="-1545897395"/>
                <w:placeholder>
                  <w:docPart w:val="CEC8146151694171A4C726D643A0740C"/>
                </w:placeholder>
              </w:sdtPr>
              <w:sdtContent>
                <w:r w:rsidR="008D661B">
                  <w:rPr>
                    <w:rFonts w:cstheme="minorHAnsi"/>
                    <w:sz w:val="24"/>
                    <w:szCs w:val="24"/>
                  </w:rPr>
                  <w:t>paul@phcltd.net</w:t>
                </w:r>
              </w:sdtContent>
            </w:sdt>
          </w:p>
        </w:tc>
        <w:tc>
          <w:tcPr>
            <w:tcW w:w="4692" w:type="dxa"/>
            <w:shd w:val="clear" w:color="auto" w:fill="auto"/>
          </w:tcPr>
          <w:p w14:paraId="634605CB" w14:textId="1C309A94" w:rsidR="00DD2760" w:rsidRPr="0036366C" w:rsidRDefault="00DD2760" w:rsidP="003B6BE9">
            <w:pPr>
              <w:spacing w:after="0"/>
              <w:rPr>
                <w:rFonts w:cstheme="minorHAnsi"/>
                <w:sz w:val="24"/>
                <w:szCs w:val="24"/>
              </w:rPr>
            </w:pPr>
            <w:r w:rsidRPr="00AA4086">
              <w:rPr>
                <w:rFonts w:cstheme="minorHAnsi"/>
                <w:color w:val="30B6BE"/>
                <w:sz w:val="28"/>
                <w:szCs w:val="28"/>
              </w:rPr>
              <w:t xml:space="preserve">Phone: </w:t>
            </w:r>
            <w:sdt>
              <w:sdtPr>
                <w:rPr>
                  <w:rFonts w:cstheme="minorHAnsi"/>
                  <w:sz w:val="24"/>
                  <w:szCs w:val="24"/>
                </w:rPr>
                <w:id w:val="285942707"/>
                <w:placeholder>
                  <w:docPart w:val="9806AA61CAB3475D91575BB0A955DDAB"/>
                </w:placeholder>
              </w:sdtPr>
              <w:sdtContent>
                <w:r w:rsidR="008D661B">
                  <w:rPr>
                    <w:rFonts w:cstheme="minorHAnsi"/>
                    <w:sz w:val="24"/>
                    <w:szCs w:val="24"/>
                  </w:rPr>
                  <w:t>0114 2442704</w:t>
                </w:r>
              </w:sdtContent>
            </w:sdt>
          </w:p>
        </w:tc>
      </w:tr>
    </w:tbl>
    <w:p w14:paraId="29E09A1C" w14:textId="6F1D6FC4" w:rsidR="000B42C5" w:rsidRPr="0036366C" w:rsidRDefault="000B42C5" w:rsidP="000B42C5">
      <w:pPr>
        <w:rPr>
          <w:rFonts w:cstheme="minorHAnsi"/>
          <w:b/>
          <w:color w:val="5B9BD5"/>
          <w:sz w:val="28"/>
          <w:szCs w:val="23"/>
          <w:shd w:val="clear" w:color="auto" w:fill="FFFFFF"/>
        </w:rPr>
      </w:pPr>
    </w:p>
    <w:p w14:paraId="6FDF2D78" w14:textId="1181DFBA" w:rsidR="000B42C5" w:rsidRPr="0036366C" w:rsidRDefault="00B950B3" w:rsidP="0036366C">
      <w:pPr>
        <w:pStyle w:val="Questions"/>
        <w:spacing w:line="276" w:lineRule="auto"/>
        <w:rPr>
          <w:rFonts w:asciiTheme="minorHAnsi" w:hAnsiTheme="minorHAnsi" w:cstheme="minorHAnsi"/>
          <w:color w:val="46466C"/>
          <w:sz w:val="32"/>
          <w:szCs w:val="32"/>
        </w:rPr>
      </w:pPr>
      <w:r w:rsidRPr="0036366C">
        <w:rPr>
          <w:rFonts w:asciiTheme="minorHAnsi" w:hAnsiTheme="minorHAnsi" w:cstheme="minorHAnsi"/>
          <w:color w:val="46466C"/>
          <w:sz w:val="32"/>
          <w:szCs w:val="32"/>
        </w:rPr>
        <w:t>1</w:t>
      </w:r>
      <w:r w:rsidR="000229C2" w:rsidRPr="0036366C">
        <w:rPr>
          <w:rFonts w:asciiTheme="minorHAnsi" w:hAnsiTheme="minorHAnsi" w:cstheme="minorHAnsi"/>
          <w:color w:val="46466C"/>
          <w:sz w:val="32"/>
          <w:szCs w:val="32"/>
        </w:rPr>
        <w:t>)</w:t>
      </w:r>
      <w:r w:rsidRPr="0036366C">
        <w:rPr>
          <w:rFonts w:asciiTheme="minorHAnsi" w:hAnsiTheme="minorHAnsi" w:cstheme="minorHAnsi"/>
          <w:color w:val="46466C"/>
          <w:sz w:val="32"/>
          <w:szCs w:val="32"/>
        </w:rPr>
        <w:t xml:space="preserve"> Tell us about your company</w:t>
      </w:r>
    </w:p>
    <w:p w14:paraId="5FE05099" w14:textId="2E2DBC0A" w:rsidR="000B42C5" w:rsidRPr="00A30AA5" w:rsidRDefault="000B42C5" w:rsidP="0036366C">
      <w:pPr>
        <w:pStyle w:val="QuestionExplanation"/>
        <w:spacing w:line="276" w:lineRule="auto"/>
      </w:pPr>
      <w:r w:rsidRPr="0036366C">
        <w:rPr>
          <w:rFonts w:cstheme="minorHAnsi"/>
          <w:color w:val="404040" w:themeColor="text1" w:themeTint="BF"/>
        </w:rPr>
        <w:t>Who are your customers? What are your main services? What’s your story</w:t>
      </w:r>
      <w:r w:rsidRPr="0036366C">
        <w:rPr>
          <w:color w:val="404040" w:themeColor="text1" w:themeTint="BF"/>
        </w:rPr>
        <w:t>?</w:t>
      </w:r>
    </w:p>
    <w:p w14:paraId="0F29372F" w14:textId="258B050C" w:rsidR="00B950B3" w:rsidRDefault="000B42C5" w:rsidP="000B42C5">
      <w:pPr>
        <w:spacing w:after="0"/>
        <w:rPr>
          <w:sz w:val="24"/>
          <w:szCs w:val="24"/>
          <w:shd w:val="clear" w:color="auto" w:fill="FFFFFF"/>
        </w:rPr>
      </w:pPr>
      <w:r>
        <w:rPr>
          <w:noProof/>
        </w:rPr>
        <mc:AlternateContent>
          <mc:Choice Requires="wps">
            <w:drawing>
              <wp:inline distT="0" distB="0" distL="0" distR="0" wp14:anchorId="4FF6A9C8" wp14:editId="6F9B8278">
                <wp:extent cx="5731510" cy="1143000"/>
                <wp:effectExtent l="0" t="0" r="21590" b="19050"/>
                <wp:docPr id="10" name="Text Box 10"/>
                <wp:cNvGraphicFramePr/>
                <a:graphic xmlns:a="http://schemas.openxmlformats.org/drawingml/2006/main">
                  <a:graphicData uri="http://schemas.microsoft.com/office/word/2010/wordprocessingShape">
                    <wps:wsp>
                      <wps:cNvSpPr txBox="1"/>
                      <wps:spPr>
                        <a:xfrm>
                          <a:off x="0" y="0"/>
                          <a:ext cx="5731510" cy="1143000"/>
                        </a:xfrm>
                        <a:prstGeom prst="rect">
                          <a:avLst/>
                        </a:prstGeom>
                        <a:solidFill>
                          <a:schemeClr val="lt1"/>
                        </a:solidFill>
                        <a:ln w="19050">
                          <a:solidFill>
                            <a:srgbClr val="30B6BE"/>
                          </a:solidFill>
                        </a:ln>
                        <a:effectLst/>
                      </wps:spPr>
                      <wps:txbx>
                        <w:txbxContent>
                          <w:sdt>
                            <w:sdtPr>
                              <w:id w:val="-425427060"/>
                              <w:showingPlcHdr/>
                            </w:sdtPr>
                            <w:sdtContent>
                              <w:p w14:paraId="34ACF295" w14:textId="3AFE17FE" w:rsidR="000B42C5" w:rsidRDefault="002A791C" w:rsidP="000B42C5">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F6A9C8" id="_x0000_t202" coordsize="21600,21600" o:spt="202" path="m,l,21600r21600,l21600,xe">
                <v:stroke joinstyle="miter"/>
                <v:path gradientshapeok="t" o:connecttype="rect"/>
              </v:shapetype>
              <v:shape id="Text Box 10" o:spid="_x0000_s1026" type="#_x0000_t202" style="width:451.3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" fillcolor="white [3201]" strokecolor="#30b6be" strokeweight="1.5pt">
                <v:textbox>
                  <w:txbxContent>
                    <w:sdt>
                      <w:sdtPr>
                        <w:id w:val="-425427060"/>
                        <w:showingPlcHdr/>
                      </w:sdtPr>
                      <w:sdtContent>
                        <w:p w14:paraId="34ACF295" w14:textId="3AFE17FE" w:rsidR="000B42C5" w:rsidRDefault="002A791C" w:rsidP="000B42C5">
                          <w:r w:rsidRPr="002915B5">
                            <w:rPr>
                              <w:rStyle w:val="PlaceholderText"/>
                            </w:rPr>
                            <w:t>Click or tap here to enter text.</w:t>
                          </w:r>
                        </w:p>
                      </w:sdtContent>
                    </w:sdt>
                  </w:txbxContent>
                </v:textbox>
                <w10:anchorlock/>
              </v:shape>
            </w:pict>
          </mc:Fallback>
        </mc:AlternateContent>
      </w:r>
    </w:p>
    <w:p w14:paraId="6378BC13" w14:textId="00DFE120" w:rsidR="0036366C" w:rsidRDefault="0036366C" w:rsidP="00A270B1">
      <w:pPr>
        <w:pStyle w:val="Questions"/>
        <w:rPr>
          <w:color w:val="46466C"/>
          <w:sz w:val="32"/>
          <w:szCs w:val="32"/>
        </w:rPr>
      </w:pPr>
    </w:p>
    <w:p w14:paraId="47794A6D" w14:textId="5B1C07AC" w:rsidR="000B42C5" w:rsidRPr="0036366C" w:rsidRDefault="000B42C5" w:rsidP="0036366C">
      <w:pPr>
        <w:pStyle w:val="Questions"/>
        <w:spacing w:line="276" w:lineRule="auto"/>
        <w:rPr>
          <w:color w:val="46466C"/>
          <w:sz w:val="32"/>
          <w:szCs w:val="32"/>
        </w:rPr>
      </w:pPr>
      <w:r w:rsidRPr="0036366C">
        <w:rPr>
          <w:color w:val="46466C"/>
          <w:sz w:val="32"/>
          <w:szCs w:val="32"/>
        </w:rPr>
        <w:t>2</w:t>
      </w:r>
      <w:r w:rsidR="000229C2" w:rsidRPr="0036366C">
        <w:rPr>
          <w:color w:val="46466C"/>
          <w:sz w:val="32"/>
          <w:szCs w:val="32"/>
        </w:rPr>
        <w:t>)</w:t>
      </w:r>
      <w:r w:rsidRPr="0036366C">
        <w:rPr>
          <w:color w:val="46466C"/>
          <w:sz w:val="32"/>
          <w:szCs w:val="32"/>
        </w:rPr>
        <w:t xml:space="preserve"> Do you have a website </w:t>
      </w:r>
      <w:proofErr w:type="gramStart"/>
      <w:r w:rsidRPr="0036366C">
        <w:rPr>
          <w:color w:val="46466C"/>
          <w:sz w:val="32"/>
          <w:szCs w:val="32"/>
        </w:rPr>
        <w:t>at the moment</w:t>
      </w:r>
      <w:proofErr w:type="gramEnd"/>
      <w:r w:rsidRPr="0036366C">
        <w:rPr>
          <w:color w:val="46466C"/>
          <w:sz w:val="32"/>
          <w:szCs w:val="32"/>
        </w:rPr>
        <w:t>?</w:t>
      </w:r>
    </w:p>
    <w:p w14:paraId="070FFB14" w14:textId="19A901C4" w:rsidR="000B42C5" w:rsidRPr="0036366C" w:rsidRDefault="000B42C5" w:rsidP="0036366C">
      <w:pPr>
        <w:pStyle w:val="QuestionExplanation"/>
        <w:spacing w:line="276" w:lineRule="auto"/>
        <w:rPr>
          <w:noProof/>
          <w:color w:val="404040" w:themeColor="text1" w:themeTint="BF"/>
        </w:rPr>
      </w:pPr>
      <w:r w:rsidRPr="0036366C">
        <w:rPr>
          <w:color w:val="404040" w:themeColor="text1" w:themeTint="BF"/>
        </w:rPr>
        <w:t xml:space="preserve">If so, </w:t>
      </w:r>
      <w:r w:rsidRPr="0036366C">
        <w:rPr>
          <w:rStyle w:val="QuestionExplanationChar"/>
          <w:color w:val="404040" w:themeColor="text1" w:themeTint="BF"/>
        </w:rPr>
        <w:t>what is your current web address? What aspects of your current site work well and which don’t</w:t>
      </w:r>
      <w:r w:rsidR="0036366C">
        <w:rPr>
          <w:rStyle w:val="QuestionExplanationChar"/>
          <w:color w:val="404040" w:themeColor="text1" w:themeTint="BF"/>
        </w:rPr>
        <w:t>?</w:t>
      </w:r>
    </w:p>
    <w:p w14:paraId="37586EF1" w14:textId="12CE3FE4" w:rsidR="000B42C5" w:rsidRDefault="000B42C5" w:rsidP="003D7597">
      <w:r>
        <w:rPr>
          <w:noProof/>
        </w:rPr>
        <mc:AlternateContent>
          <mc:Choice Requires="wps">
            <w:drawing>
              <wp:inline distT="0" distB="0" distL="0" distR="0" wp14:anchorId="51F53F2F" wp14:editId="727DB655">
                <wp:extent cx="5731510" cy="1243584"/>
                <wp:effectExtent l="0" t="0" r="21590" b="13970"/>
                <wp:docPr id="6" name="Text Box 6"/>
                <wp:cNvGraphicFramePr/>
                <a:graphic xmlns:a="http://schemas.openxmlformats.org/drawingml/2006/main">
                  <a:graphicData uri="http://schemas.microsoft.com/office/word/2010/wordprocessingShape">
                    <wps:wsp>
                      <wps:cNvSpPr txBox="1"/>
                      <wps:spPr>
                        <a:xfrm>
                          <a:off x="0" y="0"/>
                          <a:ext cx="5731510" cy="1243584"/>
                        </a:xfrm>
                        <a:prstGeom prst="rect">
                          <a:avLst/>
                        </a:prstGeom>
                        <a:solidFill>
                          <a:schemeClr val="lt1"/>
                        </a:solidFill>
                        <a:ln w="19050">
                          <a:solidFill>
                            <a:srgbClr val="30B6BE"/>
                          </a:solidFill>
                        </a:ln>
                        <a:effectLst/>
                      </wps:spPr>
                      <wps:txbx>
                        <w:txbxContent>
                          <w:sdt>
                            <w:sdtPr>
                              <w:id w:val="1792008264"/>
                            </w:sdtPr>
                            <w:sdtContent>
                              <w:p w14:paraId="5704F66D" w14:textId="77931E64" w:rsidR="000B42C5" w:rsidRDefault="008D661B" w:rsidP="000B42C5">
                                <w:r>
                                  <w:t>N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53F2F" id="Text Box 6" o:spid="_x0000_s1027" type="#_x0000_t202" style="width:451.3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" fillcolor="white [3201]" strokecolor="#30b6be" strokeweight="1.5pt">
                <v:textbox>
                  <w:txbxContent>
                    <w:sdt>
                      <w:sdtPr>
                        <w:id w:val="1792008264"/>
                      </w:sdtPr>
                      <w:sdtContent>
                        <w:p w14:paraId="5704F66D" w14:textId="77931E64" w:rsidR="000B42C5" w:rsidRDefault="008D661B" w:rsidP="000B42C5">
                          <w:r>
                            <w:t>No</w:t>
                          </w:r>
                        </w:p>
                      </w:sdtContent>
                    </w:sdt>
                  </w:txbxContent>
                </v:textbox>
                <w10:anchorlock/>
              </v:shape>
            </w:pict>
          </mc:Fallback>
        </mc:AlternateContent>
      </w:r>
    </w:p>
    <w:p w14:paraId="2D84F276" w14:textId="4E031AFC" w:rsidR="007521B9" w:rsidRDefault="007521B9" w:rsidP="00A270B1">
      <w:pPr>
        <w:pStyle w:val="Questions"/>
      </w:pPr>
    </w:p>
    <w:p w14:paraId="3B0DCB2F" w14:textId="41A1DFD4" w:rsidR="000B42C5" w:rsidRPr="000B3A09" w:rsidRDefault="000B42C5" w:rsidP="000B3A09">
      <w:pPr>
        <w:pStyle w:val="Questions"/>
        <w:spacing w:line="276" w:lineRule="auto"/>
        <w:rPr>
          <w:sz w:val="32"/>
          <w:szCs w:val="32"/>
        </w:rPr>
      </w:pPr>
      <w:r w:rsidRPr="000B3A09">
        <w:rPr>
          <w:color w:val="46466C"/>
          <w:sz w:val="32"/>
          <w:szCs w:val="32"/>
        </w:rPr>
        <w:t>3</w:t>
      </w:r>
      <w:r w:rsidR="000B3A09" w:rsidRPr="000B3A09">
        <w:rPr>
          <w:color w:val="46466C"/>
          <w:sz w:val="32"/>
          <w:szCs w:val="32"/>
        </w:rPr>
        <w:t>)</w:t>
      </w:r>
      <w:r w:rsidRPr="000B3A09">
        <w:rPr>
          <w:color w:val="46466C"/>
          <w:sz w:val="32"/>
          <w:szCs w:val="32"/>
        </w:rPr>
        <w:t xml:space="preserve"> </w:t>
      </w:r>
      <w:r w:rsidR="00523098" w:rsidRPr="000B3A09">
        <w:rPr>
          <w:color w:val="46466C"/>
          <w:sz w:val="32"/>
          <w:szCs w:val="32"/>
        </w:rPr>
        <w:t>How will your website help you</w:t>
      </w:r>
      <w:r w:rsidR="00D11F04" w:rsidRPr="000B3A09">
        <w:rPr>
          <w:color w:val="46466C"/>
          <w:sz w:val="32"/>
          <w:szCs w:val="32"/>
        </w:rPr>
        <w:t xml:space="preserve"> and your business</w:t>
      </w:r>
      <w:r w:rsidR="00523098" w:rsidRPr="000B3A09">
        <w:rPr>
          <w:color w:val="46466C"/>
          <w:sz w:val="32"/>
          <w:szCs w:val="32"/>
        </w:rPr>
        <w:t>?</w:t>
      </w:r>
    </w:p>
    <w:p w14:paraId="60449169" w14:textId="7A05B2A9" w:rsidR="002A791C" w:rsidRPr="000B3A09" w:rsidRDefault="000B42C5" w:rsidP="000B3A09">
      <w:pPr>
        <w:pStyle w:val="QuestionExplanation"/>
        <w:spacing w:line="276" w:lineRule="auto"/>
        <w:rPr>
          <w:color w:val="404040" w:themeColor="text1" w:themeTint="BF"/>
        </w:rPr>
      </w:pPr>
      <w:r w:rsidRPr="000B3A09">
        <w:rPr>
          <w:color w:val="404040" w:themeColor="text1" w:themeTint="BF"/>
        </w:rPr>
        <w:t xml:space="preserve">Why do you want a website? </w:t>
      </w:r>
      <w:r w:rsidR="00523098" w:rsidRPr="000B3A09">
        <w:rPr>
          <w:color w:val="404040" w:themeColor="text1" w:themeTint="BF"/>
        </w:rPr>
        <w:t>What should your website achieve?</w:t>
      </w:r>
      <w:r w:rsidR="00D11F04" w:rsidRPr="000B3A09">
        <w:rPr>
          <w:color w:val="404040" w:themeColor="text1" w:themeTint="BF"/>
        </w:rPr>
        <w:t xml:space="preserve"> </w:t>
      </w:r>
    </w:p>
    <w:p w14:paraId="096D3541" w14:textId="78BA180C" w:rsidR="002A791C" w:rsidRDefault="000B3A09" w:rsidP="003D7597">
      <w:r>
        <w:rPr>
          <w:noProof/>
        </w:rPr>
        <mc:AlternateContent>
          <mc:Choice Requires="wps">
            <w:drawing>
              <wp:inline distT="0" distB="0" distL="0" distR="0" wp14:anchorId="22DD51A5" wp14:editId="16398AB5">
                <wp:extent cx="5731510" cy="1243584"/>
                <wp:effectExtent l="0" t="0" r="21590" b="13970"/>
                <wp:docPr id="8" name="Text Box 8"/>
                <wp:cNvGraphicFramePr/>
                <a:graphic xmlns:a="http://schemas.openxmlformats.org/drawingml/2006/main">
                  <a:graphicData uri="http://schemas.microsoft.com/office/word/2010/wordprocessingShape">
                    <wps:wsp>
                      <wps:cNvSpPr txBox="1"/>
                      <wps:spPr>
                        <a:xfrm>
                          <a:off x="0" y="0"/>
                          <a:ext cx="5731510" cy="1243584"/>
                        </a:xfrm>
                        <a:prstGeom prst="rect">
                          <a:avLst/>
                        </a:prstGeom>
                        <a:solidFill>
                          <a:schemeClr val="lt1"/>
                        </a:solidFill>
                        <a:ln w="19050">
                          <a:solidFill>
                            <a:srgbClr val="30B6BE"/>
                          </a:solidFill>
                        </a:ln>
                        <a:effectLst/>
                      </wps:spPr>
                      <wps:txbx>
                        <w:txbxContent>
                          <w:sdt>
                            <w:sdtPr>
                              <w:id w:val="-961338186"/>
                            </w:sdtPr>
                            <w:sdtContent>
                              <w:p w14:paraId="4F489870" w14:textId="7ECFF69D" w:rsidR="000B3A09" w:rsidRDefault="001115E3" w:rsidP="000B3A09">
                                <w:r>
                                  <w:t xml:space="preserve">It will hopefully promote our company and the services we offer. </w:t>
                                </w:r>
                              </w:p>
                              <w:p w14:paraId="06511216" w14:textId="21903EF5" w:rsidR="001115E3" w:rsidRDefault="001115E3" w:rsidP="000B3A09">
                                <w:r>
                                  <w:t xml:space="preserve">We are liking to have </w:t>
                                </w:r>
                                <w:proofErr w:type="spellStart"/>
                                <w:proofErr w:type="gramStart"/>
                                <w:r>
                                  <w:t>a</w:t>
                                </w:r>
                                <w:proofErr w:type="spellEnd"/>
                                <w:proofErr w:type="gramEnd"/>
                                <w:r>
                                  <w:t xml:space="preserve"> e-commerce option along with </w:t>
                                </w:r>
                                <w:proofErr w:type="spellStart"/>
                                <w:r>
                                  <w:t>ebay</w:t>
                                </w:r>
                                <w:proofErr w:type="spellEnd"/>
                                <w:r>
                                  <w:t xml:space="preserve"> integr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DD51A5" id="Text Box 8" o:spid="_x0000_s1028" type="#_x0000_t202" style="width:451.3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" fillcolor="white [3201]" strokecolor="#30b6be" strokeweight="1.5pt">
                <v:textbox>
                  <w:txbxContent>
                    <w:sdt>
                      <w:sdtPr>
                        <w:id w:val="-961338186"/>
                      </w:sdtPr>
                      <w:sdtContent>
                        <w:p w14:paraId="4F489870" w14:textId="7ECFF69D" w:rsidR="000B3A09" w:rsidRDefault="001115E3" w:rsidP="000B3A09">
                          <w:r>
                            <w:t xml:space="preserve">It will hopefully promote our company and the services we offer. </w:t>
                          </w:r>
                        </w:p>
                        <w:p w14:paraId="06511216" w14:textId="21903EF5" w:rsidR="001115E3" w:rsidRDefault="001115E3" w:rsidP="000B3A09">
                          <w:r>
                            <w:t xml:space="preserve">We are liking to have </w:t>
                          </w:r>
                          <w:proofErr w:type="spellStart"/>
                          <w:proofErr w:type="gramStart"/>
                          <w:r>
                            <w:t>a</w:t>
                          </w:r>
                          <w:proofErr w:type="spellEnd"/>
                          <w:proofErr w:type="gramEnd"/>
                          <w:r>
                            <w:t xml:space="preserve"> e-commerce option along with </w:t>
                          </w:r>
                          <w:proofErr w:type="spellStart"/>
                          <w:r>
                            <w:t>ebay</w:t>
                          </w:r>
                          <w:proofErr w:type="spellEnd"/>
                          <w:r>
                            <w:t xml:space="preserve"> integration.</w:t>
                          </w:r>
                        </w:p>
                      </w:sdtContent>
                    </w:sdt>
                  </w:txbxContent>
                </v:textbox>
                <w10:anchorlock/>
              </v:shape>
            </w:pict>
          </mc:Fallback>
        </mc:AlternateContent>
      </w:r>
    </w:p>
    <w:p w14:paraId="0ED05DAD" w14:textId="2E5AF576" w:rsidR="007521B9" w:rsidRDefault="00301FF2" w:rsidP="00A270B1">
      <w:pPr>
        <w:pStyle w:val="Questions"/>
      </w:pPr>
      <w:r>
        <w:rPr>
          <w:noProof/>
        </w:rPr>
        <w:lastRenderedPageBreak/>
        <w:drawing>
          <wp:anchor distT="0" distB="0" distL="114300" distR="114300" simplePos="0" relativeHeight="251686912" behindDoc="1" locked="0" layoutInCell="1" allowOverlap="1" wp14:anchorId="7287782C" wp14:editId="5A553F56">
            <wp:simplePos x="0" y="0"/>
            <wp:positionH relativeFrom="page">
              <wp:align>center</wp:align>
            </wp:positionH>
            <wp:positionV relativeFrom="page">
              <wp:align>center</wp:align>
            </wp:positionV>
            <wp:extent cx="7563600" cy="10692000"/>
            <wp:effectExtent l="0" t="0" r="0" b="0"/>
            <wp:wrapNone/>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p w14:paraId="47540C7F" w14:textId="3D4819DD" w:rsidR="000B42C5" w:rsidRPr="000B3A09" w:rsidRDefault="000B42C5" w:rsidP="000B3A09">
      <w:pPr>
        <w:pStyle w:val="Questions"/>
        <w:spacing w:line="276" w:lineRule="auto"/>
        <w:rPr>
          <w:sz w:val="32"/>
          <w:szCs w:val="32"/>
        </w:rPr>
      </w:pPr>
      <w:r w:rsidRPr="000B3A09">
        <w:rPr>
          <w:color w:val="46466C"/>
          <w:sz w:val="32"/>
          <w:szCs w:val="32"/>
        </w:rPr>
        <w:t>4</w:t>
      </w:r>
      <w:r w:rsidR="000B3A09">
        <w:rPr>
          <w:color w:val="46466C"/>
          <w:sz w:val="32"/>
          <w:szCs w:val="32"/>
        </w:rPr>
        <w:t>)</w:t>
      </w:r>
      <w:r w:rsidRPr="000B3A09">
        <w:rPr>
          <w:color w:val="46466C"/>
          <w:sz w:val="32"/>
          <w:szCs w:val="32"/>
        </w:rPr>
        <w:t xml:space="preserve"> How do you want your website to look?</w:t>
      </w:r>
    </w:p>
    <w:p w14:paraId="3AC7A639" w14:textId="081BCA43" w:rsidR="0067651C" w:rsidRPr="000B3A09" w:rsidRDefault="000B42C5" w:rsidP="000B3A09">
      <w:pPr>
        <w:pStyle w:val="QuestionExplanation"/>
        <w:spacing w:line="276" w:lineRule="auto"/>
        <w:rPr>
          <w:color w:val="404040" w:themeColor="text1" w:themeTint="BF"/>
        </w:rPr>
      </w:pPr>
      <w:r w:rsidRPr="000B3A09">
        <w:rPr>
          <w:color w:val="404040" w:themeColor="text1" w:themeTint="BF"/>
        </w:rPr>
        <w:t>Do you have any ideas about the style of your website? Do you have any company guidelines we should be following (</w:t>
      </w:r>
      <w:proofErr w:type="gramStart"/>
      <w:r w:rsidRPr="000B3A09">
        <w:rPr>
          <w:color w:val="404040" w:themeColor="text1" w:themeTint="BF"/>
        </w:rPr>
        <w:t>e.g.</w:t>
      </w:r>
      <w:proofErr w:type="gramEnd"/>
      <w:r w:rsidRPr="000B3A09">
        <w:rPr>
          <w:color w:val="404040" w:themeColor="text1" w:themeTint="BF"/>
        </w:rPr>
        <w:t xml:space="preserve"> logo, brand colours etc.)</w:t>
      </w:r>
      <w:r w:rsidR="0067651C" w:rsidRPr="000B3A09">
        <w:rPr>
          <w:color w:val="404040" w:themeColor="text1" w:themeTint="BF"/>
        </w:rPr>
        <w:t>?</w:t>
      </w:r>
    </w:p>
    <w:p w14:paraId="25357FD1" w14:textId="2F402C5D" w:rsidR="007521B9" w:rsidRDefault="002E5684" w:rsidP="000B3A09">
      <w:r>
        <w:rPr>
          <w:noProof/>
        </w:rPr>
        <mc:AlternateContent>
          <mc:Choice Requires="wps">
            <w:drawing>
              <wp:inline distT="0" distB="0" distL="0" distR="0" wp14:anchorId="12EE334C" wp14:editId="39EDCFCF">
                <wp:extent cx="5731510" cy="1204857"/>
                <wp:effectExtent l="0" t="0" r="21590" b="14605"/>
                <wp:docPr id="5" name="Text Box 5"/>
                <wp:cNvGraphicFramePr/>
                <a:graphic xmlns:a="http://schemas.openxmlformats.org/drawingml/2006/main">
                  <a:graphicData uri="http://schemas.microsoft.com/office/word/2010/wordprocessingShape">
                    <wps:wsp>
                      <wps:cNvSpPr txBox="1"/>
                      <wps:spPr>
                        <a:xfrm>
                          <a:off x="0" y="0"/>
                          <a:ext cx="5731510" cy="1204857"/>
                        </a:xfrm>
                        <a:prstGeom prst="rect">
                          <a:avLst/>
                        </a:prstGeom>
                        <a:solidFill>
                          <a:schemeClr val="lt1"/>
                        </a:solidFill>
                        <a:ln w="19050">
                          <a:solidFill>
                            <a:srgbClr val="30B6BE"/>
                          </a:solidFill>
                        </a:ln>
                        <a:effectLst/>
                      </wps:spPr>
                      <wps:txbx>
                        <w:txbxContent>
                          <w:sdt>
                            <w:sdtPr>
                              <w:id w:val="-307935767"/>
                            </w:sdtPr>
                            <w:sdtContent>
                              <w:p w14:paraId="21F5F98F" w14:textId="161E2CE0" w:rsidR="002E5684" w:rsidRDefault="001115E3" w:rsidP="002E5684">
                                <w:r>
                                  <w:t xml:space="preserve">I will leave that up to you, I don’t have any preferences </w:t>
                                </w:r>
                                <w:proofErr w:type="gramStart"/>
                                <w:r>
                                  <w:t>at the moment</w:t>
                                </w:r>
                                <w:proofErr w:type="gramEnd"/>
                                <w: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EE334C" id="Text Box 5" o:spid="_x0000_s1029" type="#_x0000_t202" style="width:451.3pt;height: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" fillcolor="white [3201]" strokecolor="#30b6be" strokeweight="1.5pt">
                <v:textbox>
                  <w:txbxContent>
                    <w:sdt>
                      <w:sdtPr>
                        <w:id w:val="-307935767"/>
                      </w:sdtPr>
                      <w:sdtContent>
                        <w:p w14:paraId="21F5F98F" w14:textId="161E2CE0" w:rsidR="002E5684" w:rsidRDefault="001115E3" w:rsidP="002E5684">
                          <w:r>
                            <w:t xml:space="preserve">I will leave that up to you, I don’t have any preferences </w:t>
                          </w:r>
                          <w:proofErr w:type="gramStart"/>
                          <w:r>
                            <w:t>at the moment</w:t>
                          </w:r>
                          <w:proofErr w:type="gramEnd"/>
                          <w:r>
                            <w:t>.</w:t>
                          </w:r>
                        </w:p>
                      </w:sdtContent>
                    </w:sdt>
                  </w:txbxContent>
                </v:textbox>
                <w10:anchorlock/>
              </v:shape>
            </w:pict>
          </mc:Fallback>
        </mc:AlternateContent>
      </w:r>
    </w:p>
    <w:p w14:paraId="0EEC7244" w14:textId="76B08430" w:rsidR="007521B9" w:rsidRDefault="007521B9" w:rsidP="00A270B1">
      <w:pPr>
        <w:pStyle w:val="Questions"/>
      </w:pPr>
    </w:p>
    <w:p w14:paraId="055C2DFD" w14:textId="202A916B" w:rsidR="000B42C5" w:rsidRPr="000B3A09" w:rsidRDefault="00E51995" w:rsidP="000B3A09">
      <w:pPr>
        <w:pStyle w:val="Questions"/>
        <w:spacing w:line="276" w:lineRule="auto"/>
        <w:rPr>
          <w:color w:val="46466C"/>
          <w:sz w:val="32"/>
          <w:szCs w:val="32"/>
        </w:rPr>
      </w:pPr>
      <w:r w:rsidRPr="000B3A09">
        <w:rPr>
          <w:color w:val="46466C"/>
          <w:sz w:val="32"/>
          <w:szCs w:val="32"/>
        </w:rPr>
        <w:t>5</w:t>
      </w:r>
      <w:r w:rsidR="000B3A09" w:rsidRPr="000B3A09">
        <w:rPr>
          <w:color w:val="46466C"/>
          <w:sz w:val="32"/>
          <w:szCs w:val="32"/>
        </w:rPr>
        <w:t>)</w:t>
      </w:r>
      <w:r w:rsidRPr="000B3A09">
        <w:rPr>
          <w:color w:val="46466C"/>
          <w:sz w:val="32"/>
          <w:szCs w:val="32"/>
        </w:rPr>
        <w:t xml:space="preserve"> Tell us what websites you thi</w:t>
      </w:r>
      <w:r w:rsidR="00761353" w:rsidRPr="000B3A09">
        <w:rPr>
          <w:color w:val="46466C"/>
          <w:sz w:val="32"/>
          <w:szCs w:val="32"/>
        </w:rPr>
        <w:t>nk are great</w:t>
      </w:r>
    </w:p>
    <w:p w14:paraId="2DD661D6" w14:textId="69C4DB28" w:rsidR="0067651C" w:rsidRPr="000B3A09" w:rsidRDefault="000B42C5" w:rsidP="000B3A09">
      <w:pPr>
        <w:pStyle w:val="QuestionExplanation"/>
        <w:spacing w:line="276" w:lineRule="auto"/>
        <w:rPr>
          <w:color w:val="404040" w:themeColor="text1" w:themeTint="BF"/>
        </w:rPr>
      </w:pPr>
      <w:r w:rsidRPr="000B3A09">
        <w:rPr>
          <w:color w:val="404040" w:themeColor="text1" w:themeTint="BF"/>
        </w:rPr>
        <w:t xml:space="preserve">What websites </w:t>
      </w:r>
      <w:r w:rsidR="00110F43" w:rsidRPr="000B3A09">
        <w:rPr>
          <w:color w:val="404040" w:themeColor="text1" w:themeTint="BF"/>
        </w:rPr>
        <w:t>have features you want to have</w:t>
      </w:r>
      <w:r w:rsidRPr="000B3A09">
        <w:rPr>
          <w:color w:val="404040" w:themeColor="text1" w:themeTint="BF"/>
        </w:rPr>
        <w:t xml:space="preserve">? What websites really catch your eye? Are there any websites that you want your new website to look like (and if </w:t>
      </w:r>
      <w:proofErr w:type="gramStart"/>
      <w:r w:rsidRPr="000B3A09">
        <w:rPr>
          <w:color w:val="404040" w:themeColor="text1" w:themeTint="BF"/>
        </w:rPr>
        <w:t>so</w:t>
      </w:r>
      <w:proofErr w:type="gramEnd"/>
      <w:r w:rsidRPr="000B3A09">
        <w:rPr>
          <w:color w:val="404040" w:themeColor="text1" w:themeTint="BF"/>
        </w:rPr>
        <w:t xml:space="preserve"> what do you like about them)?</w:t>
      </w:r>
    </w:p>
    <w:p w14:paraId="7913E4EF" w14:textId="4B704DCC" w:rsidR="0067651C" w:rsidRDefault="002E5684" w:rsidP="003D7597">
      <w:r>
        <w:rPr>
          <w:noProof/>
        </w:rPr>
        <mc:AlternateContent>
          <mc:Choice Requires="wps">
            <w:drawing>
              <wp:inline distT="0" distB="0" distL="0" distR="0" wp14:anchorId="7D2FBE58" wp14:editId="0534750E">
                <wp:extent cx="5731510" cy="1204857"/>
                <wp:effectExtent l="0" t="0" r="21590" b="14605"/>
                <wp:docPr id="2" name="Text Box 2"/>
                <wp:cNvGraphicFramePr/>
                <a:graphic xmlns:a="http://schemas.openxmlformats.org/drawingml/2006/main">
                  <a:graphicData uri="http://schemas.microsoft.com/office/word/2010/wordprocessingShape">
                    <wps:wsp>
                      <wps:cNvSpPr txBox="1"/>
                      <wps:spPr>
                        <a:xfrm>
                          <a:off x="0" y="0"/>
                          <a:ext cx="5731510" cy="1204857"/>
                        </a:xfrm>
                        <a:prstGeom prst="rect">
                          <a:avLst/>
                        </a:prstGeom>
                        <a:solidFill>
                          <a:schemeClr val="lt1"/>
                        </a:solidFill>
                        <a:ln w="19050">
                          <a:solidFill>
                            <a:srgbClr val="30B6BE"/>
                          </a:solidFill>
                        </a:ln>
                        <a:effectLst/>
                      </wps:spPr>
                      <wps:txbx>
                        <w:txbxContent>
                          <w:sdt>
                            <w:sdtPr>
                              <w:id w:val="-1971121174"/>
                              <w:showingPlcHdr/>
                            </w:sdtPr>
                            <w:sdtContent>
                              <w:p w14:paraId="2238EEA4" w14:textId="77777777" w:rsidR="002E5684" w:rsidRDefault="002E5684" w:rsidP="002E5684">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2FBE58" id="Text Box 2" o:spid="_x0000_s1030" type="#_x0000_t202" style="width:451.3pt;height: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" fillcolor="white [3201]" strokecolor="#30b6be" strokeweight="1.5pt">
                <v:textbox>
                  <w:txbxContent>
                    <w:sdt>
                      <w:sdtPr>
                        <w:id w:val="-1971121174"/>
                        <w:showingPlcHdr/>
                      </w:sdtPr>
                      <w:sdtContent>
                        <w:p w14:paraId="2238EEA4" w14:textId="77777777" w:rsidR="002E5684" w:rsidRDefault="002E5684" w:rsidP="002E5684">
                          <w:r w:rsidRPr="002915B5">
                            <w:rPr>
                              <w:rStyle w:val="PlaceholderText"/>
                            </w:rPr>
                            <w:t>Click or tap here to enter text.</w:t>
                          </w:r>
                        </w:p>
                      </w:sdtContent>
                    </w:sdt>
                  </w:txbxContent>
                </v:textbox>
                <w10:anchorlock/>
              </v:shape>
            </w:pict>
          </mc:Fallback>
        </mc:AlternateContent>
      </w:r>
    </w:p>
    <w:p w14:paraId="1D3F5304" w14:textId="413808A4" w:rsidR="007521B9" w:rsidRDefault="007521B9" w:rsidP="00A270B1">
      <w:pPr>
        <w:pStyle w:val="Questions"/>
      </w:pPr>
    </w:p>
    <w:p w14:paraId="238B9F01" w14:textId="555AB989" w:rsidR="000B42C5" w:rsidRPr="00DA57E1" w:rsidRDefault="000B42C5" w:rsidP="00DA57E1">
      <w:pPr>
        <w:pStyle w:val="Questions"/>
        <w:spacing w:line="276" w:lineRule="auto"/>
        <w:rPr>
          <w:color w:val="46466C"/>
          <w:sz w:val="32"/>
          <w:szCs w:val="32"/>
        </w:rPr>
      </w:pPr>
      <w:r w:rsidRPr="00DA57E1">
        <w:rPr>
          <w:color w:val="46466C"/>
          <w:sz w:val="32"/>
          <w:szCs w:val="32"/>
        </w:rPr>
        <w:t>6</w:t>
      </w:r>
      <w:r w:rsidR="00DA57E1" w:rsidRPr="00DA57E1">
        <w:rPr>
          <w:color w:val="46466C"/>
          <w:sz w:val="32"/>
          <w:szCs w:val="32"/>
        </w:rPr>
        <w:t>)</w:t>
      </w:r>
      <w:r w:rsidRPr="00DA57E1">
        <w:rPr>
          <w:color w:val="46466C"/>
          <w:sz w:val="32"/>
          <w:szCs w:val="32"/>
        </w:rPr>
        <w:t xml:space="preserve"> Who are your competitors?</w:t>
      </w:r>
    </w:p>
    <w:p w14:paraId="560DA11A" w14:textId="77777777" w:rsidR="0067651C" w:rsidRPr="00DA57E1" w:rsidRDefault="000B42C5" w:rsidP="00DA57E1">
      <w:pPr>
        <w:pStyle w:val="QuestionExplanation"/>
        <w:spacing w:line="276" w:lineRule="auto"/>
        <w:rPr>
          <w:color w:val="404040" w:themeColor="text1" w:themeTint="BF"/>
        </w:rPr>
      </w:pPr>
      <w:r w:rsidRPr="00DA57E1">
        <w:rPr>
          <w:color w:val="404040" w:themeColor="text1" w:themeTint="BF"/>
        </w:rPr>
        <w:t xml:space="preserve">Tell us the companies you are competing against. What can we do </w:t>
      </w:r>
      <w:r w:rsidR="0067651C" w:rsidRPr="00DA57E1">
        <w:rPr>
          <w:color w:val="404040" w:themeColor="text1" w:themeTint="BF"/>
        </w:rPr>
        <w:t>to make your website stand out?</w:t>
      </w:r>
    </w:p>
    <w:p w14:paraId="553E09CB" w14:textId="517D1468" w:rsidR="007521B9" w:rsidRPr="00157365" w:rsidRDefault="002E5684" w:rsidP="00157365">
      <w:pPr>
        <w:rPr>
          <w:rFonts w:ascii="Helvetica Neue" w:hAnsi="Helvetica Neue"/>
          <w:b/>
          <w:color w:val="5B9BD5"/>
          <w:sz w:val="28"/>
          <w:szCs w:val="23"/>
          <w:shd w:val="clear" w:color="auto" w:fill="FFFFFF"/>
        </w:rPr>
      </w:pPr>
      <w:r>
        <w:rPr>
          <w:noProof/>
        </w:rPr>
        <mc:AlternateContent>
          <mc:Choice Requires="wps">
            <w:drawing>
              <wp:inline distT="0" distB="0" distL="0" distR="0" wp14:anchorId="34F267BF" wp14:editId="6EF3C983">
                <wp:extent cx="5731510" cy="1204857"/>
                <wp:effectExtent l="0" t="0" r="21590" b="14605"/>
                <wp:docPr id="1" name="Text Box 1"/>
                <wp:cNvGraphicFramePr/>
                <a:graphic xmlns:a="http://schemas.openxmlformats.org/drawingml/2006/main">
                  <a:graphicData uri="http://schemas.microsoft.com/office/word/2010/wordprocessingShape">
                    <wps:wsp>
                      <wps:cNvSpPr txBox="1"/>
                      <wps:spPr>
                        <a:xfrm>
                          <a:off x="0" y="0"/>
                          <a:ext cx="5731510" cy="1204857"/>
                        </a:xfrm>
                        <a:prstGeom prst="rect">
                          <a:avLst/>
                        </a:prstGeom>
                        <a:solidFill>
                          <a:schemeClr val="lt1"/>
                        </a:solidFill>
                        <a:ln w="19050">
                          <a:solidFill>
                            <a:srgbClr val="30B6BE"/>
                          </a:solidFill>
                        </a:ln>
                        <a:effectLst/>
                      </wps:spPr>
                      <wps:txbx>
                        <w:txbxContent>
                          <w:sdt>
                            <w:sdtPr>
                              <w:id w:val="-40291070"/>
                              <w:showingPlcHdr/>
                            </w:sdtPr>
                            <w:sdtContent>
                              <w:p w14:paraId="6E88D211" w14:textId="77777777" w:rsidR="002E5684" w:rsidRDefault="002E5684" w:rsidP="002E5684">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F267BF" id="Text Box 1" o:spid="_x0000_s1031" type="#_x0000_t202" style="width:451.3pt;height: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" fillcolor="white [3201]" strokecolor="#30b6be" strokeweight="1.5pt">
                <v:textbox>
                  <w:txbxContent>
                    <w:sdt>
                      <w:sdtPr>
                        <w:id w:val="-40291070"/>
                        <w:showingPlcHdr/>
                      </w:sdtPr>
                      <w:sdtContent>
                        <w:p w14:paraId="6E88D211" w14:textId="77777777" w:rsidR="002E5684" w:rsidRDefault="002E5684" w:rsidP="002E5684">
                          <w:r w:rsidRPr="002915B5">
                            <w:rPr>
                              <w:rStyle w:val="PlaceholderText"/>
                            </w:rPr>
                            <w:t>Click or tap here to enter text.</w:t>
                          </w:r>
                        </w:p>
                      </w:sdtContent>
                    </w:sdt>
                  </w:txbxContent>
                </v:textbox>
                <w10:anchorlock/>
              </v:shape>
            </w:pict>
          </mc:Fallback>
        </mc:AlternateContent>
      </w:r>
    </w:p>
    <w:p w14:paraId="1C2E67CB" w14:textId="43AF245E" w:rsidR="000B42C5" w:rsidRPr="002E5684" w:rsidRDefault="002E5684" w:rsidP="002E5684">
      <w:pPr>
        <w:pStyle w:val="Questions"/>
      </w:pPr>
      <w:r>
        <w:br/>
      </w:r>
      <w:r w:rsidR="000B42C5" w:rsidRPr="00DA57E1">
        <w:rPr>
          <w:color w:val="46466C"/>
          <w:sz w:val="32"/>
          <w:szCs w:val="32"/>
        </w:rPr>
        <w:t>7</w:t>
      </w:r>
      <w:r w:rsidR="00DA57E1" w:rsidRPr="00DA57E1">
        <w:rPr>
          <w:color w:val="46466C"/>
          <w:sz w:val="32"/>
          <w:szCs w:val="32"/>
        </w:rPr>
        <w:t>)</w:t>
      </w:r>
      <w:r w:rsidR="000B42C5" w:rsidRPr="00DA57E1">
        <w:rPr>
          <w:color w:val="46466C"/>
          <w:sz w:val="32"/>
          <w:szCs w:val="32"/>
        </w:rPr>
        <w:t xml:space="preserve"> What should your website be called?</w:t>
      </w:r>
    </w:p>
    <w:p w14:paraId="6EFD6783" w14:textId="1B986ACA" w:rsidR="0067651C" w:rsidRPr="00DA57E1" w:rsidRDefault="000B42C5" w:rsidP="00DA57E1">
      <w:pPr>
        <w:pStyle w:val="QuestionExplanation"/>
        <w:spacing w:line="276" w:lineRule="auto"/>
        <w:rPr>
          <w:color w:val="404040" w:themeColor="text1" w:themeTint="BF"/>
        </w:rPr>
      </w:pPr>
      <w:r w:rsidRPr="00DA57E1">
        <w:rPr>
          <w:color w:val="404040" w:themeColor="text1" w:themeTint="BF"/>
        </w:rPr>
        <w:t xml:space="preserve">What domain name do you want? If you already own </w:t>
      </w:r>
      <w:proofErr w:type="gramStart"/>
      <w:r w:rsidRPr="00DA57E1">
        <w:rPr>
          <w:color w:val="404040" w:themeColor="text1" w:themeTint="BF"/>
        </w:rPr>
        <w:t>one</w:t>
      </w:r>
      <w:proofErr w:type="gramEnd"/>
      <w:r w:rsidRPr="00DA57E1">
        <w:rPr>
          <w:color w:val="404040" w:themeColor="text1" w:themeTint="BF"/>
        </w:rPr>
        <w:t xml:space="preserve"> what is it called? (A domain name is just your we</w:t>
      </w:r>
      <w:r w:rsidR="0067651C" w:rsidRPr="00DA57E1">
        <w:rPr>
          <w:color w:val="404040" w:themeColor="text1" w:themeTint="BF"/>
        </w:rPr>
        <w:t xml:space="preserve">b address, </w:t>
      </w:r>
      <w:proofErr w:type="gramStart"/>
      <w:r w:rsidR="0067651C" w:rsidRPr="00DA57E1">
        <w:rPr>
          <w:color w:val="404040" w:themeColor="text1" w:themeTint="BF"/>
        </w:rPr>
        <w:t>e.g.</w:t>
      </w:r>
      <w:proofErr w:type="gramEnd"/>
      <w:r w:rsidR="0067651C" w:rsidRPr="00DA57E1">
        <w:rPr>
          <w:color w:val="404040" w:themeColor="text1" w:themeTint="BF"/>
        </w:rPr>
        <w:t xml:space="preserve"> </w:t>
      </w:r>
      <w:hyperlink r:id="rId11" w:history="1">
        <w:r w:rsidR="0067651C" w:rsidRPr="00DA57E1">
          <w:rPr>
            <w:rStyle w:val="Hyperlink"/>
            <w:color w:val="30B6BE"/>
          </w:rPr>
          <w:t>www.google.com</w:t>
        </w:r>
      </w:hyperlink>
    </w:p>
    <w:p w14:paraId="581746CB" w14:textId="34456CEE" w:rsidR="007521B9" w:rsidRDefault="00DA57E1" w:rsidP="00157365">
      <w:r>
        <w:rPr>
          <w:noProof/>
        </w:rPr>
        <mc:AlternateContent>
          <mc:Choice Requires="wps">
            <w:drawing>
              <wp:inline distT="0" distB="0" distL="0" distR="0" wp14:anchorId="6EFA8795" wp14:editId="6670C4B8">
                <wp:extent cx="5731510" cy="1204857"/>
                <wp:effectExtent l="0" t="0" r="21590" b="14605"/>
                <wp:docPr id="22" name="Text Box 22"/>
                <wp:cNvGraphicFramePr/>
                <a:graphic xmlns:a="http://schemas.openxmlformats.org/drawingml/2006/main">
                  <a:graphicData uri="http://schemas.microsoft.com/office/word/2010/wordprocessingShape">
                    <wps:wsp>
                      <wps:cNvSpPr txBox="1"/>
                      <wps:spPr>
                        <a:xfrm>
                          <a:off x="0" y="0"/>
                          <a:ext cx="5731510" cy="1204857"/>
                        </a:xfrm>
                        <a:prstGeom prst="rect">
                          <a:avLst/>
                        </a:prstGeom>
                        <a:solidFill>
                          <a:schemeClr val="lt1"/>
                        </a:solidFill>
                        <a:ln w="19050">
                          <a:solidFill>
                            <a:srgbClr val="30B6BE"/>
                          </a:solidFill>
                        </a:ln>
                        <a:effectLst/>
                      </wps:spPr>
                      <wps:txbx>
                        <w:txbxContent>
                          <w:sdt>
                            <w:sdtPr>
                              <w:id w:val="411977045"/>
                            </w:sdtPr>
                            <w:sdtContent>
                              <w:p w14:paraId="0E643FD6" w14:textId="77C36837" w:rsidR="00DA57E1" w:rsidRDefault="001115E3" w:rsidP="00DA57E1">
                                <w:r>
                                  <w:t>www.phconline.co.u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A8795" id="Text Box 22" o:spid="_x0000_s1032" type="#_x0000_t202" style="width:451.3pt;height: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" fillcolor="white [3201]" strokecolor="#30b6be" strokeweight="1.5pt">
                <v:textbox>
                  <w:txbxContent>
                    <w:sdt>
                      <w:sdtPr>
                        <w:id w:val="411977045"/>
                      </w:sdtPr>
                      <w:sdtContent>
                        <w:p w14:paraId="0E643FD6" w14:textId="77C36837" w:rsidR="00DA57E1" w:rsidRDefault="001115E3" w:rsidP="00DA57E1">
                          <w:r>
                            <w:t>www.phconline.co.uk</w:t>
                          </w:r>
                        </w:p>
                      </w:sdtContent>
                    </w:sdt>
                  </w:txbxContent>
                </v:textbox>
                <w10:anchorlock/>
              </v:shape>
            </w:pict>
          </mc:Fallback>
        </mc:AlternateContent>
      </w:r>
    </w:p>
    <w:p w14:paraId="7846FC16" w14:textId="79F21457" w:rsidR="007521B9" w:rsidRDefault="002E5684" w:rsidP="00A270B1">
      <w:pPr>
        <w:pStyle w:val="Questions"/>
      </w:pPr>
      <w:r w:rsidRPr="00075F69">
        <w:rPr>
          <w:noProof/>
          <w:color w:val="46466C"/>
          <w:sz w:val="32"/>
          <w:szCs w:val="32"/>
        </w:rPr>
        <w:lastRenderedPageBreak/>
        <w:drawing>
          <wp:anchor distT="0" distB="0" distL="114300" distR="114300" simplePos="0" relativeHeight="251668480" behindDoc="1" locked="0" layoutInCell="1" allowOverlap="1" wp14:anchorId="06F2229C" wp14:editId="1AD22850">
            <wp:simplePos x="0" y="0"/>
            <wp:positionH relativeFrom="column">
              <wp:posOffset>-707389</wp:posOffset>
            </wp:positionH>
            <wp:positionV relativeFrom="paragraph">
              <wp:posOffset>-702310</wp:posOffset>
            </wp:positionV>
            <wp:extent cx="7565405" cy="106927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405" cy="10692765"/>
                    </a:xfrm>
                    <a:prstGeom prst="rect">
                      <a:avLst/>
                    </a:prstGeom>
                  </pic:spPr>
                </pic:pic>
              </a:graphicData>
            </a:graphic>
            <wp14:sizeRelH relativeFrom="page">
              <wp14:pctWidth>0</wp14:pctWidth>
            </wp14:sizeRelH>
            <wp14:sizeRelV relativeFrom="page">
              <wp14:pctHeight>0</wp14:pctHeight>
            </wp14:sizeRelV>
          </wp:anchor>
        </w:drawing>
      </w:r>
    </w:p>
    <w:p w14:paraId="4807A2E1" w14:textId="55DBC2D3" w:rsidR="0067651C" w:rsidRPr="006129D1" w:rsidRDefault="0067651C" w:rsidP="006129D1">
      <w:pPr>
        <w:pStyle w:val="Questions"/>
        <w:spacing w:line="276" w:lineRule="auto"/>
        <w:rPr>
          <w:color w:val="46466C"/>
          <w:sz w:val="32"/>
          <w:szCs w:val="32"/>
        </w:rPr>
      </w:pPr>
      <w:r w:rsidRPr="006129D1">
        <w:rPr>
          <w:color w:val="46466C"/>
          <w:sz w:val="32"/>
          <w:szCs w:val="32"/>
        </w:rPr>
        <w:t>8</w:t>
      </w:r>
      <w:r w:rsidR="006129D1">
        <w:rPr>
          <w:color w:val="46466C"/>
          <w:sz w:val="32"/>
          <w:szCs w:val="32"/>
        </w:rPr>
        <w:t>)</w:t>
      </w:r>
      <w:r w:rsidRPr="006129D1">
        <w:rPr>
          <w:color w:val="46466C"/>
          <w:sz w:val="32"/>
          <w:szCs w:val="32"/>
        </w:rPr>
        <w:t xml:space="preserve"> </w:t>
      </w:r>
      <w:r w:rsidR="00370C01" w:rsidRPr="006129D1">
        <w:rPr>
          <w:color w:val="46466C"/>
          <w:sz w:val="32"/>
          <w:szCs w:val="32"/>
        </w:rPr>
        <w:t>What pages</w:t>
      </w:r>
      <w:r w:rsidR="00D71B2F" w:rsidRPr="006129D1">
        <w:rPr>
          <w:color w:val="46466C"/>
          <w:sz w:val="32"/>
          <w:szCs w:val="32"/>
        </w:rPr>
        <w:t>/headings</w:t>
      </w:r>
      <w:r w:rsidR="00370C01" w:rsidRPr="006129D1">
        <w:rPr>
          <w:color w:val="46466C"/>
          <w:sz w:val="32"/>
          <w:szCs w:val="32"/>
        </w:rPr>
        <w:t xml:space="preserve"> do you need?</w:t>
      </w:r>
    </w:p>
    <w:p w14:paraId="4EBD2EDC" w14:textId="51AD441B" w:rsidR="00B950B3" w:rsidRPr="006129D1" w:rsidRDefault="00B950B3" w:rsidP="006129D1">
      <w:pPr>
        <w:spacing w:line="276" w:lineRule="auto"/>
        <w:rPr>
          <w:rFonts w:ascii="Helvetica Neue" w:hAnsi="Helvetica Neue"/>
          <w:b/>
          <w:color w:val="404040" w:themeColor="text1" w:themeTint="BF"/>
          <w:sz w:val="28"/>
          <w:szCs w:val="23"/>
          <w:shd w:val="clear" w:color="auto" w:fill="FFFFFF"/>
        </w:rPr>
      </w:pPr>
      <w:r w:rsidRPr="006129D1">
        <w:rPr>
          <w:color w:val="404040" w:themeColor="text1" w:themeTint="BF"/>
        </w:rPr>
        <w:t xml:space="preserve">What pages does your current site need? </w:t>
      </w:r>
      <w:proofErr w:type="gramStart"/>
      <w:r w:rsidRPr="006129D1">
        <w:rPr>
          <w:color w:val="404040" w:themeColor="text1" w:themeTint="BF"/>
        </w:rPr>
        <w:t>E.g.</w:t>
      </w:r>
      <w:proofErr w:type="gramEnd"/>
      <w:r w:rsidRPr="006129D1">
        <w:rPr>
          <w:color w:val="404040" w:themeColor="text1" w:themeTint="BF"/>
        </w:rPr>
        <w:t xml:space="preserve"> </w:t>
      </w:r>
      <w:bookmarkStart w:id="0" w:name="_Hlk137469794"/>
      <w:r w:rsidRPr="006129D1">
        <w:rPr>
          <w:color w:val="404040" w:themeColor="text1" w:themeTint="BF"/>
        </w:rPr>
        <w:t xml:space="preserve">Home, </w:t>
      </w:r>
      <w:r w:rsidR="00D71B2F" w:rsidRPr="006129D1">
        <w:rPr>
          <w:color w:val="404040" w:themeColor="text1" w:themeTint="BF"/>
        </w:rPr>
        <w:t>A</w:t>
      </w:r>
      <w:r w:rsidRPr="006129D1">
        <w:rPr>
          <w:color w:val="404040" w:themeColor="text1" w:themeTint="BF"/>
        </w:rPr>
        <w:t xml:space="preserve">bout </w:t>
      </w:r>
      <w:r w:rsidR="00D71B2F" w:rsidRPr="006129D1">
        <w:rPr>
          <w:color w:val="404040" w:themeColor="text1" w:themeTint="BF"/>
        </w:rPr>
        <w:t>U</w:t>
      </w:r>
      <w:r w:rsidRPr="006129D1">
        <w:rPr>
          <w:color w:val="404040" w:themeColor="text1" w:themeTint="BF"/>
        </w:rPr>
        <w:t xml:space="preserve">s, </w:t>
      </w:r>
      <w:r w:rsidR="00D71B2F" w:rsidRPr="006129D1">
        <w:rPr>
          <w:color w:val="404040" w:themeColor="text1" w:themeTint="BF"/>
        </w:rPr>
        <w:t>S</w:t>
      </w:r>
      <w:r w:rsidRPr="006129D1">
        <w:rPr>
          <w:color w:val="404040" w:themeColor="text1" w:themeTint="BF"/>
        </w:rPr>
        <w:t xml:space="preserve">ervices, </w:t>
      </w:r>
      <w:r w:rsidR="00D71B2F" w:rsidRPr="006129D1">
        <w:rPr>
          <w:color w:val="404040" w:themeColor="text1" w:themeTint="BF"/>
        </w:rPr>
        <w:t>G</w:t>
      </w:r>
      <w:r w:rsidRPr="006129D1">
        <w:rPr>
          <w:color w:val="404040" w:themeColor="text1" w:themeTint="BF"/>
        </w:rPr>
        <w:t xml:space="preserve">allery, </w:t>
      </w:r>
      <w:r w:rsidR="00D71B2F" w:rsidRPr="006129D1">
        <w:rPr>
          <w:color w:val="404040" w:themeColor="text1" w:themeTint="BF"/>
        </w:rPr>
        <w:t>C</w:t>
      </w:r>
      <w:r w:rsidRPr="006129D1">
        <w:rPr>
          <w:color w:val="404040" w:themeColor="text1" w:themeTint="BF"/>
        </w:rPr>
        <w:t xml:space="preserve">ontact </w:t>
      </w:r>
      <w:r w:rsidR="00D71B2F" w:rsidRPr="006129D1">
        <w:rPr>
          <w:color w:val="404040" w:themeColor="text1" w:themeTint="BF"/>
        </w:rPr>
        <w:t>U</w:t>
      </w:r>
      <w:r w:rsidRPr="006129D1">
        <w:rPr>
          <w:color w:val="404040" w:themeColor="text1" w:themeTint="BF"/>
        </w:rPr>
        <w:t>s</w:t>
      </w:r>
      <w:bookmarkEnd w:id="0"/>
      <w:r w:rsidRPr="006129D1">
        <w:rPr>
          <w:color w:val="404040" w:themeColor="text1" w:themeTint="BF"/>
        </w:rPr>
        <w:t>, etc.</w:t>
      </w:r>
      <w:r w:rsidR="00D71B2F" w:rsidRPr="006129D1">
        <w:rPr>
          <w:color w:val="404040" w:themeColor="text1" w:themeTint="BF"/>
        </w:rPr>
        <w:br/>
        <w:t xml:space="preserve">Please list </w:t>
      </w:r>
    </w:p>
    <w:p w14:paraId="3D28AB05" w14:textId="609BA2FF" w:rsidR="0067651C" w:rsidRDefault="006129D1" w:rsidP="003D7597">
      <w:pPr>
        <w:rPr>
          <w:rFonts w:ascii="Helvetica Neue" w:hAnsi="Helvetica Neue"/>
          <w:b/>
          <w:color w:val="5B9BD5"/>
          <w:sz w:val="28"/>
          <w:szCs w:val="23"/>
          <w:shd w:val="clear" w:color="auto" w:fill="FFFFFF"/>
        </w:rPr>
      </w:pPr>
      <w:r>
        <w:rPr>
          <w:noProof/>
        </w:rPr>
        <mc:AlternateContent>
          <mc:Choice Requires="wps">
            <w:drawing>
              <wp:inline distT="0" distB="0" distL="0" distR="0" wp14:anchorId="11E30CF7" wp14:editId="31172DA3">
                <wp:extent cx="5731510" cy="1243584"/>
                <wp:effectExtent l="0" t="0" r="21590" b="13970"/>
                <wp:docPr id="23" name="Text Box 23"/>
                <wp:cNvGraphicFramePr/>
                <a:graphic xmlns:a="http://schemas.openxmlformats.org/drawingml/2006/main">
                  <a:graphicData uri="http://schemas.microsoft.com/office/word/2010/wordprocessingShape">
                    <wps:wsp>
                      <wps:cNvSpPr txBox="1"/>
                      <wps:spPr>
                        <a:xfrm>
                          <a:off x="0" y="0"/>
                          <a:ext cx="5731510" cy="1243584"/>
                        </a:xfrm>
                        <a:prstGeom prst="rect">
                          <a:avLst/>
                        </a:prstGeom>
                        <a:solidFill>
                          <a:schemeClr val="lt1"/>
                        </a:solidFill>
                        <a:ln w="19050">
                          <a:solidFill>
                            <a:srgbClr val="30B6BE"/>
                          </a:solidFill>
                        </a:ln>
                        <a:effectLst/>
                      </wps:spPr>
                      <wps:txbx>
                        <w:txbxContent>
                          <w:sdt>
                            <w:sdtPr>
                              <w:id w:val="-773316537"/>
                            </w:sdtPr>
                            <w:sdtContent>
                              <w:p w14:paraId="410D7E08" w14:textId="2EEA0E0F" w:rsidR="006129D1" w:rsidRDefault="001115E3" w:rsidP="006129D1">
                                <w:r w:rsidRPr="006129D1">
                                  <w:rPr>
                                    <w:color w:val="404040" w:themeColor="text1" w:themeTint="BF"/>
                                  </w:rPr>
                                  <w:t>Home, About Us, Services, Gallery, Contact U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30CF7" id="Text Box 23" o:spid="_x0000_s1033" type="#_x0000_t202" style="width:451.3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" fillcolor="white [3201]" strokecolor="#30b6be" strokeweight="1.5pt">
                <v:textbox>
                  <w:txbxContent>
                    <w:sdt>
                      <w:sdtPr>
                        <w:id w:val="-773316537"/>
                      </w:sdtPr>
                      <w:sdtContent>
                        <w:p w14:paraId="410D7E08" w14:textId="2EEA0E0F" w:rsidR="006129D1" w:rsidRDefault="001115E3" w:rsidP="006129D1">
                          <w:r w:rsidRPr="006129D1">
                            <w:rPr>
                              <w:color w:val="404040" w:themeColor="text1" w:themeTint="BF"/>
                            </w:rPr>
                            <w:t>Home, About Us, Services, Gallery, Contact Us</w:t>
                          </w:r>
                        </w:p>
                      </w:sdtContent>
                    </w:sdt>
                  </w:txbxContent>
                </v:textbox>
                <w10:anchorlock/>
              </v:shape>
            </w:pict>
          </mc:Fallback>
        </mc:AlternateContent>
      </w:r>
    </w:p>
    <w:p w14:paraId="57994E9E" w14:textId="6BB4C7F3" w:rsidR="00157365" w:rsidRDefault="00157365" w:rsidP="00157365">
      <w:pPr>
        <w:pStyle w:val="Questions"/>
      </w:pPr>
    </w:p>
    <w:p w14:paraId="2B13D752" w14:textId="6446B02B" w:rsidR="00157365" w:rsidRPr="006129D1" w:rsidRDefault="00157365" w:rsidP="006129D1">
      <w:pPr>
        <w:pStyle w:val="Questions"/>
        <w:spacing w:line="276" w:lineRule="auto"/>
        <w:rPr>
          <w:color w:val="46466C"/>
          <w:sz w:val="32"/>
          <w:szCs w:val="32"/>
        </w:rPr>
      </w:pPr>
      <w:r w:rsidRPr="006129D1">
        <w:rPr>
          <w:color w:val="46466C"/>
          <w:sz w:val="32"/>
          <w:szCs w:val="32"/>
        </w:rPr>
        <w:t>9</w:t>
      </w:r>
      <w:r w:rsidR="006129D1" w:rsidRPr="006129D1">
        <w:rPr>
          <w:color w:val="46466C"/>
          <w:sz w:val="32"/>
          <w:szCs w:val="32"/>
        </w:rPr>
        <w:t>)</w:t>
      </w:r>
      <w:r w:rsidRPr="006129D1">
        <w:rPr>
          <w:color w:val="46466C"/>
          <w:sz w:val="32"/>
          <w:szCs w:val="32"/>
        </w:rPr>
        <w:t xml:space="preserve"> Roughly how many pages do you think your website needs?</w:t>
      </w:r>
    </w:p>
    <w:p w14:paraId="1265D940" w14:textId="46769D1D" w:rsidR="00157365" w:rsidRPr="006129D1" w:rsidRDefault="00157365" w:rsidP="006129D1">
      <w:pPr>
        <w:pStyle w:val="Questions"/>
        <w:spacing w:line="276" w:lineRule="auto"/>
        <w:rPr>
          <w:b w:val="0"/>
          <w:color w:val="404040" w:themeColor="text1" w:themeTint="BF"/>
          <w:sz w:val="22"/>
          <w:szCs w:val="22"/>
        </w:rPr>
      </w:pPr>
      <w:r w:rsidRPr="006129D1">
        <w:rPr>
          <w:b w:val="0"/>
          <w:color w:val="404040" w:themeColor="text1" w:themeTint="BF"/>
          <w:sz w:val="22"/>
          <w:szCs w:val="22"/>
        </w:rPr>
        <w:t>Click inside the square to select how many pages</w:t>
      </w:r>
      <w:r w:rsidR="00DA1BD8" w:rsidRPr="006129D1">
        <w:rPr>
          <w:b w:val="0"/>
          <w:color w:val="404040" w:themeColor="text1" w:themeTint="BF"/>
          <w:sz w:val="22"/>
          <w:szCs w:val="22"/>
        </w:rPr>
        <w:t xml:space="preserve"> you estimate you need</w:t>
      </w:r>
      <w:r w:rsidR="002E5684">
        <w:rPr>
          <w:b w:val="0"/>
          <w:color w:val="404040" w:themeColor="text1" w:themeTint="BF"/>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29"/>
        <w:gridCol w:w="4479"/>
        <w:gridCol w:w="29"/>
      </w:tblGrid>
      <w:tr w:rsidR="00157365" w:rsidRPr="003E1E92" w14:paraId="10B3A7D9" w14:textId="77777777" w:rsidTr="00493B30">
        <w:trPr>
          <w:gridAfter w:val="1"/>
          <w:wAfter w:w="29" w:type="dxa"/>
          <w:trHeight w:val="567"/>
        </w:trPr>
        <w:tc>
          <w:tcPr>
            <w:tcW w:w="4479" w:type="dxa"/>
            <w:vAlign w:val="center"/>
          </w:tcPr>
          <w:p w14:paraId="33381E09" w14:textId="79B02174" w:rsidR="00157365" w:rsidRPr="003E1E92" w:rsidRDefault="00000000" w:rsidP="00493B30">
            <w:pPr>
              <w:rPr>
                <w:bCs/>
              </w:rPr>
            </w:pPr>
            <w:sdt>
              <w:sdtPr>
                <w:rPr>
                  <w:b/>
                  <w:color w:val="30B6BE"/>
                  <w:sz w:val="32"/>
                  <w:szCs w:val="32"/>
                  <w:shd w:val="clear" w:color="auto" w:fill="FFFFFF"/>
                </w:rPr>
                <w:id w:val="1161197055"/>
                <w14:checkbox>
                  <w14:checked w14:val="0"/>
                  <w14:checkedState w14:val="2612" w14:font="MS Gothic"/>
                  <w14:uncheckedState w14:val="2610" w14:font="MS Gothic"/>
                </w14:checkbox>
              </w:sdtPr>
              <w:sdtContent>
                <w:r w:rsidR="003B3DBB">
                  <w:rPr>
                    <w:rFonts w:ascii="MS Gothic" w:eastAsia="MS Gothic" w:hAnsi="MS Gothic" w:hint="eastAsia"/>
                    <w:b/>
                    <w:color w:val="30B6BE"/>
                    <w:sz w:val="32"/>
                    <w:szCs w:val="32"/>
                    <w:shd w:val="clear" w:color="auto" w:fill="FFFFFF"/>
                  </w:rPr>
                  <w:t>☐</w:t>
                </w:r>
              </w:sdtContent>
            </w:sdt>
            <w:r w:rsidR="003B3DBB" w:rsidRPr="003E1E92">
              <w:rPr>
                <w:bCs/>
                <w:color w:val="5B9BD5"/>
                <w:sz w:val="28"/>
                <w:szCs w:val="23"/>
                <w:shd w:val="clear" w:color="auto" w:fill="FFFFFF"/>
              </w:rPr>
              <w:t xml:space="preserve"> </w:t>
            </w:r>
            <w:r w:rsidR="003B3DBB" w:rsidRPr="003B3DBB">
              <w:rPr>
                <w:bCs/>
                <w:color w:val="404040" w:themeColor="text1" w:themeTint="BF"/>
                <w:sz w:val="32"/>
                <w:szCs w:val="32"/>
              </w:rPr>
              <w:t>1 - 5</w:t>
            </w:r>
          </w:p>
        </w:tc>
        <w:tc>
          <w:tcPr>
            <w:tcW w:w="4508" w:type="dxa"/>
            <w:gridSpan w:val="2"/>
          </w:tcPr>
          <w:p w14:paraId="0AE5106C" w14:textId="3DB625F9" w:rsidR="00157365" w:rsidRPr="003E1E92" w:rsidRDefault="00000000" w:rsidP="00AC449E">
            <w:pPr>
              <w:rPr>
                <w:bCs/>
                <w:color w:val="5B9BD5"/>
                <w:sz w:val="28"/>
                <w:szCs w:val="23"/>
                <w:shd w:val="clear" w:color="auto" w:fill="FFFFFF"/>
              </w:rPr>
            </w:pPr>
            <w:sdt>
              <w:sdtPr>
                <w:rPr>
                  <w:b/>
                  <w:color w:val="30B6BE"/>
                  <w:sz w:val="32"/>
                  <w:szCs w:val="32"/>
                  <w:shd w:val="clear" w:color="auto" w:fill="FFFFFF"/>
                </w:rPr>
                <w:id w:val="1111713159"/>
                <w14:checkbox>
                  <w14:checked w14:val="1"/>
                  <w14:checkedState w14:val="2612" w14:font="MS Gothic"/>
                  <w14:uncheckedState w14:val="2610" w14:font="MS Gothic"/>
                </w14:checkbox>
              </w:sdtPr>
              <w:sdtContent>
                <w:r w:rsidR="001115E3">
                  <w:rPr>
                    <w:rFonts w:ascii="MS Gothic" w:eastAsia="MS Gothic" w:hAnsi="MS Gothic" w:hint="eastAsia"/>
                    <w:b/>
                    <w:color w:val="30B6BE"/>
                    <w:sz w:val="32"/>
                    <w:szCs w:val="32"/>
                    <w:shd w:val="clear" w:color="auto" w:fill="FFFFFF"/>
                  </w:rPr>
                  <w:t>☒</w:t>
                </w:r>
              </w:sdtContent>
            </w:sdt>
            <w:r w:rsidR="003B3DBB" w:rsidRPr="003E1E92">
              <w:rPr>
                <w:bCs/>
                <w:color w:val="5B9BD5"/>
                <w:sz w:val="28"/>
                <w:szCs w:val="23"/>
                <w:shd w:val="clear" w:color="auto" w:fill="FFFFFF"/>
              </w:rPr>
              <w:t xml:space="preserve"> </w:t>
            </w:r>
            <w:r w:rsidR="003B3DBB">
              <w:rPr>
                <w:bCs/>
                <w:color w:val="404040" w:themeColor="text1" w:themeTint="BF"/>
                <w:sz w:val="32"/>
                <w:szCs w:val="32"/>
              </w:rPr>
              <w:t>6</w:t>
            </w:r>
            <w:r w:rsidR="003B3DBB" w:rsidRPr="003B3DBB">
              <w:rPr>
                <w:bCs/>
                <w:color w:val="404040" w:themeColor="text1" w:themeTint="BF"/>
                <w:sz w:val="32"/>
                <w:szCs w:val="32"/>
              </w:rPr>
              <w:t xml:space="preserve"> - </w:t>
            </w:r>
            <w:r w:rsidR="003B3DBB">
              <w:rPr>
                <w:bCs/>
                <w:color w:val="404040" w:themeColor="text1" w:themeTint="BF"/>
                <w:sz w:val="32"/>
                <w:szCs w:val="32"/>
              </w:rPr>
              <w:t>10</w:t>
            </w:r>
          </w:p>
        </w:tc>
      </w:tr>
      <w:tr w:rsidR="00157365" w14:paraId="03167BC2" w14:textId="77777777" w:rsidTr="00DA1BD8">
        <w:tc>
          <w:tcPr>
            <w:tcW w:w="4508" w:type="dxa"/>
            <w:gridSpan w:val="2"/>
          </w:tcPr>
          <w:p w14:paraId="573AF48A" w14:textId="60504452" w:rsidR="00157365" w:rsidRPr="003E1E92" w:rsidRDefault="00000000" w:rsidP="00AC449E">
            <w:pPr>
              <w:rPr>
                <w:bCs/>
                <w:color w:val="5B9BD5"/>
                <w:sz w:val="28"/>
                <w:szCs w:val="23"/>
                <w:shd w:val="clear" w:color="auto" w:fill="FFFFFF"/>
              </w:rPr>
            </w:pPr>
            <w:sdt>
              <w:sdtPr>
                <w:rPr>
                  <w:b/>
                  <w:color w:val="30B6BE"/>
                  <w:sz w:val="32"/>
                  <w:szCs w:val="32"/>
                  <w:shd w:val="clear" w:color="auto" w:fill="FFFFFF"/>
                </w:rPr>
                <w:id w:val="1342740833"/>
                <w14:checkbox>
                  <w14:checked w14:val="0"/>
                  <w14:checkedState w14:val="2612" w14:font="MS Gothic"/>
                  <w14:uncheckedState w14:val="2610" w14:font="MS Gothic"/>
                </w14:checkbox>
              </w:sdtPr>
              <w:sdtContent>
                <w:r w:rsidR="003B3DBB">
                  <w:rPr>
                    <w:rFonts w:ascii="MS Gothic" w:eastAsia="MS Gothic" w:hAnsi="MS Gothic" w:hint="eastAsia"/>
                    <w:b/>
                    <w:color w:val="30B6BE"/>
                    <w:sz w:val="32"/>
                    <w:szCs w:val="32"/>
                    <w:shd w:val="clear" w:color="auto" w:fill="FFFFFF"/>
                  </w:rPr>
                  <w:t>☐</w:t>
                </w:r>
              </w:sdtContent>
            </w:sdt>
            <w:r w:rsidR="003B3DBB" w:rsidRPr="003E1E92">
              <w:rPr>
                <w:bCs/>
                <w:color w:val="5B9BD5"/>
                <w:sz w:val="28"/>
                <w:szCs w:val="23"/>
                <w:shd w:val="clear" w:color="auto" w:fill="FFFFFF"/>
              </w:rPr>
              <w:t xml:space="preserve"> </w:t>
            </w:r>
            <w:r w:rsidR="003B3DBB">
              <w:rPr>
                <w:bCs/>
                <w:color w:val="404040" w:themeColor="text1" w:themeTint="BF"/>
                <w:sz w:val="32"/>
                <w:szCs w:val="32"/>
              </w:rPr>
              <w:t>11</w:t>
            </w:r>
            <w:r w:rsidR="003B3DBB" w:rsidRPr="003B3DBB">
              <w:rPr>
                <w:bCs/>
                <w:color w:val="404040" w:themeColor="text1" w:themeTint="BF"/>
                <w:sz w:val="32"/>
                <w:szCs w:val="32"/>
              </w:rPr>
              <w:t xml:space="preserve"> - </w:t>
            </w:r>
            <w:r w:rsidR="003B3DBB">
              <w:rPr>
                <w:bCs/>
                <w:color w:val="404040" w:themeColor="text1" w:themeTint="BF"/>
                <w:sz w:val="32"/>
                <w:szCs w:val="32"/>
              </w:rPr>
              <w:t>24</w:t>
            </w:r>
          </w:p>
        </w:tc>
        <w:tc>
          <w:tcPr>
            <w:tcW w:w="4508" w:type="dxa"/>
            <w:gridSpan w:val="2"/>
          </w:tcPr>
          <w:p w14:paraId="0BC441A1" w14:textId="3F977E9B" w:rsidR="00157365" w:rsidRPr="003E1E92" w:rsidRDefault="00000000" w:rsidP="00AC449E">
            <w:pPr>
              <w:rPr>
                <w:bCs/>
              </w:rPr>
            </w:pPr>
            <w:sdt>
              <w:sdtPr>
                <w:rPr>
                  <w:b/>
                  <w:color w:val="30B6BE"/>
                  <w:sz w:val="32"/>
                  <w:szCs w:val="32"/>
                  <w:shd w:val="clear" w:color="auto" w:fill="FFFFFF"/>
                </w:rPr>
                <w:id w:val="2127811520"/>
                <w14:checkbox>
                  <w14:checked w14:val="0"/>
                  <w14:checkedState w14:val="2612" w14:font="MS Gothic"/>
                  <w14:uncheckedState w14:val="2610" w14:font="MS Gothic"/>
                </w14:checkbox>
              </w:sdtPr>
              <w:sdtContent>
                <w:r w:rsidR="003B3DBB">
                  <w:rPr>
                    <w:rFonts w:ascii="MS Gothic" w:eastAsia="MS Gothic" w:hAnsi="MS Gothic" w:hint="eastAsia"/>
                    <w:b/>
                    <w:color w:val="30B6BE"/>
                    <w:sz w:val="32"/>
                    <w:szCs w:val="32"/>
                    <w:shd w:val="clear" w:color="auto" w:fill="FFFFFF"/>
                  </w:rPr>
                  <w:t>☐</w:t>
                </w:r>
              </w:sdtContent>
            </w:sdt>
            <w:r w:rsidR="003B3DBB" w:rsidRPr="003E1E92">
              <w:rPr>
                <w:bCs/>
                <w:color w:val="5B9BD5"/>
                <w:sz w:val="28"/>
                <w:szCs w:val="23"/>
                <w:shd w:val="clear" w:color="auto" w:fill="FFFFFF"/>
              </w:rPr>
              <w:t xml:space="preserve"> </w:t>
            </w:r>
            <w:r w:rsidR="003B3DBB">
              <w:rPr>
                <w:bCs/>
                <w:color w:val="404040" w:themeColor="text1" w:themeTint="BF"/>
                <w:sz w:val="32"/>
                <w:szCs w:val="32"/>
              </w:rPr>
              <w:t>25</w:t>
            </w:r>
            <w:r w:rsidR="003B3DBB" w:rsidRPr="003B3DBB">
              <w:rPr>
                <w:bCs/>
                <w:color w:val="404040" w:themeColor="text1" w:themeTint="BF"/>
                <w:sz w:val="32"/>
                <w:szCs w:val="32"/>
              </w:rPr>
              <w:t xml:space="preserve"> - </w:t>
            </w:r>
            <w:r w:rsidR="003B3DBB">
              <w:rPr>
                <w:bCs/>
                <w:color w:val="404040" w:themeColor="text1" w:themeTint="BF"/>
                <w:sz w:val="32"/>
                <w:szCs w:val="32"/>
              </w:rPr>
              <w:t>50</w:t>
            </w:r>
          </w:p>
        </w:tc>
      </w:tr>
      <w:tr w:rsidR="00157365" w14:paraId="5DFDE999" w14:textId="77777777" w:rsidTr="00DA1BD8">
        <w:tc>
          <w:tcPr>
            <w:tcW w:w="4508" w:type="dxa"/>
            <w:gridSpan w:val="2"/>
          </w:tcPr>
          <w:p w14:paraId="528902E2" w14:textId="64079412" w:rsidR="00157365" w:rsidRPr="003E1E92" w:rsidRDefault="00000000" w:rsidP="00AC449E">
            <w:pPr>
              <w:rPr>
                <w:bCs/>
                <w:color w:val="5B9BD5"/>
                <w:sz w:val="28"/>
                <w:szCs w:val="23"/>
                <w:shd w:val="clear" w:color="auto" w:fill="FFFFFF"/>
              </w:rPr>
            </w:pPr>
            <w:sdt>
              <w:sdtPr>
                <w:rPr>
                  <w:b/>
                  <w:color w:val="30B6BE"/>
                  <w:sz w:val="32"/>
                  <w:szCs w:val="32"/>
                  <w:shd w:val="clear" w:color="auto" w:fill="FFFFFF"/>
                </w:rPr>
                <w:id w:val="-1436054469"/>
                <w14:checkbox>
                  <w14:checked w14:val="0"/>
                  <w14:checkedState w14:val="2612" w14:font="MS Gothic"/>
                  <w14:uncheckedState w14:val="2610" w14:font="MS Gothic"/>
                </w14:checkbox>
              </w:sdtPr>
              <w:sdtContent>
                <w:r w:rsidR="003B3DBB">
                  <w:rPr>
                    <w:rFonts w:ascii="MS Gothic" w:eastAsia="MS Gothic" w:hAnsi="MS Gothic" w:hint="eastAsia"/>
                    <w:b/>
                    <w:color w:val="30B6BE"/>
                    <w:sz w:val="32"/>
                    <w:szCs w:val="32"/>
                    <w:shd w:val="clear" w:color="auto" w:fill="FFFFFF"/>
                  </w:rPr>
                  <w:t>☐</w:t>
                </w:r>
              </w:sdtContent>
            </w:sdt>
            <w:r w:rsidR="003B3DBB" w:rsidRPr="003E1E92">
              <w:rPr>
                <w:bCs/>
                <w:color w:val="5B9BD5"/>
                <w:sz w:val="28"/>
                <w:szCs w:val="23"/>
                <w:shd w:val="clear" w:color="auto" w:fill="FFFFFF"/>
              </w:rPr>
              <w:t xml:space="preserve"> </w:t>
            </w:r>
            <w:r w:rsidR="003B3DBB">
              <w:rPr>
                <w:bCs/>
                <w:color w:val="404040" w:themeColor="text1" w:themeTint="BF"/>
                <w:sz w:val="32"/>
                <w:szCs w:val="32"/>
              </w:rPr>
              <w:t>51</w:t>
            </w:r>
            <w:r w:rsidR="003B3DBB" w:rsidRPr="003B3DBB">
              <w:rPr>
                <w:bCs/>
                <w:color w:val="404040" w:themeColor="text1" w:themeTint="BF"/>
                <w:sz w:val="32"/>
                <w:szCs w:val="32"/>
              </w:rPr>
              <w:t xml:space="preserve"> - </w:t>
            </w:r>
            <w:r w:rsidR="003B3DBB">
              <w:rPr>
                <w:bCs/>
                <w:color w:val="404040" w:themeColor="text1" w:themeTint="BF"/>
                <w:sz w:val="32"/>
                <w:szCs w:val="32"/>
              </w:rPr>
              <w:t>100</w:t>
            </w:r>
          </w:p>
        </w:tc>
        <w:tc>
          <w:tcPr>
            <w:tcW w:w="4508" w:type="dxa"/>
            <w:gridSpan w:val="2"/>
          </w:tcPr>
          <w:p w14:paraId="6D407CBA" w14:textId="378C7CAD" w:rsidR="00157365" w:rsidRPr="003E1E92" w:rsidRDefault="00000000" w:rsidP="00AC449E">
            <w:pPr>
              <w:rPr>
                <w:bCs/>
                <w:color w:val="5B9BD5"/>
                <w:sz w:val="28"/>
                <w:szCs w:val="23"/>
                <w:shd w:val="clear" w:color="auto" w:fill="FFFFFF"/>
              </w:rPr>
            </w:pPr>
            <w:sdt>
              <w:sdtPr>
                <w:rPr>
                  <w:b/>
                  <w:color w:val="30B6BE"/>
                  <w:sz w:val="32"/>
                  <w:szCs w:val="32"/>
                  <w:shd w:val="clear" w:color="auto" w:fill="FFFFFF"/>
                </w:rPr>
                <w:id w:val="161130548"/>
                <w14:checkbox>
                  <w14:checked w14:val="0"/>
                  <w14:checkedState w14:val="2612" w14:font="MS Gothic"/>
                  <w14:uncheckedState w14:val="2610" w14:font="MS Gothic"/>
                </w14:checkbox>
              </w:sdtPr>
              <w:sdtContent>
                <w:r w:rsidR="003B3DBB">
                  <w:rPr>
                    <w:rFonts w:ascii="MS Gothic" w:eastAsia="MS Gothic" w:hAnsi="MS Gothic" w:hint="eastAsia"/>
                    <w:b/>
                    <w:color w:val="30B6BE"/>
                    <w:sz w:val="32"/>
                    <w:szCs w:val="32"/>
                    <w:shd w:val="clear" w:color="auto" w:fill="FFFFFF"/>
                  </w:rPr>
                  <w:t>☐</w:t>
                </w:r>
              </w:sdtContent>
            </w:sdt>
            <w:r w:rsidR="003B3DBB" w:rsidRPr="003E1E92">
              <w:rPr>
                <w:bCs/>
                <w:color w:val="5B9BD5"/>
                <w:sz w:val="28"/>
                <w:szCs w:val="23"/>
                <w:shd w:val="clear" w:color="auto" w:fill="FFFFFF"/>
              </w:rPr>
              <w:t xml:space="preserve"> </w:t>
            </w:r>
            <w:r w:rsidR="003B3DBB">
              <w:rPr>
                <w:bCs/>
                <w:color w:val="404040" w:themeColor="text1" w:themeTint="BF"/>
                <w:sz w:val="32"/>
                <w:szCs w:val="32"/>
              </w:rPr>
              <w:t>100+</w:t>
            </w:r>
          </w:p>
        </w:tc>
      </w:tr>
    </w:tbl>
    <w:p w14:paraId="72FADAA6" w14:textId="62B8240E" w:rsidR="0067168F" w:rsidRDefault="0067168F" w:rsidP="0067168F">
      <w:pPr>
        <w:rPr>
          <w:rFonts w:ascii="Helvetica Neue" w:hAnsi="Helvetica Neue"/>
          <w:b/>
          <w:color w:val="5B9BD5"/>
          <w:sz w:val="28"/>
          <w:szCs w:val="23"/>
          <w:shd w:val="clear" w:color="auto" w:fill="FFFFFF"/>
        </w:rPr>
      </w:pPr>
    </w:p>
    <w:p w14:paraId="218D01E8" w14:textId="4D4C1875" w:rsidR="007D5414" w:rsidRDefault="00466579">
      <w:pPr>
        <w:spacing w:before="0" w:after="200" w:line="276" w:lineRule="auto"/>
        <w:rPr>
          <w:noProof/>
          <w:color w:val="46466C"/>
          <w:sz w:val="32"/>
          <w:szCs w:val="32"/>
        </w:rPr>
      </w:pPr>
      <w:r>
        <w:rPr>
          <w:noProof/>
          <w:color w:val="46466C"/>
          <w:sz w:val="32"/>
          <w:szCs w:val="32"/>
        </w:rPr>
        <w:drawing>
          <wp:anchor distT="0" distB="0" distL="114300" distR="114300" simplePos="0" relativeHeight="251669504" behindDoc="1" locked="0" layoutInCell="1" allowOverlap="1" wp14:anchorId="648CF8D7" wp14:editId="11A0978E">
            <wp:simplePos x="0" y="0"/>
            <wp:positionH relativeFrom="column">
              <wp:posOffset>-730250</wp:posOffset>
            </wp:positionH>
            <wp:positionV relativeFrom="paragraph">
              <wp:posOffset>135890</wp:posOffset>
            </wp:positionV>
            <wp:extent cx="7609840" cy="45192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840" cy="451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7645D" w14:textId="0B61547D" w:rsidR="000263BB" w:rsidRDefault="000263BB">
      <w:pPr>
        <w:spacing w:before="0" w:after="200" w:line="276" w:lineRule="auto"/>
        <w:rPr>
          <w:rFonts w:ascii="Helvetica Neue" w:hAnsi="Helvetica Neue"/>
          <w:b/>
          <w:color w:val="5B9BD5"/>
          <w:sz w:val="28"/>
          <w:szCs w:val="23"/>
          <w:shd w:val="clear" w:color="auto" w:fill="FFFFFF"/>
        </w:rPr>
      </w:pPr>
      <w:r>
        <w:rPr>
          <w:rFonts w:ascii="Helvetica Neue" w:hAnsi="Helvetica Neue"/>
          <w:b/>
          <w:color w:val="5B9BD5"/>
          <w:sz w:val="28"/>
          <w:szCs w:val="23"/>
          <w:shd w:val="clear" w:color="auto" w:fill="FFFFFF"/>
        </w:rPr>
        <w:br w:type="page"/>
      </w:r>
    </w:p>
    <w:p w14:paraId="1F89C232" w14:textId="11A4B2AF" w:rsidR="00DC4471" w:rsidRPr="00075F69" w:rsidRDefault="00986B85" w:rsidP="00A270B1">
      <w:pPr>
        <w:pStyle w:val="Questions"/>
        <w:rPr>
          <w:sz w:val="32"/>
          <w:szCs w:val="32"/>
        </w:rPr>
      </w:pPr>
      <w:r w:rsidRPr="00075F69">
        <w:rPr>
          <w:noProof/>
          <w:color w:val="46466C"/>
          <w:sz w:val="32"/>
          <w:szCs w:val="32"/>
        </w:rPr>
        <w:lastRenderedPageBreak/>
        <w:drawing>
          <wp:anchor distT="0" distB="0" distL="114300" distR="114300" simplePos="0" relativeHeight="251663360" behindDoc="1" locked="0" layoutInCell="1" allowOverlap="1" wp14:anchorId="1082A965" wp14:editId="632E01ED">
            <wp:simplePos x="0" y="0"/>
            <wp:positionH relativeFrom="column">
              <wp:posOffset>-715547</wp:posOffset>
            </wp:positionH>
            <wp:positionV relativeFrom="paragraph">
              <wp:posOffset>-702310</wp:posOffset>
            </wp:positionV>
            <wp:extent cx="7566014" cy="1069362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014" cy="10693626"/>
                    </a:xfrm>
                    <a:prstGeom prst="rect">
                      <a:avLst/>
                    </a:prstGeom>
                  </pic:spPr>
                </pic:pic>
              </a:graphicData>
            </a:graphic>
            <wp14:sizeRelH relativeFrom="page">
              <wp14:pctWidth>0</wp14:pctWidth>
            </wp14:sizeRelH>
            <wp14:sizeRelV relativeFrom="page">
              <wp14:pctHeight>0</wp14:pctHeight>
            </wp14:sizeRelV>
          </wp:anchor>
        </w:drawing>
      </w:r>
      <w:r w:rsidR="00075F69">
        <w:br/>
      </w:r>
      <w:r w:rsidR="00583FDF" w:rsidRPr="00075F69">
        <w:rPr>
          <w:color w:val="46466C"/>
          <w:sz w:val="32"/>
          <w:szCs w:val="32"/>
        </w:rPr>
        <w:t>10</w:t>
      </w:r>
      <w:r w:rsidR="00075F69" w:rsidRPr="00075F69">
        <w:rPr>
          <w:color w:val="46466C"/>
          <w:sz w:val="32"/>
          <w:szCs w:val="32"/>
        </w:rPr>
        <w:t>)</w:t>
      </w:r>
      <w:r w:rsidR="00DC4471" w:rsidRPr="00075F69">
        <w:rPr>
          <w:color w:val="46466C"/>
          <w:sz w:val="32"/>
          <w:szCs w:val="32"/>
        </w:rPr>
        <w:t xml:space="preserve"> Do you want any of these features?</w:t>
      </w:r>
      <w:r w:rsidR="00075F69" w:rsidRPr="00075F69">
        <w:rPr>
          <w:noProof/>
          <w:color w:val="46466C"/>
          <w:sz w:val="32"/>
          <w:szCs w:val="32"/>
        </w:rPr>
        <w:t xml:space="preserve"> </w:t>
      </w:r>
    </w:p>
    <w:p w14:paraId="261BE4A4" w14:textId="2FF30791" w:rsidR="00DC4471" w:rsidRPr="00986B85" w:rsidRDefault="00DC4471" w:rsidP="00A270B1">
      <w:pPr>
        <w:pStyle w:val="QuestionExplanation"/>
        <w:rPr>
          <w:color w:val="404040" w:themeColor="text1" w:themeTint="BF"/>
        </w:rPr>
      </w:pPr>
      <w:r w:rsidRPr="00986B85">
        <w:rPr>
          <w:color w:val="404040" w:themeColor="text1" w:themeTint="BF"/>
        </w:rPr>
        <w:t xml:space="preserve">These features </w:t>
      </w:r>
      <w:r w:rsidR="00B950B3" w:rsidRPr="00986B85">
        <w:rPr>
          <w:color w:val="404040" w:themeColor="text1" w:themeTint="BF"/>
        </w:rPr>
        <w:t xml:space="preserve">can make the difference between a website </w:t>
      </w:r>
      <w:r w:rsidRPr="00986B85">
        <w:rPr>
          <w:color w:val="404040" w:themeColor="text1" w:themeTint="BF"/>
        </w:rPr>
        <w:t xml:space="preserve">that stands out and </w:t>
      </w:r>
      <w:r w:rsidR="00B950B3" w:rsidRPr="00986B85">
        <w:rPr>
          <w:color w:val="404040" w:themeColor="text1" w:themeTint="BF"/>
        </w:rPr>
        <w:t xml:space="preserve">one </w:t>
      </w:r>
      <w:r w:rsidRPr="00986B85">
        <w:rPr>
          <w:color w:val="404040" w:themeColor="text1" w:themeTint="BF"/>
        </w:rPr>
        <w:t xml:space="preserve">that </w:t>
      </w:r>
      <w:r w:rsidR="002E5684" w:rsidRPr="00986B85">
        <w:rPr>
          <w:color w:val="404040" w:themeColor="text1" w:themeTint="BF"/>
        </w:rPr>
        <w:t>does not</w:t>
      </w:r>
      <w:r w:rsidRPr="00986B85">
        <w:rPr>
          <w:color w:val="404040" w:themeColor="text1" w:themeTint="BF"/>
        </w:rPr>
        <w:t>. To get any of these features clarified just let us know.</w:t>
      </w:r>
      <w:bookmarkStart w:id="1" w:name="_Hlk535922275"/>
      <w:r w:rsidR="00986B85">
        <w:rPr>
          <w:color w:val="404040" w:themeColor="text1" w:themeTint="BF"/>
        </w:rPr>
        <w:t xml:space="preserve"> </w:t>
      </w:r>
      <w:r w:rsidRPr="00986B85">
        <w:rPr>
          <w:b/>
          <w:i/>
          <w:color w:val="404040" w:themeColor="text1" w:themeTint="BF"/>
        </w:rPr>
        <w:t>Click inside the square to show your interest</w:t>
      </w:r>
      <w:bookmarkEnd w:id="1"/>
      <w:r w:rsidR="002E5684">
        <w:rPr>
          <w:b/>
          <w:i/>
          <w:color w:val="404040" w:themeColor="text1" w:themeTint="BF"/>
        </w:rPr>
        <w:t>.</w:t>
      </w:r>
    </w:p>
    <w:tbl>
      <w:tblPr>
        <w:tblStyle w:val="TableGrid"/>
        <w:tblW w:w="9639" w:type="dxa"/>
        <w:tblLook w:val="04A0" w:firstRow="1" w:lastRow="0" w:firstColumn="1" w:lastColumn="0" w:noHBand="0" w:noVBand="1"/>
      </w:tblPr>
      <w:tblGrid>
        <w:gridCol w:w="498"/>
        <w:gridCol w:w="9141"/>
      </w:tblGrid>
      <w:tr w:rsidR="00986B85" w14:paraId="06DAC0B6" w14:textId="77777777" w:rsidTr="00497C95">
        <w:tc>
          <w:tcPr>
            <w:tcW w:w="498" w:type="dxa"/>
            <w:tcBorders>
              <w:top w:val="nil"/>
              <w:left w:val="nil"/>
              <w:bottom w:val="nil"/>
              <w:right w:val="nil"/>
            </w:tcBorders>
            <w:shd w:val="clear" w:color="auto" w:fill="auto"/>
          </w:tcPr>
          <w:p w14:paraId="29D83098" w14:textId="04A5EDA6" w:rsidR="00986B85" w:rsidRDefault="00000000" w:rsidP="00497C95">
            <w:sdt>
              <w:sdtPr>
                <w:rPr>
                  <w:rFonts w:ascii="Helvetica Neue" w:hAnsi="Helvetica Neue"/>
                  <w:b/>
                  <w:color w:val="30B6BE"/>
                  <w:sz w:val="28"/>
                  <w:szCs w:val="23"/>
                  <w:shd w:val="clear" w:color="auto" w:fill="FFFFFF"/>
                </w:rPr>
                <w:id w:val="-1218661873"/>
                <w14:checkbox>
                  <w14:checked w14:val="0"/>
                  <w14:checkedState w14:val="2612" w14:font="MS Gothic"/>
                  <w14:uncheckedState w14:val="2610" w14:font="MS Gothic"/>
                </w14:checkbox>
              </w:sdtPr>
              <w:sdtContent>
                <w:r w:rsidR="009C5AAE">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65CD0F8F" w14:textId="68C0C1C5" w:rsidR="00986B85" w:rsidRPr="008B2720" w:rsidRDefault="00986B85" w:rsidP="00497C95">
            <w:pPr>
              <w:rPr>
                <w:color w:val="404040" w:themeColor="text1" w:themeTint="BF"/>
                <w:sz w:val="21"/>
                <w:szCs w:val="21"/>
              </w:rPr>
            </w:pPr>
            <w:r w:rsidRPr="008B2720">
              <w:rPr>
                <w:b/>
                <w:color w:val="404040" w:themeColor="text1" w:themeTint="BF"/>
                <w:sz w:val="21"/>
                <w:szCs w:val="21"/>
              </w:rPr>
              <w:t>Content Management System (CMS)</w:t>
            </w:r>
            <w:r w:rsidRPr="008B2720">
              <w:rPr>
                <w:color w:val="404040" w:themeColor="text1" w:themeTint="BF"/>
                <w:sz w:val="21"/>
                <w:szCs w:val="21"/>
              </w:rPr>
              <w:t xml:space="preserve"> - A content management system or CMS is software that enables you to create, edit, organise, and publish your own content, without the need for a web developer. </w:t>
            </w:r>
            <w:proofErr w:type="spellStart"/>
            <w:r w:rsidRPr="008B2720">
              <w:rPr>
                <w:b/>
                <w:color w:val="404040" w:themeColor="text1" w:themeTint="BF"/>
                <w:sz w:val="21"/>
                <w:szCs w:val="21"/>
              </w:rPr>
              <w:t>Wordpress</w:t>
            </w:r>
            <w:proofErr w:type="spellEnd"/>
            <w:r w:rsidRPr="008B2720">
              <w:rPr>
                <w:color w:val="404040" w:themeColor="text1" w:themeTint="BF"/>
                <w:sz w:val="21"/>
                <w:szCs w:val="21"/>
              </w:rPr>
              <w:t xml:space="preserve"> is our recommended system for this which has a 60% share in the CMS market.</w:t>
            </w:r>
          </w:p>
        </w:tc>
      </w:tr>
      <w:tr w:rsidR="00986B85" w14:paraId="4B6B7190" w14:textId="77777777" w:rsidTr="00497C95">
        <w:tc>
          <w:tcPr>
            <w:tcW w:w="498" w:type="dxa"/>
            <w:tcBorders>
              <w:top w:val="nil"/>
              <w:left w:val="nil"/>
              <w:bottom w:val="nil"/>
              <w:right w:val="nil"/>
            </w:tcBorders>
            <w:shd w:val="clear" w:color="auto" w:fill="auto"/>
          </w:tcPr>
          <w:p w14:paraId="111FBED7" w14:textId="78293589" w:rsidR="00986B85" w:rsidRDefault="00000000" w:rsidP="00497C95">
            <w:sdt>
              <w:sdtPr>
                <w:rPr>
                  <w:rFonts w:ascii="Helvetica Neue" w:hAnsi="Helvetica Neue"/>
                  <w:b/>
                  <w:color w:val="30B6BE"/>
                  <w:sz w:val="28"/>
                  <w:szCs w:val="23"/>
                  <w:shd w:val="clear" w:color="auto" w:fill="FFFFFF"/>
                </w:rPr>
                <w:id w:val="-1510517585"/>
                <w14:checkbox>
                  <w14:checked w14:val="1"/>
                  <w14:checkedState w14:val="2612" w14:font="MS Gothic"/>
                  <w14:uncheckedState w14:val="2610" w14:font="MS Gothic"/>
                </w14:checkbox>
              </w:sdtPr>
              <w:sdtContent>
                <w:r w:rsidR="001115E3">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09E904D7" w14:textId="77777777" w:rsidR="00986B85" w:rsidRPr="008B2720" w:rsidRDefault="00986B85" w:rsidP="00497C95">
            <w:pPr>
              <w:rPr>
                <w:color w:val="404040" w:themeColor="text1" w:themeTint="BF"/>
                <w:sz w:val="21"/>
                <w:szCs w:val="21"/>
              </w:rPr>
            </w:pPr>
            <w:r w:rsidRPr="008B2720">
              <w:rPr>
                <w:b/>
                <w:color w:val="404040" w:themeColor="text1" w:themeTint="BF"/>
                <w:sz w:val="21"/>
                <w:szCs w:val="21"/>
              </w:rPr>
              <w:t>E-Commerce (CMS)</w:t>
            </w:r>
            <w:r w:rsidRPr="008B2720">
              <w:rPr>
                <w:color w:val="404040" w:themeColor="text1" w:themeTint="BF"/>
                <w:sz w:val="21"/>
                <w:szCs w:val="21"/>
              </w:rPr>
              <w:t xml:space="preserve"> - Sell your products online with an E-Commerce website. We generally use </w:t>
            </w:r>
            <w:proofErr w:type="spellStart"/>
            <w:r w:rsidRPr="008B2720">
              <w:rPr>
                <w:b/>
                <w:color w:val="404040" w:themeColor="text1" w:themeTint="BF"/>
                <w:sz w:val="21"/>
                <w:szCs w:val="21"/>
              </w:rPr>
              <w:t>Prestashop</w:t>
            </w:r>
            <w:proofErr w:type="spellEnd"/>
            <w:r w:rsidRPr="008B2720">
              <w:rPr>
                <w:color w:val="404040" w:themeColor="text1" w:themeTint="BF"/>
                <w:sz w:val="21"/>
                <w:szCs w:val="21"/>
              </w:rPr>
              <w:t xml:space="preserve"> or </w:t>
            </w:r>
            <w:r w:rsidRPr="008B2720">
              <w:rPr>
                <w:b/>
                <w:color w:val="404040" w:themeColor="text1" w:themeTint="BF"/>
                <w:sz w:val="21"/>
                <w:szCs w:val="21"/>
              </w:rPr>
              <w:t xml:space="preserve">WooCommerce </w:t>
            </w:r>
            <w:r w:rsidRPr="008B2720">
              <w:rPr>
                <w:color w:val="404040" w:themeColor="text1" w:themeTint="BF"/>
                <w:sz w:val="21"/>
                <w:szCs w:val="21"/>
              </w:rPr>
              <w:t>to provide this service.</w:t>
            </w:r>
          </w:p>
        </w:tc>
      </w:tr>
      <w:tr w:rsidR="00986B85" w14:paraId="00684CF7" w14:textId="77777777" w:rsidTr="00497C95">
        <w:tc>
          <w:tcPr>
            <w:tcW w:w="498" w:type="dxa"/>
            <w:tcBorders>
              <w:top w:val="nil"/>
              <w:left w:val="nil"/>
              <w:bottom w:val="nil"/>
              <w:right w:val="nil"/>
            </w:tcBorders>
            <w:shd w:val="clear" w:color="auto" w:fill="auto"/>
          </w:tcPr>
          <w:p w14:paraId="525F12D9" w14:textId="77777777" w:rsidR="00986B85" w:rsidRDefault="00000000" w:rsidP="00497C95">
            <w:sdt>
              <w:sdtPr>
                <w:rPr>
                  <w:rFonts w:ascii="Helvetica Neue" w:hAnsi="Helvetica Neue"/>
                  <w:b/>
                  <w:color w:val="30B6BE"/>
                  <w:sz w:val="28"/>
                  <w:szCs w:val="23"/>
                  <w:shd w:val="clear" w:color="auto" w:fill="FFFFFF"/>
                </w:rPr>
                <w:id w:val="1319299969"/>
                <w14:checkbox>
                  <w14:checked w14:val="0"/>
                  <w14:checkedState w14:val="2612" w14:font="MS Gothic"/>
                  <w14:uncheckedState w14:val="2610" w14:font="MS Gothic"/>
                </w14:checkbox>
              </w:sdtPr>
              <w:sdtContent>
                <w:r w:rsidR="00986B85" w:rsidRPr="008B2720">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2462E141" w14:textId="3B825817" w:rsidR="00986B85" w:rsidRPr="008B2720" w:rsidRDefault="00986B85" w:rsidP="00497C95">
            <w:pPr>
              <w:rPr>
                <w:color w:val="404040" w:themeColor="text1" w:themeTint="BF"/>
                <w:sz w:val="21"/>
                <w:szCs w:val="21"/>
              </w:rPr>
            </w:pPr>
            <w:r w:rsidRPr="008B2720">
              <w:rPr>
                <w:b/>
                <w:color w:val="404040" w:themeColor="text1" w:themeTint="BF"/>
                <w:sz w:val="21"/>
                <w:szCs w:val="21"/>
              </w:rPr>
              <w:t>Social Media Integration</w:t>
            </w:r>
            <w:r w:rsidRPr="008B2720">
              <w:rPr>
                <w:color w:val="404040" w:themeColor="text1" w:themeTint="BF"/>
                <w:sz w:val="21"/>
                <w:szCs w:val="21"/>
              </w:rPr>
              <w:t xml:space="preserve"> - Legitimise your website, have all the avenues open for people to view, like and finally purchase your products.</w:t>
            </w:r>
          </w:p>
        </w:tc>
      </w:tr>
      <w:tr w:rsidR="00986B85" w14:paraId="1BFE3BFA" w14:textId="77777777" w:rsidTr="00497C95">
        <w:tc>
          <w:tcPr>
            <w:tcW w:w="498" w:type="dxa"/>
            <w:tcBorders>
              <w:top w:val="nil"/>
              <w:left w:val="nil"/>
              <w:bottom w:val="nil"/>
              <w:right w:val="nil"/>
            </w:tcBorders>
            <w:shd w:val="clear" w:color="auto" w:fill="auto"/>
          </w:tcPr>
          <w:p w14:paraId="3C5D44BF" w14:textId="3E6A5B46" w:rsidR="00986B85" w:rsidRDefault="00000000" w:rsidP="00497C95">
            <w:sdt>
              <w:sdtPr>
                <w:rPr>
                  <w:rFonts w:ascii="Helvetica Neue" w:hAnsi="Helvetica Neue"/>
                  <w:b/>
                  <w:color w:val="30B6BE"/>
                  <w:sz w:val="28"/>
                  <w:szCs w:val="23"/>
                  <w:shd w:val="clear" w:color="auto" w:fill="FFFFFF"/>
                </w:rPr>
                <w:id w:val="313227727"/>
                <w14:checkbox>
                  <w14:checked w14:val="1"/>
                  <w14:checkedState w14:val="2612" w14:font="MS Gothic"/>
                  <w14:uncheckedState w14:val="2610" w14:font="MS Gothic"/>
                </w14:checkbox>
              </w:sdtPr>
              <w:sdtContent>
                <w:r w:rsidR="001115E3">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612322E3" w14:textId="77777777" w:rsidR="00986B85" w:rsidRPr="008B2720" w:rsidRDefault="00986B85" w:rsidP="00497C95">
            <w:pPr>
              <w:rPr>
                <w:color w:val="404040" w:themeColor="text1" w:themeTint="BF"/>
                <w:sz w:val="21"/>
                <w:szCs w:val="21"/>
              </w:rPr>
            </w:pPr>
            <w:r w:rsidRPr="008B2720">
              <w:rPr>
                <w:b/>
                <w:color w:val="404040" w:themeColor="text1" w:themeTint="BF"/>
                <w:sz w:val="21"/>
                <w:szCs w:val="21"/>
              </w:rPr>
              <w:t>Search Engine Optimisation (SEO)</w:t>
            </w:r>
            <w:r w:rsidRPr="008B2720">
              <w:rPr>
                <w:color w:val="404040" w:themeColor="text1" w:themeTint="BF"/>
                <w:sz w:val="21"/>
                <w:szCs w:val="21"/>
              </w:rPr>
              <w:t xml:space="preserve"> - </w:t>
            </w:r>
            <w:r w:rsidRPr="008B2720">
              <w:rPr>
                <w:rFonts w:cstheme="minorHAnsi"/>
                <w:color w:val="404040" w:themeColor="text1" w:themeTint="BF"/>
                <w:sz w:val="21"/>
                <w:szCs w:val="21"/>
              </w:rPr>
              <w:t>We offer an on-page SEO package to get you appearing in relevant Google searches.</w:t>
            </w:r>
          </w:p>
        </w:tc>
      </w:tr>
      <w:tr w:rsidR="00986B85" w14:paraId="30069F10" w14:textId="77777777" w:rsidTr="00497C95">
        <w:tc>
          <w:tcPr>
            <w:tcW w:w="498" w:type="dxa"/>
            <w:tcBorders>
              <w:top w:val="nil"/>
              <w:left w:val="nil"/>
              <w:bottom w:val="nil"/>
              <w:right w:val="nil"/>
            </w:tcBorders>
            <w:shd w:val="clear" w:color="auto" w:fill="auto"/>
          </w:tcPr>
          <w:p w14:paraId="034FB3AD" w14:textId="4CA01456" w:rsidR="00986B85" w:rsidRDefault="00000000" w:rsidP="00497C95">
            <w:sdt>
              <w:sdtPr>
                <w:rPr>
                  <w:rFonts w:ascii="Helvetica Neue" w:hAnsi="Helvetica Neue"/>
                  <w:b/>
                  <w:color w:val="30B6BE"/>
                  <w:sz w:val="28"/>
                  <w:szCs w:val="23"/>
                  <w:shd w:val="clear" w:color="auto" w:fill="FFFFFF"/>
                </w:rPr>
                <w:id w:val="-1664848074"/>
                <w14:checkbox>
                  <w14:checked w14:val="0"/>
                  <w14:checkedState w14:val="2612" w14:font="MS Gothic"/>
                  <w14:uncheckedState w14:val="2610" w14:font="MS Gothic"/>
                </w14:checkbox>
              </w:sdtPr>
              <w:sdtContent>
                <w:r w:rsidR="008F6359">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23AC9CC3" w14:textId="77777777" w:rsidR="00986B85" w:rsidRPr="008B2720" w:rsidRDefault="00986B85" w:rsidP="00497C95">
            <w:pPr>
              <w:pStyle w:val="QuestionExplanation"/>
              <w:rPr>
                <w:rFonts w:ascii="Helvetica Neue" w:hAnsi="Helvetica Neue"/>
                <w:b/>
                <w:color w:val="404040" w:themeColor="text1" w:themeTint="BF"/>
                <w:sz w:val="21"/>
                <w:szCs w:val="21"/>
                <w:shd w:val="clear" w:color="auto" w:fill="FFFFFF"/>
              </w:rPr>
            </w:pPr>
            <w:r w:rsidRPr="008B2720">
              <w:rPr>
                <w:b/>
                <w:color w:val="404040" w:themeColor="text1" w:themeTint="BF"/>
                <w:sz w:val="21"/>
                <w:szCs w:val="21"/>
              </w:rPr>
              <w:t>Blog</w:t>
            </w:r>
            <w:r w:rsidRPr="008B2720">
              <w:rPr>
                <w:color w:val="404040" w:themeColor="text1" w:themeTint="BF"/>
                <w:sz w:val="21"/>
                <w:szCs w:val="21"/>
              </w:rPr>
              <w:t xml:space="preserve"> - Let your customers know your latest news, upcoming events or just what you are thinking today.</w:t>
            </w:r>
          </w:p>
        </w:tc>
      </w:tr>
      <w:tr w:rsidR="00986B85" w14:paraId="2B55ABDE" w14:textId="77777777" w:rsidTr="00497C95">
        <w:tc>
          <w:tcPr>
            <w:tcW w:w="498" w:type="dxa"/>
            <w:tcBorders>
              <w:top w:val="nil"/>
              <w:left w:val="nil"/>
              <w:bottom w:val="nil"/>
              <w:right w:val="nil"/>
            </w:tcBorders>
            <w:shd w:val="clear" w:color="auto" w:fill="auto"/>
          </w:tcPr>
          <w:p w14:paraId="0910F877" w14:textId="608BD14E" w:rsidR="00986B85" w:rsidRDefault="00000000" w:rsidP="00497C95">
            <w:sdt>
              <w:sdtPr>
                <w:rPr>
                  <w:rFonts w:ascii="Helvetica Neue" w:hAnsi="Helvetica Neue"/>
                  <w:b/>
                  <w:color w:val="30B6BE"/>
                  <w:sz w:val="28"/>
                  <w:szCs w:val="23"/>
                  <w:shd w:val="clear" w:color="auto" w:fill="FFFFFF"/>
                </w:rPr>
                <w:id w:val="736595396"/>
                <w14:checkbox>
                  <w14:checked w14:val="0"/>
                  <w14:checkedState w14:val="2612" w14:font="MS Gothic"/>
                  <w14:uncheckedState w14:val="2610" w14:font="MS Gothic"/>
                </w14:checkbox>
              </w:sdtPr>
              <w:sdtContent>
                <w:r w:rsidR="00986B85">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6B18A3ED" w14:textId="77777777" w:rsidR="00986B85" w:rsidRPr="008B2720" w:rsidRDefault="00986B85" w:rsidP="00497C95">
            <w:pPr>
              <w:rPr>
                <w:color w:val="404040" w:themeColor="text1" w:themeTint="BF"/>
                <w:sz w:val="21"/>
                <w:szCs w:val="21"/>
              </w:rPr>
            </w:pPr>
            <w:r w:rsidRPr="008B2720">
              <w:rPr>
                <w:b/>
                <w:color w:val="404040" w:themeColor="text1" w:themeTint="BF"/>
                <w:sz w:val="21"/>
                <w:szCs w:val="21"/>
              </w:rPr>
              <w:t xml:space="preserve">Newsletter Subscription </w:t>
            </w:r>
            <w:r w:rsidRPr="008B2720">
              <w:rPr>
                <w:color w:val="404040" w:themeColor="text1" w:themeTint="BF"/>
                <w:sz w:val="21"/>
                <w:szCs w:val="21"/>
              </w:rPr>
              <w:t xml:space="preserve">- Start creating a community and send emails to your potential customers. Let them know important news, offers and any information on how great your company is. We generally integrate with </w:t>
            </w:r>
            <w:r w:rsidRPr="008B2720">
              <w:rPr>
                <w:b/>
                <w:color w:val="404040" w:themeColor="text1" w:themeTint="BF"/>
                <w:sz w:val="21"/>
                <w:szCs w:val="21"/>
              </w:rPr>
              <w:t xml:space="preserve">Mailchimp.com </w:t>
            </w:r>
            <w:r w:rsidRPr="008B2720">
              <w:rPr>
                <w:color w:val="404040" w:themeColor="text1" w:themeTint="BF"/>
                <w:sz w:val="21"/>
                <w:szCs w:val="21"/>
              </w:rPr>
              <w:t>to provide this service.</w:t>
            </w:r>
          </w:p>
        </w:tc>
      </w:tr>
      <w:tr w:rsidR="00986B85" w14:paraId="6C82EC39" w14:textId="77777777" w:rsidTr="00497C95">
        <w:tc>
          <w:tcPr>
            <w:tcW w:w="498" w:type="dxa"/>
            <w:tcBorders>
              <w:top w:val="nil"/>
              <w:left w:val="nil"/>
              <w:bottom w:val="nil"/>
              <w:right w:val="nil"/>
            </w:tcBorders>
            <w:shd w:val="clear" w:color="auto" w:fill="auto"/>
          </w:tcPr>
          <w:p w14:paraId="10AF255D" w14:textId="77777777" w:rsidR="00986B85" w:rsidRDefault="00000000" w:rsidP="00497C95">
            <w:sdt>
              <w:sdtPr>
                <w:rPr>
                  <w:rFonts w:ascii="Helvetica Neue" w:hAnsi="Helvetica Neue"/>
                  <w:b/>
                  <w:color w:val="30B6BE"/>
                  <w:sz w:val="28"/>
                  <w:szCs w:val="23"/>
                  <w:shd w:val="clear" w:color="auto" w:fill="FFFFFF"/>
                </w:rPr>
                <w:id w:val="-895354284"/>
                <w14:checkbox>
                  <w14:checked w14:val="0"/>
                  <w14:checkedState w14:val="2612" w14:font="MS Gothic"/>
                  <w14:uncheckedState w14:val="2610" w14:font="MS Gothic"/>
                </w14:checkbox>
              </w:sdtPr>
              <w:sdtContent>
                <w:r w:rsidR="00986B85" w:rsidRPr="008B2720">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2A391FBA" w14:textId="77777777" w:rsidR="00986B85" w:rsidRPr="008B2720" w:rsidRDefault="00986B85" w:rsidP="00497C95">
            <w:pPr>
              <w:rPr>
                <w:color w:val="404040" w:themeColor="text1" w:themeTint="BF"/>
                <w:sz w:val="21"/>
                <w:szCs w:val="21"/>
              </w:rPr>
            </w:pPr>
            <w:r w:rsidRPr="008B2720">
              <w:rPr>
                <w:b/>
                <w:color w:val="404040" w:themeColor="text1" w:themeTint="BF"/>
                <w:sz w:val="21"/>
                <w:szCs w:val="21"/>
              </w:rPr>
              <w:t>Events Booking</w:t>
            </w:r>
            <w:r w:rsidRPr="008B2720">
              <w:rPr>
                <w:color w:val="404040" w:themeColor="text1" w:themeTint="BF"/>
                <w:sz w:val="21"/>
                <w:szCs w:val="21"/>
              </w:rPr>
              <w:t xml:space="preserve"> - Have an events system where you can easily create new free or paid events where users can register onto them.</w:t>
            </w:r>
          </w:p>
        </w:tc>
      </w:tr>
      <w:tr w:rsidR="00986B85" w14:paraId="781B45AB" w14:textId="77777777" w:rsidTr="00497C95">
        <w:tc>
          <w:tcPr>
            <w:tcW w:w="498" w:type="dxa"/>
            <w:tcBorders>
              <w:top w:val="nil"/>
              <w:left w:val="nil"/>
              <w:bottom w:val="nil"/>
              <w:right w:val="nil"/>
            </w:tcBorders>
            <w:shd w:val="clear" w:color="auto" w:fill="auto"/>
          </w:tcPr>
          <w:p w14:paraId="75AD35BF" w14:textId="572EBF96" w:rsidR="00986B85" w:rsidRDefault="00000000" w:rsidP="00497C95">
            <w:sdt>
              <w:sdtPr>
                <w:rPr>
                  <w:rFonts w:ascii="Helvetica Neue" w:hAnsi="Helvetica Neue"/>
                  <w:b/>
                  <w:color w:val="30B6BE"/>
                  <w:sz w:val="28"/>
                  <w:szCs w:val="23"/>
                  <w:shd w:val="clear" w:color="auto" w:fill="FFFFFF"/>
                </w:rPr>
                <w:id w:val="1108159770"/>
                <w14:checkbox>
                  <w14:checked w14:val="1"/>
                  <w14:checkedState w14:val="2612" w14:font="MS Gothic"/>
                  <w14:uncheckedState w14:val="2610" w14:font="MS Gothic"/>
                </w14:checkbox>
              </w:sdtPr>
              <w:sdtContent>
                <w:r w:rsidR="001115E3">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10F3E816" w14:textId="77777777" w:rsidR="00986B85" w:rsidRPr="008B2720" w:rsidRDefault="00986B85" w:rsidP="00497C95">
            <w:pPr>
              <w:rPr>
                <w:color w:val="404040" w:themeColor="text1" w:themeTint="BF"/>
                <w:sz w:val="21"/>
                <w:szCs w:val="21"/>
              </w:rPr>
            </w:pPr>
            <w:r w:rsidRPr="008B2720">
              <w:rPr>
                <w:b/>
                <w:color w:val="404040" w:themeColor="text1" w:themeTint="BF"/>
                <w:sz w:val="21"/>
                <w:szCs w:val="21"/>
              </w:rPr>
              <w:t>Google Analytics</w:t>
            </w:r>
            <w:r w:rsidRPr="008B2720">
              <w:rPr>
                <w:color w:val="404040" w:themeColor="text1" w:themeTint="BF"/>
                <w:sz w:val="21"/>
                <w:szCs w:val="21"/>
              </w:rPr>
              <w:t xml:space="preserve"> - See how your website is performing, where users are coming from and details specs of your website. </w:t>
            </w:r>
            <w:r w:rsidRPr="008B2720">
              <w:rPr>
                <w:rFonts w:ascii="Helvetica Neue" w:hAnsi="Helvetica Neue"/>
                <w:b/>
                <w:color w:val="404040" w:themeColor="text1" w:themeTint="BF"/>
                <w:sz w:val="21"/>
                <w:szCs w:val="21"/>
                <w:shd w:val="clear" w:color="auto" w:fill="FFFFFF"/>
              </w:rPr>
              <w:t xml:space="preserve"> </w:t>
            </w:r>
          </w:p>
        </w:tc>
      </w:tr>
      <w:tr w:rsidR="00986B85" w14:paraId="37519BD2" w14:textId="77777777" w:rsidTr="00497C95">
        <w:tc>
          <w:tcPr>
            <w:tcW w:w="498" w:type="dxa"/>
            <w:tcBorders>
              <w:top w:val="nil"/>
              <w:left w:val="nil"/>
              <w:bottom w:val="nil"/>
              <w:right w:val="nil"/>
            </w:tcBorders>
            <w:shd w:val="clear" w:color="auto" w:fill="auto"/>
          </w:tcPr>
          <w:p w14:paraId="494C9B5F" w14:textId="317C373F" w:rsidR="00986B85" w:rsidRDefault="00000000" w:rsidP="00497C95">
            <w:sdt>
              <w:sdtPr>
                <w:rPr>
                  <w:rFonts w:ascii="Helvetica Neue" w:hAnsi="Helvetica Neue"/>
                  <w:b/>
                  <w:color w:val="30B6BE"/>
                  <w:sz w:val="28"/>
                  <w:szCs w:val="23"/>
                  <w:shd w:val="clear" w:color="auto" w:fill="FFFFFF"/>
                </w:rPr>
                <w:id w:val="-74970852"/>
                <w14:checkbox>
                  <w14:checked w14:val="1"/>
                  <w14:checkedState w14:val="2612" w14:font="MS Gothic"/>
                  <w14:uncheckedState w14:val="2610" w14:font="MS Gothic"/>
                </w14:checkbox>
              </w:sdtPr>
              <w:sdtContent>
                <w:r w:rsidR="001115E3">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1AF154DE" w14:textId="77777777" w:rsidR="00986B85" w:rsidRPr="008B2720" w:rsidRDefault="00986B85" w:rsidP="00497C95">
            <w:pPr>
              <w:rPr>
                <w:color w:val="404040" w:themeColor="text1" w:themeTint="BF"/>
                <w:sz w:val="21"/>
                <w:szCs w:val="21"/>
              </w:rPr>
            </w:pPr>
            <w:r w:rsidRPr="008B2720">
              <w:rPr>
                <w:b/>
                <w:color w:val="404040" w:themeColor="text1" w:themeTint="BF"/>
                <w:sz w:val="21"/>
                <w:szCs w:val="21"/>
              </w:rPr>
              <w:t>Google Ads</w:t>
            </w:r>
            <w:r w:rsidRPr="008B2720">
              <w:rPr>
                <w:color w:val="404040" w:themeColor="text1" w:themeTint="BF"/>
                <w:sz w:val="21"/>
                <w:szCs w:val="21"/>
              </w:rPr>
              <w:t xml:space="preserve"> - Advertise your new website to the world with attention grabbing ads.</w:t>
            </w:r>
          </w:p>
        </w:tc>
      </w:tr>
      <w:tr w:rsidR="00986B85" w14:paraId="55362DFF" w14:textId="77777777" w:rsidTr="00497C95">
        <w:tc>
          <w:tcPr>
            <w:tcW w:w="498" w:type="dxa"/>
            <w:tcBorders>
              <w:top w:val="nil"/>
              <w:left w:val="nil"/>
              <w:bottom w:val="nil"/>
              <w:right w:val="nil"/>
            </w:tcBorders>
            <w:shd w:val="clear" w:color="auto" w:fill="auto"/>
          </w:tcPr>
          <w:p w14:paraId="50D39297" w14:textId="77777777" w:rsidR="00986B85" w:rsidRDefault="00000000" w:rsidP="00497C95">
            <w:sdt>
              <w:sdtPr>
                <w:rPr>
                  <w:rFonts w:ascii="Helvetica Neue" w:hAnsi="Helvetica Neue"/>
                  <w:b/>
                  <w:color w:val="30B6BE"/>
                  <w:sz w:val="28"/>
                  <w:szCs w:val="23"/>
                  <w:shd w:val="clear" w:color="auto" w:fill="FFFFFF"/>
                </w:rPr>
                <w:id w:val="1964686330"/>
                <w14:checkbox>
                  <w14:checked w14:val="0"/>
                  <w14:checkedState w14:val="2612" w14:font="MS Gothic"/>
                  <w14:uncheckedState w14:val="2610" w14:font="MS Gothic"/>
                </w14:checkbox>
              </w:sdtPr>
              <w:sdtContent>
                <w:r w:rsidR="00986B85" w:rsidRPr="008B2720">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5FAB99BF" w14:textId="77777777" w:rsidR="00986B85" w:rsidRPr="008B2720" w:rsidRDefault="00986B85" w:rsidP="00497C95">
            <w:pPr>
              <w:rPr>
                <w:color w:val="404040" w:themeColor="text1" w:themeTint="BF"/>
                <w:sz w:val="21"/>
                <w:szCs w:val="21"/>
              </w:rPr>
            </w:pPr>
            <w:r w:rsidRPr="008B2720">
              <w:rPr>
                <w:b/>
                <w:color w:val="404040" w:themeColor="text1" w:themeTint="BF"/>
                <w:sz w:val="21"/>
                <w:szCs w:val="21"/>
              </w:rPr>
              <w:t>Google Maps</w:t>
            </w:r>
            <w:r w:rsidRPr="008B2720">
              <w:rPr>
                <w:color w:val="404040" w:themeColor="text1" w:themeTint="BF"/>
                <w:sz w:val="21"/>
                <w:szCs w:val="21"/>
              </w:rPr>
              <w:t xml:space="preserve"> - We can embed Google Maps into your website and provide and this can be linked to your google account to add new locations to the map, along with photos and descriptions.</w:t>
            </w:r>
          </w:p>
        </w:tc>
      </w:tr>
      <w:tr w:rsidR="00986B85" w14:paraId="238BA8B5" w14:textId="77777777" w:rsidTr="00497C95">
        <w:tc>
          <w:tcPr>
            <w:tcW w:w="498" w:type="dxa"/>
            <w:tcBorders>
              <w:top w:val="nil"/>
              <w:left w:val="nil"/>
              <w:bottom w:val="nil"/>
              <w:right w:val="nil"/>
            </w:tcBorders>
            <w:shd w:val="clear" w:color="auto" w:fill="auto"/>
          </w:tcPr>
          <w:p w14:paraId="1A8F61E9" w14:textId="5C6D62E9" w:rsidR="00986B85" w:rsidRDefault="00000000" w:rsidP="00497C95">
            <w:sdt>
              <w:sdtPr>
                <w:rPr>
                  <w:rFonts w:ascii="Helvetica Neue" w:hAnsi="Helvetica Neue"/>
                  <w:b/>
                  <w:color w:val="30B6BE"/>
                  <w:sz w:val="28"/>
                  <w:szCs w:val="23"/>
                  <w:shd w:val="clear" w:color="auto" w:fill="FFFFFF"/>
                </w:rPr>
                <w:id w:val="-1063319345"/>
                <w14:checkbox>
                  <w14:checked w14:val="0"/>
                  <w14:checkedState w14:val="2612" w14:font="MS Gothic"/>
                  <w14:uncheckedState w14:val="2610" w14:font="MS Gothic"/>
                </w14:checkbox>
              </w:sdtPr>
              <w:sdtContent>
                <w:r w:rsidR="00986B85">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09ABEC0F" w14:textId="77777777" w:rsidR="00986B85" w:rsidRPr="008B2720" w:rsidRDefault="00986B85" w:rsidP="00497C95">
            <w:pPr>
              <w:rPr>
                <w:color w:val="404040" w:themeColor="text1" w:themeTint="BF"/>
                <w:sz w:val="21"/>
                <w:szCs w:val="21"/>
              </w:rPr>
            </w:pPr>
            <w:r w:rsidRPr="008B2720">
              <w:rPr>
                <w:b/>
                <w:color w:val="404040" w:themeColor="text1" w:themeTint="BF"/>
                <w:sz w:val="21"/>
                <w:szCs w:val="21"/>
              </w:rPr>
              <w:t>Contact Form</w:t>
            </w:r>
            <w:r w:rsidRPr="008B2720">
              <w:rPr>
                <w:color w:val="404040" w:themeColor="text1" w:themeTint="BF"/>
                <w:sz w:val="21"/>
                <w:szCs w:val="21"/>
              </w:rPr>
              <w:t xml:space="preserve"> - A contact form is basically a set of questions filled out on the webpage by your visitor that is automatically sent to your email when it is filled out.</w:t>
            </w:r>
          </w:p>
        </w:tc>
      </w:tr>
      <w:tr w:rsidR="00986B85" w14:paraId="6029CD66" w14:textId="77777777" w:rsidTr="00497C95">
        <w:tc>
          <w:tcPr>
            <w:tcW w:w="498" w:type="dxa"/>
            <w:tcBorders>
              <w:top w:val="nil"/>
              <w:left w:val="nil"/>
              <w:bottom w:val="nil"/>
              <w:right w:val="nil"/>
            </w:tcBorders>
            <w:shd w:val="clear" w:color="auto" w:fill="auto"/>
          </w:tcPr>
          <w:p w14:paraId="3FD3F681" w14:textId="77777777" w:rsidR="00986B85" w:rsidRDefault="00000000" w:rsidP="00497C95">
            <w:sdt>
              <w:sdtPr>
                <w:rPr>
                  <w:rFonts w:ascii="Helvetica Neue" w:hAnsi="Helvetica Neue"/>
                  <w:b/>
                  <w:color w:val="30B6BE"/>
                  <w:sz w:val="28"/>
                  <w:szCs w:val="23"/>
                  <w:shd w:val="clear" w:color="auto" w:fill="FFFFFF"/>
                </w:rPr>
                <w:id w:val="-674879878"/>
                <w14:checkbox>
                  <w14:checked w14:val="0"/>
                  <w14:checkedState w14:val="2612" w14:font="MS Gothic"/>
                  <w14:uncheckedState w14:val="2610" w14:font="MS Gothic"/>
                </w14:checkbox>
              </w:sdtPr>
              <w:sdtContent>
                <w:r w:rsidR="00986B85" w:rsidRPr="008B2720">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41A48908" w14:textId="2E797BA5" w:rsidR="00986B85" w:rsidRPr="008B2720" w:rsidRDefault="00986B85" w:rsidP="00497C95">
            <w:pPr>
              <w:pStyle w:val="QuestionExplanation"/>
              <w:rPr>
                <w:color w:val="404040" w:themeColor="text1" w:themeTint="BF"/>
                <w:sz w:val="21"/>
                <w:szCs w:val="21"/>
              </w:rPr>
            </w:pPr>
            <w:r w:rsidRPr="008B2720">
              <w:rPr>
                <w:b/>
                <w:color w:val="404040" w:themeColor="text1" w:themeTint="BF"/>
                <w:sz w:val="21"/>
                <w:szCs w:val="21"/>
              </w:rPr>
              <w:t>Live Chat</w:t>
            </w:r>
            <w:r w:rsidRPr="008B2720">
              <w:rPr>
                <w:color w:val="404040" w:themeColor="text1" w:themeTint="BF"/>
                <w:sz w:val="21"/>
                <w:szCs w:val="21"/>
              </w:rPr>
              <w:t xml:space="preserve"> - Talk to customers whilst they are using your website. Make sure you </w:t>
            </w:r>
            <w:r w:rsidR="002E5684" w:rsidRPr="008B2720">
              <w:rPr>
                <w:color w:val="404040" w:themeColor="text1" w:themeTint="BF"/>
                <w:sz w:val="21"/>
                <w:szCs w:val="21"/>
              </w:rPr>
              <w:t>do not</w:t>
            </w:r>
            <w:r w:rsidRPr="008B2720">
              <w:rPr>
                <w:color w:val="404040" w:themeColor="text1" w:themeTint="BF"/>
                <w:sz w:val="21"/>
                <w:szCs w:val="21"/>
              </w:rPr>
              <w:t xml:space="preserve"> lose a single sale.</w:t>
            </w:r>
          </w:p>
        </w:tc>
      </w:tr>
      <w:tr w:rsidR="00986B85" w14:paraId="77FE6091" w14:textId="77777777" w:rsidTr="00497C95">
        <w:tc>
          <w:tcPr>
            <w:tcW w:w="498" w:type="dxa"/>
            <w:tcBorders>
              <w:top w:val="nil"/>
              <w:left w:val="nil"/>
              <w:bottom w:val="nil"/>
              <w:right w:val="nil"/>
            </w:tcBorders>
            <w:shd w:val="clear" w:color="auto" w:fill="auto"/>
          </w:tcPr>
          <w:p w14:paraId="3EB9A58F" w14:textId="54C81723" w:rsidR="00986B85" w:rsidRDefault="00000000" w:rsidP="00497C95">
            <w:sdt>
              <w:sdtPr>
                <w:rPr>
                  <w:rFonts w:ascii="Helvetica Neue" w:hAnsi="Helvetica Neue"/>
                  <w:b/>
                  <w:color w:val="30B6BE"/>
                  <w:sz w:val="28"/>
                  <w:szCs w:val="23"/>
                  <w:shd w:val="clear" w:color="auto" w:fill="FFFFFF"/>
                </w:rPr>
                <w:id w:val="-1178964288"/>
                <w14:checkbox>
                  <w14:checked w14:val="1"/>
                  <w14:checkedState w14:val="2612" w14:font="MS Gothic"/>
                  <w14:uncheckedState w14:val="2610" w14:font="MS Gothic"/>
                </w14:checkbox>
              </w:sdtPr>
              <w:sdtContent>
                <w:r w:rsidR="001115E3">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7311412D" w14:textId="77777777" w:rsidR="00986B85" w:rsidRPr="008B2720" w:rsidRDefault="00986B85" w:rsidP="00497C95">
            <w:pPr>
              <w:rPr>
                <w:color w:val="404040" w:themeColor="text1" w:themeTint="BF"/>
                <w:sz w:val="21"/>
                <w:szCs w:val="21"/>
              </w:rPr>
            </w:pPr>
            <w:r w:rsidRPr="008B2720">
              <w:rPr>
                <w:b/>
                <w:color w:val="404040" w:themeColor="text1" w:themeTint="BF"/>
                <w:sz w:val="21"/>
                <w:szCs w:val="21"/>
              </w:rPr>
              <w:t>Stock Photography Images</w:t>
            </w:r>
            <w:r w:rsidRPr="008B2720">
              <w:rPr>
                <w:color w:val="404040" w:themeColor="text1" w:themeTint="BF"/>
                <w:sz w:val="21"/>
                <w:szCs w:val="21"/>
              </w:rPr>
              <w:t xml:space="preserve"> - Stock images are a great resource to get high quality and cheap photos that you can use on your website for various purposes.</w:t>
            </w:r>
          </w:p>
        </w:tc>
      </w:tr>
      <w:tr w:rsidR="00986B85" w14:paraId="306ADEAB" w14:textId="77777777" w:rsidTr="00497C95">
        <w:tc>
          <w:tcPr>
            <w:tcW w:w="498" w:type="dxa"/>
            <w:tcBorders>
              <w:top w:val="nil"/>
              <w:left w:val="nil"/>
              <w:bottom w:val="nil"/>
              <w:right w:val="nil"/>
            </w:tcBorders>
            <w:shd w:val="clear" w:color="auto" w:fill="auto"/>
          </w:tcPr>
          <w:p w14:paraId="74CB9960" w14:textId="58331735" w:rsidR="00986B85" w:rsidRDefault="00000000" w:rsidP="00497C95">
            <w:sdt>
              <w:sdtPr>
                <w:rPr>
                  <w:rFonts w:ascii="Helvetica Neue" w:hAnsi="Helvetica Neue"/>
                  <w:b/>
                  <w:color w:val="30B6BE"/>
                  <w:sz w:val="28"/>
                  <w:szCs w:val="23"/>
                  <w:shd w:val="clear" w:color="auto" w:fill="FFFFFF"/>
                </w:rPr>
                <w:id w:val="1174308650"/>
                <w14:checkbox>
                  <w14:checked w14:val="0"/>
                  <w14:checkedState w14:val="2612" w14:font="MS Gothic"/>
                  <w14:uncheckedState w14:val="2610" w14:font="MS Gothic"/>
                </w14:checkbox>
              </w:sdtPr>
              <w:sdtContent>
                <w:r w:rsidR="00986B85">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41C7FE12" w14:textId="77777777" w:rsidR="00986B85" w:rsidRPr="008B2720" w:rsidRDefault="00986B85" w:rsidP="00497C95">
            <w:pPr>
              <w:pStyle w:val="QuestionExplanation"/>
              <w:rPr>
                <w:color w:val="404040" w:themeColor="text1" w:themeTint="BF"/>
                <w:sz w:val="21"/>
                <w:szCs w:val="21"/>
              </w:rPr>
            </w:pPr>
            <w:r w:rsidRPr="008B2720">
              <w:rPr>
                <w:b/>
                <w:color w:val="404040" w:themeColor="text1" w:themeTint="BF"/>
                <w:sz w:val="21"/>
                <w:szCs w:val="21"/>
              </w:rPr>
              <w:t>Image Gallery/Slideshow &amp; Video</w:t>
            </w:r>
            <w:r w:rsidRPr="008B2720">
              <w:rPr>
                <w:color w:val="404040" w:themeColor="text1" w:themeTint="BF"/>
                <w:sz w:val="21"/>
                <w:szCs w:val="21"/>
              </w:rPr>
              <w:t xml:space="preserve"> - Showcase your website using an image gallery, </w:t>
            </w:r>
            <w:proofErr w:type="gramStart"/>
            <w:r w:rsidRPr="008B2720">
              <w:rPr>
                <w:color w:val="404040" w:themeColor="text1" w:themeTint="BF"/>
                <w:sz w:val="21"/>
                <w:szCs w:val="21"/>
              </w:rPr>
              <w:t>slideshow</w:t>
            </w:r>
            <w:proofErr w:type="gramEnd"/>
            <w:r w:rsidRPr="008B2720">
              <w:rPr>
                <w:color w:val="404040" w:themeColor="text1" w:themeTint="BF"/>
                <w:sz w:val="21"/>
                <w:szCs w:val="21"/>
              </w:rPr>
              <w:t xml:space="preserve"> and video.</w:t>
            </w:r>
          </w:p>
        </w:tc>
      </w:tr>
      <w:tr w:rsidR="00986B85" w14:paraId="4B7580BF" w14:textId="77777777" w:rsidTr="00497C95">
        <w:tc>
          <w:tcPr>
            <w:tcW w:w="498" w:type="dxa"/>
            <w:tcBorders>
              <w:top w:val="nil"/>
              <w:left w:val="nil"/>
              <w:bottom w:val="nil"/>
              <w:right w:val="nil"/>
            </w:tcBorders>
            <w:shd w:val="clear" w:color="auto" w:fill="auto"/>
          </w:tcPr>
          <w:p w14:paraId="0EED0FB4" w14:textId="12E9C54E" w:rsidR="00986B85" w:rsidRDefault="00000000" w:rsidP="00497C95">
            <w:sdt>
              <w:sdtPr>
                <w:rPr>
                  <w:rFonts w:ascii="Helvetica Neue" w:hAnsi="Helvetica Neue"/>
                  <w:b/>
                  <w:color w:val="30B6BE"/>
                  <w:sz w:val="28"/>
                  <w:szCs w:val="23"/>
                  <w:shd w:val="clear" w:color="auto" w:fill="FFFFFF"/>
                </w:rPr>
                <w:id w:val="794574039"/>
                <w14:checkbox>
                  <w14:checked w14:val="1"/>
                  <w14:checkedState w14:val="2612" w14:font="MS Gothic"/>
                  <w14:uncheckedState w14:val="2610" w14:font="MS Gothic"/>
                </w14:checkbox>
              </w:sdtPr>
              <w:sdtContent>
                <w:r w:rsidR="001115E3">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37802E1B" w14:textId="0400F589" w:rsidR="00986B85" w:rsidRPr="008B2720" w:rsidRDefault="00986B85" w:rsidP="00497C95">
            <w:pPr>
              <w:rPr>
                <w:color w:val="404040" w:themeColor="text1" w:themeTint="BF"/>
                <w:sz w:val="21"/>
                <w:szCs w:val="21"/>
              </w:rPr>
            </w:pPr>
            <w:r w:rsidRPr="008B2720">
              <w:rPr>
                <w:b/>
                <w:color w:val="404040" w:themeColor="text1" w:themeTint="BF"/>
                <w:sz w:val="21"/>
                <w:szCs w:val="21"/>
              </w:rPr>
              <w:t>Security Package</w:t>
            </w:r>
            <w:r w:rsidRPr="008B2720">
              <w:rPr>
                <w:color w:val="404040" w:themeColor="text1" w:themeTint="BF"/>
                <w:sz w:val="21"/>
                <w:szCs w:val="21"/>
              </w:rPr>
              <w:t xml:space="preserve"> - Minimise the risk against website security breaches with an annual security package. Package </w:t>
            </w:r>
            <w:proofErr w:type="gramStart"/>
            <w:r w:rsidRPr="008B2720">
              <w:rPr>
                <w:color w:val="404040" w:themeColor="text1" w:themeTint="BF"/>
                <w:sz w:val="21"/>
                <w:szCs w:val="21"/>
              </w:rPr>
              <w:t>includes:</w:t>
            </w:r>
            <w:proofErr w:type="gramEnd"/>
            <w:r w:rsidRPr="008B2720">
              <w:rPr>
                <w:color w:val="404040" w:themeColor="text1" w:themeTint="BF"/>
                <w:sz w:val="21"/>
                <w:szCs w:val="21"/>
              </w:rPr>
              <w:t xml:space="preserve"> Securing website | Monitoring of and speedy installation of critical security fixes | Free updating of core software (</w:t>
            </w:r>
            <w:r w:rsidR="002E5684" w:rsidRPr="008B2720">
              <w:rPr>
                <w:color w:val="404040" w:themeColor="text1" w:themeTint="BF"/>
                <w:sz w:val="21"/>
                <w:szCs w:val="21"/>
              </w:rPr>
              <w:t>e.g.,</w:t>
            </w:r>
            <w:r w:rsidRPr="008B2720">
              <w:rPr>
                <w:color w:val="404040" w:themeColor="text1" w:themeTint="BF"/>
                <w:sz w:val="21"/>
                <w:szCs w:val="21"/>
              </w:rPr>
              <w:t xml:space="preserve"> Joomla, WordPress, </w:t>
            </w:r>
            <w:proofErr w:type="spellStart"/>
            <w:r w:rsidRPr="008B2720">
              <w:rPr>
                <w:color w:val="404040" w:themeColor="text1" w:themeTint="BF"/>
                <w:sz w:val="21"/>
                <w:szCs w:val="21"/>
              </w:rPr>
              <w:t>Prestashop</w:t>
            </w:r>
            <w:proofErr w:type="spellEnd"/>
            <w:r w:rsidRPr="008B2720">
              <w:rPr>
                <w:color w:val="404040" w:themeColor="text1" w:themeTint="BF"/>
                <w:sz w:val="21"/>
                <w:szCs w:val="21"/>
              </w:rPr>
              <w:t>) | Free updates to websites add-ons and plug-ins</w:t>
            </w:r>
          </w:p>
        </w:tc>
      </w:tr>
      <w:tr w:rsidR="00986B85" w14:paraId="22E07D33" w14:textId="77777777" w:rsidTr="00497C95">
        <w:tc>
          <w:tcPr>
            <w:tcW w:w="498" w:type="dxa"/>
            <w:tcBorders>
              <w:top w:val="nil"/>
              <w:left w:val="nil"/>
              <w:bottom w:val="nil"/>
              <w:right w:val="nil"/>
            </w:tcBorders>
            <w:shd w:val="clear" w:color="auto" w:fill="auto"/>
          </w:tcPr>
          <w:p w14:paraId="75D90F67" w14:textId="7DBC3576" w:rsidR="00986B85" w:rsidRDefault="00000000" w:rsidP="00497C95">
            <w:sdt>
              <w:sdtPr>
                <w:rPr>
                  <w:rFonts w:ascii="Helvetica Neue" w:hAnsi="Helvetica Neue"/>
                  <w:b/>
                  <w:color w:val="30B6BE"/>
                  <w:sz w:val="28"/>
                  <w:szCs w:val="23"/>
                  <w:shd w:val="clear" w:color="auto" w:fill="FFFFFF"/>
                </w:rPr>
                <w:id w:val="-1024016620"/>
                <w14:checkbox>
                  <w14:checked w14:val="1"/>
                  <w14:checkedState w14:val="2612" w14:font="MS Gothic"/>
                  <w14:uncheckedState w14:val="2610" w14:font="MS Gothic"/>
                </w14:checkbox>
              </w:sdtPr>
              <w:sdtContent>
                <w:r w:rsidR="001115E3">
                  <w:rPr>
                    <w:rFonts w:ascii="MS Gothic" w:eastAsia="MS Gothic" w:hAnsi="MS Gothic" w:hint="eastAsia"/>
                    <w:b/>
                    <w:color w:val="30B6BE"/>
                    <w:sz w:val="28"/>
                    <w:szCs w:val="23"/>
                    <w:shd w:val="clear" w:color="auto" w:fill="FFFFFF"/>
                  </w:rPr>
                  <w:t>☒</w:t>
                </w:r>
              </w:sdtContent>
            </w:sdt>
          </w:p>
        </w:tc>
        <w:tc>
          <w:tcPr>
            <w:tcW w:w="9141" w:type="dxa"/>
            <w:tcBorders>
              <w:top w:val="nil"/>
              <w:left w:val="nil"/>
              <w:bottom w:val="nil"/>
              <w:right w:val="nil"/>
            </w:tcBorders>
            <w:shd w:val="clear" w:color="auto" w:fill="auto"/>
          </w:tcPr>
          <w:p w14:paraId="2330D177" w14:textId="77777777" w:rsidR="00986B85" w:rsidRPr="008B2720" w:rsidRDefault="00986B85" w:rsidP="00497C95">
            <w:pPr>
              <w:pStyle w:val="QuestionExplanation"/>
              <w:rPr>
                <w:rFonts w:ascii="Helvetica Neue" w:hAnsi="Helvetica Neue"/>
                <w:b/>
                <w:color w:val="404040" w:themeColor="text1" w:themeTint="BF"/>
                <w:sz w:val="21"/>
                <w:szCs w:val="21"/>
                <w:shd w:val="clear" w:color="auto" w:fill="FFFFFF"/>
              </w:rPr>
            </w:pPr>
            <w:r w:rsidRPr="008B2720">
              <w:rPr>
                <w:b/>
                <w:color w:val="404040" w:themeColor="text1" w:themeTint="BF"/>
                <w:sz w:val="21"/>
                <w:szCs w:val="21"/>
              </w:rPr>
              <w:t>SSL Certificate</w:t>
            </w:r>
            <w:r w:rsidRPr="008B2720">
              <w:rPr>
                <w:color w:val="404040" w:themeColor="text1" w:themeTint="BF"/>
                <w:sz w:val="21"/>
                <w:szCs w:val="21"/>
              </w:rPr>
              <w:t xml:space="preserve"> - SSL certificates are a simple but essential way to keep sensitive information safe while giving customers the confidence they need to complete any transaction. Google has announced that they prefer secured sites, giving anyone who protects their website data a boost in search engine rankings as well as displaying the secure padlock icon.</w:t>
            </w:r>
          </w:p>
        </w:tc>
      </w:tr>
    </w:tbl>
    <w:p w14:paraId="19B52DE0" w14:textId="2778FFB5" w:rsidR="00986B85" w:rsidRDefault="00986B85" w:rsidP="00A270B1">
      <w:pPr>
        <w:pStyle w:val="Questions"/>
      </w:pPr>
      <w:r w:rsidRPr="00075F69">
        <w:rPr>
          <w:noProof/>
          <w:color w:val="46466C"/>
          <w:sz w:val="32"/>
          <w:szCs w:val="32"/>
        </w:rPr>
        <w:lastRenderedPageBreak/>
        <w:drawing>
          <wp:anchor distT="0" distB="0" distL="114300" distR="114300" simplePos="0" relativeHeight="251665408" behindDoc="1" locked="0" layoutInCell="1" allowOverlap="1" wp14:anchorId="66E04CEF" wp14:editId="40AE20DD">
            <wp:simplePos x="0" y="0"/>
            <wp:positionH relativeFrom="column">
              <wp:posOffset>-715547</wp:posOffset>
            </wp:positionH>
            <wp:positionV relativeFrom="paragraph">
              <wp:posOffset>-702310</wp:posOffset>
            </wp:positionV>
            <wp:extent cx="7566014" cy="1069362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014" cy="10693626"/>
                    </a:xfrm>
                    <a:prstGeom prst="rect">
                      <a:avLst/>
                    </a:prstGeom>
                  </pic:spPr>
                </pic:pic>
              </a:graphicData>
            </a:graphic>
            <wp14:sizeRelH relativeFrom="page">
              <wp14:pctWidth>0</wp14:pctWidth>
            </wp14:sizeRelH>
            <wp14:sizeRelV relativeFrom="page">
              <wp14:pctHeight>0</wp14:pctHeight>
            </wp14:sizeRelV>
          </wp:anchor>
        </w:drawing>
      </w:r>
    </w:p>
    <w:p w14:paraId="6269E6C7" w14:textId="7F6B04C8" w:rsidR="00A439F4" w:rsidRPr="0051682A" w:rsidRDefault="005546AE" w:rsidP="00A270B1">
      <w:pPr>
        <w:pStyle w:val="Questions"/>
        <w:rPr>
          <w:sz w:val="32"/>
          <w:szCs w:val="32"/>
        </w:rPr>
      </w:pPr>
      <w:r w:rsidRPr="0051682A">
        <w:rPr>
          <w:color w:val="46466C"/>
          <w:sz w:val="32"/>
          <w:szCs w:val="32"/>
        </w:rPr>
        <w:t>11</w:t>
      </w:r>
      <w:r w:rsidR="0051682A" w:rsidRPr="0051682A">
        <w:rPr>
          <w:color w:val="46466C"/>
          <w:sz w:val="32"/>
          <w:szCs w:val="32"/>
        </w:rPr>
        <w:t>)</w:t>
      </w:r>
      <w:r w:rsidR="00A439F4" w:rsidRPr="0051682A">
        <w:rPr>
          <w:color w:val="46466C"/>
          <w:sz w:val="32"/>
          <w:szCs w:val="32"/>
        </w:rPr>
        <w:t xml:space="preserve"> Are there any other features that you want on your website</w:t>
      </w:r>
    </w:p>
    <w:p w14:paraId="13C7448D" w14:textId="28CD29EF" w:rsidR="00A439F4" w:rsidRPr="0051682A" w:rsidRDefault="00A439F4" w:rsidP="0051682A">
      <w:pPr>
        <w:pStyle w:val="QuestionExplanation"/>
        <w:spacing w:line="276" w:lineRule="auto"/>
        <w:rPr>
          <w:rFonts w:ascii="Helvetica Neue" w:hAnsi="Helvetica Neue"/>
          <w:b/>
          <w:color w:val="404040" w:themeColor="text1" w:themeTint="BF"/>
          <w:sz w:val="28"/>
          <w:szCs w:val="23"/>
          <w:shd w:val="clear" w:color="auto" w:fill="FFFFFF"/>
        </w:rPr>
      </w:pPr>
      <w:r w:rsidRPr="0051682A">
        <w:rPr>
          <w:color w:val="404040" w:themeColor="text1" w:themeTint="BF"/>
        </w:rPr>
        <w:t xml:space="preserve">Please note </w:t>
      </w:r>
      <w:r w:rsidR="00B950B3" w:rsidRPr="0051682A">
        <w:rPr>
          <w:color w:val="404040" w:themeColor="text1" w:themeTint="BF"/>
        </w:rPr>
        <w:t xml:space="preserve">that </w:t>
      </w:r>
      <w:r w:rsidRPr="0051682A">
        <w:rPr>
          <w:color w:val="404040" w:themeColor="text1" w:themeTint="BF"/>
        </w:rPr>
        <w:t xml:space="preserve">any other specifications/requirements </w:t>
      </w:r>
      <w:r w:rsidR="00B950B3" w:rsidRPr="0051682A">
        <w:rPr>
          <w:color w:val="404040" w:themeColor="text1" w:themeTint="BF"/>
        </w:rPr>
        <w:t xml:space="preserve">required </w:t>
      </w:r>
      <w:r w:rsidRPr="0051682A">
        <w:rPr>
          <w:color w:val="404040" w:themeColor="text1" w:themeTint="BF"/>
        </w:rPr>
        <w:t>for your website that yo</w:t>
      </w:r>
      <w:r w:rsidR="00B950B3" w:rsidRPr="0051682A">
        <w:rPr>
          <w:color w:val="404040" w:themeColor="text1" w:themeTint="BF"/>
        </w:rPr>
        <w:t>u have not mentioned will not be included in your quote. It is important to make sure we understand these requirements at this stage.</w:t>
      </w:r>
    </w:p>
    <w:p w14:paraId="5E9D8A0C" w14:textId="7F71CD7B" w:rsidR="00A439F4" w:rsidRPr="0051682A" w:rsidRDefault="0051682A" w:rsidP="00A439F4">
      <w:pPr>
        <w:rPr>
          <w:rFonts w:ascii="Helvetica Neue" w:hAnsi="Helvetica Neue"/>
          <w:bCs/>
          <w:color w:val="5B9BD5"/>
          <w:sz w:val="28"/>
          <w:szCs w:val="23"/>
          <w:shd w:val="clear" w:color="auto" w:fill="FFFFFF"/>
        </w:rPr>
      </w:pPr>
      <w:r>
        <w:rPr>
          <w:noProof/>
        </w:rPr>
        <mc:AlternateContent>
          <mc:Choice Requires="wps">
            <w:drawing>
              <wp:inline distT="0" distB="0" distL="0" distR="0" wp14:anchorId="07EB53E2" wp14:editId="29C008B2">
                <wp:extent cx="5731510" cy="1243584"/>
                <wp:effectExtent l="0" t="0" r="21590" b="13970"/>
                <wp:docPr id="28" name="Text Box 28"/>
                <wp:cNvGraphicFramePr/>
                <a:graphic xmlns:a="http://schemas.openxmlformats.org/drawingml/2006/main">
                  <a:graphicData uri="http://schemas.microsoft.com/office/word/2010/wordprocessingShape">
                    <wps:wsp>
                      <wps:cNvSpPr txBox="1"/>
                      <wps:spPr>
                        <a:xfrm>
                          <a:off x="0" y="0"/>
                          <a:ext cx="5731510" cy="1243584"/>
                        </a:xfrm>
                        <a:prstGeom prst="rect">
                          <a:avLst/>
                        </a:prstGeom>
                        <a:solidFill>
                          <a:schemeClr val="lt1"/>
                        </a:solidFill>
                        <a:ln w="19050">
                          <a:solidFill>
                            <a:srgbClr val="30B6BE"/>
                          </a:solidFill>
                        </a:ln>
                        <a:effectLst/>
                      </wps:spPr>
                      <wps:txbx>
                        <w:txbxContent>
                          <w:sdt>
                            <w:sdtPr>
                              <w:id w:val="1822695041"/>
                            </w:sdtPr>
                            <w:sdtContent>
                              <w:p w14:paraId="3C52B70A" w14:textId="46BB015C" w:rsidR="0051682A" w:rsidRDefault="008C3245" w:rsidP="0051682A">
                                <w:r>
                                  <w:t xml:space="preserve">E-commerce integration with our largest supplier and integration with </w:t>
                                </w:r>
                                <w:r>
                                  <w:t xml:space="preserve">ebay.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EB53E2" id="Text Box 28" o:spid="_x0000_s1034" type="#_x0000_t202" style="width:451.3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" fillcolor="white [3201]" strokecolor="#30b6be" strokeweight="1.5pt">
                <v:textbox>
                  <w:txbxContent>
                    <w:sdt>
                      <w:sdtPr>
                        <w:id w:val="1822695041"/>
                      </w:sdtPr>
                      <w:sdtContent>
                        <w:p w14:paraId="3C52B70A" w14:textId="46BB015C" w:rsidR="0051682A" w:rsidRDefault="008C3245" w:rsidP="0051682A">
                          <w:r>
                            <w:t xml:space="preserve">E-commerce integration with our largest supplier and integration with </w:t>
                          </w:r>
                          <w:r>
                            <w:t xml:space="preserve">ebay. </w:t>
                          </w:r>
                        </w:p>
                      </w:sdtContent>
                    </w:sdt>
                  </w:txbxContent>
                </v:textbox>
                <w10:anchorlock/>
              </v:shape>
            </w:pict>
          </mc:Fallback>
        </mc:AlternateContent>
      </w:r>
    </w:p>
    <w:p w14:paraId="4296EE5C" w14:textId="6866204C" w:rsidR="00766033" w:rsidRDefault="00766033" w:rsidP="00A270B1">
      <w:pPr>
        <w:pStyle w:val="Questions"/>
      </w:pPr>
    </w:p>
    <w:p w14:paraId="68D7DBE0" w14:textId="1F48EEA7" w:rsidR="003D7597" w:rsidRPr="0051682A" w:rsidRDefault="005546AE" w:rsidP="00A270B1">
      <w:pPr>
        <w:pStyle w:val="Questions"/>
        <w:rPr>
          <w:color w:val="46466C"/>
          <w:sz w:val="32"/>
          <w:szCs w:val="32"/>
        </w:rPr>
      </w:pPr>
      <w:r w:rsidRPr="0051682A">
        <w:rPr>
          <w:color w:val="46466C"/>
          <w:sz w:val="32"/>
          <w:szCs w:val="32"/>
        </w:rPr>
        <w:t>1</w:t>
      </w:r>
      <w:r w:rsidR="00157365" w:rsidRPr="0051682A">
        <w:rPr>
          <w:color w:val="46466C"/>
          <w:sz w:val="32"/>
          <w:szCs w:val="32"/>
        </w:rPr>
        <w:t>2</w:t>
      </w:r>
      <w:r w:rsidR="0051682A" w:rsidRPr="0051682A">
        <w:rPr>
          <w:color w:val="46466C"/>
          <w:sz w:val="32"/>
          <w:szCs w:val="32"/>
        </w:rPr>
        <w:t>)</w:t>
      </w:r>
      <w:r w:rsidR="00381DB5" w:rsidRPr="0051682A">
        <w:rPr>
          <w:color w:val="46466C"/>
          <w:sz w:val="32"/>
          <w:szCs w:val="32"/>
        </w:rPr>
        <w:t xml:space="preserve"> What’s your </w:t>
      </w:r>
      <w:r w:rsidR="003D7597" w:rsidRPr="0051682A">
        <w:rPr>
          <w:color w:val="46466C"/>
          <w:sz w:val="32"/>
          <w:szCs w:val="32"/>
        </w:rPr>
        <w:t>timescale?</w:t>
      </w:r>
    </w:p>
    <w:p w14:paraId="3F77BB03" w14:textId="01706FDE" w:rsidR="003D7597" w:rsidRPr="0051682A" w:rsidRDefault="003D7597" w:rsidP="00A270B1">
      <w:pPr>
        <w:pStyle w:val="QuestionExplanation"/>
        <w:rPr>
          <w:color w:val="404040" w:themeColor="text1" w:themeTint="BF"/>
        </w:rPr>
      </w:pPr>
      <w:r w:rsidRPr="0051682A">
        <w:rPr>
          <w:color w:val="404040" w:themeColor="text1" w:themeTint="BF"/>
        </w:rPr>
        <w:t xml:space="preserve">We understand that everyone has different </w:t>
      </w:r>
      <w:r w:rsidR="00815ABD" w:rsidRPr="0051682A">
        <w:rPr>
          <w:color w:val="404040" w:themeColor="text1" w:themeTint="BF"/>
        </w:rPr>
        <w:t>needs,</w:t>
      </w:r>
      <w:r w:rsidRPr="0051682A">
        <w:rPr>
          <w:color w:val="404040" w:themeColor="text1" w:themeTint="BF"/>
        </w:rPr>
        <w:t xml:space="preserve"> and you may need that extra boost to your business sooner. That’s why we offer the Website FastTrack w</w:t>
      </w:r>
      <w:r w:rsidR="00882DBB" w:rsidRPr="0051682A">
        <w:rPr>
          <w:color w:val="404040" w:themeColor="text1" w:themeTint="BF"/>
        </w:rPr>
        <w:t>here</w:t>
      </w:r>
      <w:r w:rsidRPr="0051682A">
        <w:rPr>
          <w:color w:val="404040" w:themeColor="text1" w:themeTint="BF"/>
        </w:rPr>
        <w:t xml:space="preserve"> we’ll speed up the delivery of the website. Working with you we’ll be able to complete the website within your specific dead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7597" w14:paraId="4CB0BBB3" w14:textId="77777777" w:rsidTr="003D7597">
        <w:tc>
          <w:tcPr>
            <w:tcW w:w="4508" w:type="dxa"/>
          </w:tcPr>
          <w:p w14:paraId="7EC88053" w14:textId="32692433" w:rsidR="003D7597" w:rsidRDefault="00000000" w:rsidP="003D7597">
            <w:pPr>
              <w:rPr>
                <w:rFonts w:ascii="Helvetica Neue" w:hAnsi="Helvetica Neue"/>
                <w:b/>
                <w:color w:val="5B9BD5"/>
                <w:sz w:val="28"/>
                <w:szCs w:val="23"/>
                <w:shd w:val="clear" w:color="auto" w:fill="FFFFFF"/>
              </w:rPr>
            </w:pPr>
            <w:sdt>
              <w:sdtPr>
                <w:rPr>
                  <w:rFonts w:ascii="Helvetica Neue" w:hAnsi="Helvetica Neue"/>
                  <w:b/>
                  <w:color w:val="30B6BE"/>
                  <w:sz w:val="28"/>
                  <w:szCs w:val="23"/>
                  <w:shd w:val="clear" w:color="auto" w:fill="FFFFFF"/>
                </w:rPr>
                <w:id w:val="1174225497"/>
                <w14:checkbox>
                  <w14:checked w14:val="0"/>
                  <w14:checkedState w14:val="2612" w14:font="MS Gothic"/>
                  <w14:uncheckedState w14:val="2610" w14:font="MS Gothic"/>
                </w14:checkbox>
              </w:sdtPr>
              <w:sdtContent>
                <w:r w:rsidR="009C66C4" w:rsidRPr="0051682A">
                  <w:rPr>
                    <w:rFonts w:ascii="Segoe UI Symbol" w:eastAsia="MS Gothic" w:hAnsi="Segoe UI Symbol" w:cs="Segoe UI Symbol"/>
                    <w:b/>
                    <w:color w:val="30B6BE"/>
                    <w:sz w:val="28"/>
                    <w:szCs w:val="23"/>
                    <w:shd w:val="clear" w:color="auto" w:fill="FFFFFF"/>
                  </w:rPr>
                  <w:t>☐</w:t>
                </w:r>
              </w:sdtContent>
            </w:sdt>
            <w:r w:rsidR="003D7597" w:rsidRPr="0051682A">
              <w:rPr>
                <w:rFonts w:ascii="Helvetica Neue" w:hAnsi="Helvetica Neue"/>
                <w:b/>
                <w:color w:val="30B6BE"/>
                <w:sz w:val="28"/>
                <w:szCs w:val="23"/>
                <w:shd w:val="clear" w:color="auto" w:fill="FFFFFF"/>
              </w:rPr>
              <w:t xml:space="preserve"> </w:t>
            </w:r>
            <w:r w:rsidR="0051682A" w:rsidRPr="0051682A">
              <w:rPr>
                <w:rFonts w:ascii="Helvetica Neue" w:hAnsi="Helvetica Neue"/>
                <w:b/>
                <w:color w:val="30B6BE"/>
                <w:sz w:val="28"/>
                <w:szCs w:val="23"/>
                <w:shd w:val="clear" w:color="auto" w:fill="FFFFFF"/>
              </w:rPr>
              <w:t xml:space="preserve"> </w:t>
            </w:r>
            <w:r w:rsidR="003D7597" w:rsidRPr="0051682A">
              <w:rPr>
                <w:bCs/>
                <w:color w:val="404040" w:themeColor="text1" w:themeTint="BF"/>
              </w:rPr>
              <w:t>Less 4 Weeks -</w:t>
            </w:r>
            <w:r w:rsidR="003D7597" w:rsidRPr="0051682A">
              <w:rPr>
                <w:b/>
                <w:color w:val="404040" w:themeColor="text1" w:themeTint="BF"/>
              </w:rPr>
              <w:t xml:space="preserve"> </w:t>
            </w:r>
            <w:r w:rsidR="003D7597" w:rsidRPr="0051682A">
              <w:rPr>
                <w:b/>
                <w:color w:val="30B6BE"/>
              </w:rPr>
              <w:t>Super FastTrack</w:t>
            </w:r>
          </w:p>
        </w:tc>
        <w:tc>
          <w:tcPr>
            <w:tcW w:w="4508" w:type="dxa"/>
          </w:tcPr>
          <w:p w14:paraId="6CEFF5AC" w14:textId="4492A383" w:rsidR="003D7597" w:rsidRDefault="00000000" w:rsidP="003D7597">
            <w:pPr>
              <w:rPr>
                <w:rFonts w:ascii="Helvetica Neue" w:hAnsi="Helvetica Neue"/>
                <w:b/>
                <w:color w:val="5B9BD5"/>
                <w:sz w:val="28"/>
                <w:szCs w:val="23"/>
                <w:shd w:val="clear" w:color="auto" w:fill="FFFFFF"/>
              </w:rPr>
            </w:pPr>
            <w:sdt>
              <w:sdtPr>
                <w:rPr>
                  <w:rFonts w:ascii="Helvetica Neue" w:hAnsi="Helvetica Neue"/>
                  <w:b/>
                  <w:color w:val="30B6BE"/>
                  <w:sz w:val="28"/>
                  <w:szCs w:val="23"/>
                  <w:shd w:val="clear" w:color="auto" w:fill="FFFFFF"/>
                </w:rPr>
                <w:id w:val="614490735"/>
                <w14:checkbox>
                  <w14:checked w14:val="0"/>
                  <w14:checkedState w14:val="2612" w14:font="MS Gothic"/>
                  <w14:uncheckedState w14:val="2610" w14:font="MS Gothic"/>
                </w14:checkbox>
              </w:sdtPr>
              <w:sdtContent>
                <w:r w:rsidR="0051682A" w:rsidRPr="0051682A">
                  <w:rPr>
                    <w:rFonts w:ascii="MS Gothic" w:eastAsia="MS Gothic" w:hAnsi="MS Gothic" w:hint="eastAsia"/>
                    <w:b/>
                    <w:color w:val="30B6BE"/>
                    <w:sz w:val="28"/>
                    <w:szCs w:val="23"/>
                    <w:shd w:val="clear" w:color="auto" w:fill="FFFFFF"/>
                  </w:rPr>
                  <w:t>☐</w:t>
                </w:r>
              </w:sdtContent>
            </w:sdt>
            <w:r w:rsidR="003D7597">
              <w:rPr>
                <w:rFonts w:ascii="Helvetica Neue" w:hAnsi="Helvetica Neue"/>
                <w:b/>
                <w:color w:val="5B9BD5"/>
                <w:sz w:val="28"/>
                <w:szCs w:val="23"/>
                <w:shd w:val="clear" w:color="auto" w:fill="FFFFFF"/>
              </w:rPr>
              <w:t xml:space="preserve"> </w:t>
            </w:r>
            <w:r w:rsidR="0051682A">
              <w:rPr>
                <w:rFonts w:ascii="Helvetica Neue" w:hAnsi="Helvetica Neue"/>
                <w:b/>
                <w:color w:val="5B9BD5"/>
                <w:sz w:val="28"/>
                <w:szCs w:val="23"/>
                <w:shd w:val="clear" w:color="auto" w:fill="FFFFFF"/>
              </w:rPr>
              <w:t xml:space="preserve"> </w:t>
            </w:r>
            <w:r w:rsidR="003D7597" w:rsidRPr="0051682A">
              <w:rPr>
                <w:bCs/>
                <w:color w:val="404040" w:themeColor="text1" w:themeTint="BF"/>
              </w:rPr>
              <w:t xml:space="preserve">4-6 Weeks - </w:t>
            </w:r>
            <w:r w:rsidR="003D7597" w:rsidRPr="0051682A">
              <w:rPr>
                <w:b/>
                <w:color w:val="30B6BE"/>
              </w:rPr>
              <w:t>FastTrack</w:t>
            </w:r>
          </w:p>
        </w:tc>
      </w:tr>
      <w:tr w:rsidR="003D7597" w14:paraId="2646EB7D" w14:textId="77777777" w:rsidTr="003D7597">
        <w:tc>
          <w:tcPr>
            <w:tcW w:w="4508" w:type="dxa"/>
          </w:tcPr>
          <w:p w14:paraId="331D9161" w14:textId="02743AEB" w:rsidR="003D7597" w:rsidRDefault="00000000" w:rsidP="003D7597">
            <w:pPr>
              <w:rPr>
                <w:rFonts w:ascii="Helvetica Neue" w:hAnsi="Helvetica Neue"/>
                <w:b/>
                <w:color w:val="5B9BD5"/>
                <w:sz w:val="28"/>
                <w:szCs w:val="23"/>
                <w:shd w:val="clear" w:color="auto" w:fill="FFFFFF"/>
              </w:rPr>
            </w:pPr>
            <w:sdt>
              <w:sdtPr>
                <w:rPr>
                  <w:rFonts w:ascii="Helvetica Neue" w:hAnsi="Helvetica Neue"/>
                  <w:b/>
                  <w:color w:val="30B6BE"/>
                  <w:sz w:val="28"/>
                  <w:szCs w:val="23"/>
                  <w:shd w:val="clear" w:color="auto" w:fill="FFFFFF"/>
                </w:rPr>
                <w:id w:val="-260145786"/>
                <w14:checkbox>
                  <w14:checked w14:val="0"/>
                  <w14:checkedState w14:val="2612" w14:font="MS Gothic"/>
                  <w14:uncheckedState w14:val="2610" w14:font="MS Gothic"/>
                </w14:checkbox>
              </w:sdtPr>
              <w:sdtContent>
                <w:r w:rsidR="0051682A">
                  <w:rPr>
                    <w:rFonts w:ascii="MS Gothic" w:eastAsia="MS Gothic" w:hAnsi="MS Gothic" w:hint="eastAsia"/>
                    <w:b/>
                    <w:color w:val="30B6BE"/>
                    <w:sz w:val="28"/>
                    <w:szCs w:val="23"/>
                    <w:shd w:val="clear" w:color="auto" w:fill="FFFFFF"/>
                  </w:rPr>
                  <w:t>☐</w:t>
                </w:r>
              </w:sdtContent>
            </w:sdt>
            <w:r w:rsidR="003D7597">
              <w:rPr>
                <w:rFonts w:ascii="Helvetica Neue" w:hAnsi="Helvetica Neue"/>
                <w:b/>
                <w:color w:val="5B9BD5"/>
                <w:sz w:val="28"/>
                <w:szCs w:val="23"/>
                <w:shd w:val="clear" w:color="auto" w:fill="FFFFFF"/>
              </w:rPr>
              <w:t xml:space="preserve"> </w:t>
            </w:r>
            <w:r w:rsidR="0051682A">
              <w:rPr>
                <w:rFonts w:ascii="Helvetica Neue" w:hAnsi="Helvetica Neue"/>
                <w:b/>
                <w:color w:val="5B9BD5"/>
                <w:sz w:val="28"/>
                <w:szCs w:val="23"/>
                <w:shd w:val="clear" w:color="auto" w:fill="FFFFFF"/>
              </w:rPr>
              <w:t xml:space="preserve"> </w:t>
            </w:r>
            <w:r w:rsidR="003D7597" w:rsidRPr="0051682A">
              <w:rPr>
                <w:bCs/>
                <w:color w:val="404040" w:themeColor="text1" w:themeTint="BF"/>
              </w:rPr>
              <w:t>6 - 8 Weeks</w:t>
            </w:r>
          </w:p>
        </w:tc>
        <w:tc>
          <w:tcPr>
            <w:tcW w:w="4508" w:type="dxa"/>
          </w:tcPr>
          <w:p w14:paraId="105EF76E" w14:textId="3B4F061D" w:rsidR="003D7597" w:rsidRDefault="00000000" w:rsidP="003D7597">
            <w:pPr>
              <w:rPr>
                <w:rFonts w:ascii="Helvetica Neue" w:hAnsi="Helvetica Neue"/>
                <w:b/>
                <w:color w:val="5B9BD5"/>
                <w:sz w:val="28"/>
                <w:szCs w:val="23"/>
                <w:shd w:val="clear" w:color="auto" w:fill="FFFFFF"/>
              </w:rPr>
            </w:pPr>
            <w:sdt>
              <w:sdtPr>
                <w:rPr>
                  <w:rFonts w:ascii="Helvetica Neue" w:hAnsi="Helvetica Neue"/>
                  <w:b/>
                  <w:color w:val="30B6BE"/>
                  <w:sz w:val="28"/>
                  <w:szCs w:val="23"/>
                  <w:shd w:val="clear" w:color="auto" w:fill="FFFFFF"/>
                </w:rPr>
                <w:id w:val="1227796546"/>
                <w14:checkbox>
                  <w14:checked w14:val="1"/>
                  <w14:checkedState w14:val="2612" w14:font="MS Gothic"/>
                  <w14:uncheckedState w14:val="2610" w14:font="MS Gothic"/>
                </w14:checkbox>
              </w:sdtPr>
              <w:sdtContent>
                <w:r w:rsidR="001115E3">
                  <w:rPr>
                    <w:rFonts w:ascii="MS Gothic" w:eastAsia="MS Gothic" w:hAnsi="MS Gothic" w:hint="eastAsia"/>
                    <w:b/>
                    <w:color w:val="30B6BE"/>
                    <w:sz w:val="28"/>
                    <w:szCs w:val="23"/>
                    <w:shd w:val="clear" w:color="auto" w:fill="FFFFFF"/>
                  </w:rPr>
                  <w:t>☒</w:t>
                </w:r>
              </w:sdtContent>
            </w:sdt>
            <w:r w:rsidR="003D7597">
              <w:rPr>
                <w:rFonts w:ascii="Helvetica Neue" w:hAnsi="Helvetica Neue"/>
                <w:b/>
                <w:color w:val="5B9BD5"/>
                <w:sz w:val="28"/>
                <w:szCs w:val="23"/>
                <w:shd w:val="clear" w:color="auto" w:fill="FFFFFF"/>
              </w:rPr>
              <w:t xml:space="preserve"> </w:t>
            </w:r>
            <w:r w:rsidR="0051682A">
              <w:rPr>
                <w:rFonts w:ascii="Helvetica Neue" w:hAnsi="Helvetica Neue"/>
                <w:b/>
                <w:color w:val="5B9BD5"/>
                <w:sz w:val="28"/>
                <w:szCs w:val="23"/>
                <w:shd w:val="clear" w:color="auto" w:fill="FFFFFF"/>
              </w:rPr>
              <w:t xml:space="preserve"> </w:t>
            </w:r>
            <w:r w:rsidR="003D7597" w:rsidRPr="0051682A">
              <w:rPr>
                <w:bCs/>
                <w:color w:val="404040" w:themeColor="text1" w:themeTint="BF"/>
              </w:rPr>
              <w:t>8 Weeks +</w:t>
            </w:r>
          </w:p>
        </w:tc>
      </w:tr>
    </w:tbl>
    <w:p w14:paraId="14CCEAA5" w14:textId="6A1A9279" w:rsidR="0067168F" w:rsidRDefault="0067168F" w:rsidP="001E039D">
      <w:pPr>
        <w:rPr>
          <w:rFonts w:ascii="Helvetica Neue" w:hAnsi="Helvetica Neue"/>
          <w:b/>
          <w:color w:val="5B9BD5"/>
          <w:sz w:val="28"/>
          <w:szCs w:val="23"/>
          <w:shd w:val="clear" w:color="auto" w:fill="FFFFFF"/>
        </w:rPr>
      </w:pPr>
    </w:p>
    <w:p w14:paraId="749213C2" w14:textId="38B96A0E" w:rsidR="001E039D" w:rsidRPr="0051682A" w:rsidRDefault="005546AE" w:rsidP="00A270B1">
      <w:pPr>
        <w:pStyle w:val="Questions"/>
        <w:rPr>
          <w:color w:val="46466C"/>
          <w:sz w:val="32"/>
          <w:szCs w:val="32"/>
        </w:rPr>
      </w:pPr>
      <w:r w:rsidRPr="0051682A">
        <w:rPr>
          <w:color w:val="46466C"/>
          <w:sz w:val="32"/>
          <w:szCs w:val="32"/>
        </w:rPr>
        <w:t>1</w:t>
      </w:r>
      <w:r w:rsidR="00DA1BD8" w:rsidRPr="0051682A">
        <w:rPr>
          <w:color w:val="46466C"/>
          <w:sz w:val="32"/>
          <w:szCs w:val="32"/>
        </w:rPr>
        <w:t>3</w:t>
      </w:r>
      <w:r w:rsidR="0051682A" w:rsidRPr="0051682A">
        <w:rPr>
          <w:color w:val="46466C"/>
          <w:sz w:val="32"/>
          <w:szCs w:val="32"/>
        </w:rPr>
        <w:t>)</w:t>
      </w:r>
      <w:r w:rsidR="001E039D" w:rsidRPr="0051682A">
        <w:rPr>
          <w:color w:val="46466C"/>
          <w:sz w:val="32"/>
          <w:szCs w:val="32"/>
        </w:rPr>
        <w:t xml:space="preserve"> What’s your budget?</w:t>
      </w:r>
    </w:p>
    <w:p w14:paraId="5F715722" w14:textId="1ADF67D1" w:rsidR="00A270B1" w:rsidRPr="0051682A" w:rsidRDefault="00A270B1" w:rsidP="00A270B1">
      <w:pPr>
        <w:pStyle w:val="QuestionExplanation"/>
        <w:rPr>
          <w:color w:val="404040" w:themeColor="text1" w:themeTint="BF"/>
        </w:rPr>
      </w:pPr>
      <w:r w:rsidRPr="0051682A">
        <w:rPr>
          <w:color w:val="404040" w:themeColor="text1" w:themeTint="BF"/>
        </w:rPr>
        <w:t>This is optional and it won’t affect the price we quote, but it will give us an idea if the site you are requesting is realistic for the budget you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2A82" w14:paraId="594A4634" w14:textId="77777777" w:rsidTr="00AC449E">
        <w:tc>
          <w:tcPr>
            <w:tcW w:w="4508" w:type="dxa"/>
          </w:tcPr>
          <w:p w14:paraId="5621C279" w14:textId="77EC13C4" w:rsidR="001A3A07" w:rsidRPr="001A3A07" w:rsidRDefault="00000000" w:rsidP="00AC449E">
            <w:pPr>
              <w:rPr>
                <w:b/>
              </w:rPr>
            </w:pPr>
            <w:sdt>
              <w:sdtPr>
                <w:rPr>
                  <w:rFonts w:ascii="Helvetica Neue" w:hAnsi="Helvetica Neue"/>
                  <w:b/>
                  <w:color w:val="30B6BE"/>
                  <w:sz w:val="28"/>
                  <w:szCs w:val="23"/>
                  <w:shd w:val="clear" w:color="auto" w:fill="FFFFFF"/>
                </w:rPr>
                <w:id w:val="-1767074519"/>
                <w14:checkbox>
                  <w14:checked w14:val="0"/>
                  <w14:checkedState w14:val="2612" w14:font="MS Gothic"/>
                  <w14:uncheckedState w14:val="2610" w14:font="MS Gothic"/>
                </w14:checkbox>
              </w:sdtPr>
              <w:sdtContent>
                <w:r w:rsidR="0051682A">
                  <w:rPr>
                    <w:rFonts w:ascii="MS Gothic" w:eastAsia="MS Gothic" w:hAnsi="MS Gothic" w:hint="eastAsia"/>
                    <w:b/>
                    <w:color w:val="30B6BE"/>
                    <w:sz w:val="28"/>
                    <w:szCs w:val="23"/>
                    <w:shd w:val="clear" w:color="auto" w:fill="FFFFFF"/>
                  </w:rPr>
                  <w:t>☐</w:t>
                </w:r>
              </w:sdtContent>
            </w:sdt>
            <w:r w:rsidR="000D2A82">
              <w:rPr>
                <w:rFonts w:ascii="Helvetica Neue" w:hAnsi="Helvetica Neue"/>
                <w:b/>
                <w:color w:val="5B9BD5"/>
                <w:sz w:val="28"/>
                <w:szCs w:val="23"/>
                <w:shd w:val="clear" w:color="auto" w:fill="FFFFFF"/>
              </w:rPr>
              <w:t xml:space="preserve"> </w:t>
            </w:r>
            <w:r w:rsidR="0051682A">
              <w:rPr>
                <w:rFonts w:ascii="Helvetica Neue" w:hAnsi="Helvetica Neue"/>
                <w:b/>
                <w:color w:val="5B9BD5"/>
                <w:sz w:val="28"/>
                <w:szCs w:val="23"/>
                <w:shd w:val="clear" w:color="auto" w:fill="FFFFFF"/>
              </w:rPr>
              <w:t xml:space="preserve"> </w:t>
            </w:r>
            <w:r w:rsidR="000D2A82" w:rsidRPr="0051682A">
              <w:rPr>
                <w:bCs/>
                <w:color w:val="404040" w:themeColor="text1" w:themeTint="BF"/>
              </w:rPr>
              <w:t>£</w:t>
            </w:r>
            <w:r w:rsidR="001E3B3B">
              <w:rPr>
                <w:bCs/>
                <w:color w:val="404040" w:themeColor="text1" w:themeTint="BF"/>
              </w:rPr>
              <w:t>5</w:t>
            </w:r>
            <w:r w:rsidR="000D2A82" w:rsidRPr="0051682A">
              <w:rPr>
                <w:bCs/>
                <w:color w:val="404040" w:themeColor="text1" w:themeTint="BF"/>
              </w:rPr>
              <w:t xml:space="preserve">00 - £1000 </w:t>
            </w:r>
          </w:p>
        </w:tc>
        <w:tc>
          <w:tcPr>
            <w:tcW w:w="4508" w:type="dxa"/>
          </w:tcPr>
          <w:p w14:paraId="682E74F8" w14:textId="4A32128D" w:rsidR="000D2A82" w:rsidRDefault="00000000" w:rsidP="00AC449E">
            <w:pPr>
              <w:rPr>
                <w:rFonts w:ascii="Helvetica Neue" w:hAnsi="Helvetica Neue"/>
                <w:b/>
                <w:color w:val="5B9BD5"/>
                <w:sz w:val="28"/>
                <w:szCs w:val="23"/>
                <w:shd w:val="clear" w:color="auto" w:fill="FFFFFF"/>
              </w:rPr>
            </w:pPr>
            <w:sdt>
              <w:sdtPr>
                <w:rPr>
                  <w:rFonts w:ascii="Helvetica Neue" w:hAnsi="Helvetica Neue"/>
                  <w:b/>
                  <w:color w:val="30B6BE"/>
                  <w:sz w:val="28"/>
                  <w:szCs w:val="23"/>
                  <w:shd w:val="clear" w:color="auto" w:fill="FFFFFF"/>
                </w:rPr>
                <w:id w:val="-1701699014"/>
                <w14:checkbox>
                  <w14:checked w14:val="0"/>
                  <w14:checkedState w14:val="2612" w14:font="MS Gothic"/>
                  <w14:uncheckedState w14:val="2610" w14:font="MS Gothic"/>
                </w14:checkbox>
              </w:sdtPr>
              <w:sdtContent>
                <w:r w:rsidR="0051682A">
                  <w:rPr>
                    <w:rFonts w:ascii="MS Gothic" w:eastAsia="MS Gothic" w:hAnsi="MS Gothic" w:hint="eastAsia"/>
                    <w:b/>
                    <w:color w:val="30B6BE"/>
                    <w:sz w:val="28"/>
                    <w:szCs w:val="23"/>
                    <w:shd w:val="clear" w:color="auto" w:fill="FFFFFF"/>
                  </w:rPr>
                  <w:t>☐</w:t>
                </w:r>
              </w:sdtContent>
            </w:sdt>
            <w:r w:rsidR="000D2A82">
              <w:rPr>
                <w:rFonts w:ascii="Helvetica Neue" w:hAnsi="Helvetica Neue"/>
                <w:b/>
                <w:color w:val="5B9BD5"/>
                <w:sz w:val="28"/>
                <w:szCs w:val="23"/>
                <w:shd w:val="clear" w:color="auto" w:fill="FFFFFF"/>
              </w:rPr>
              <w:t xml:space="preserve"> </w:t>
            </w:r>
            <w:r w:rsidR="0051682A">
              <w:rPr>
                <w:rFonts w:ascii="Helvetica Neue" w:hAnsi="Helvetica Neue"/>
                <w:b/>
                <w:color w:val="5B9BD5"/>
                <w:sz w:val="28"/>
                <w:szCs w:val="23"/>
                <w:shd w:val="clear" w:color="auto" w:fill="FFFFFF"/>
              </w:rPr>
              <w:t xml:space="preserve"> </w:t>
            </w:r>
            <w:r w:rsidR="000D2A82" w:rsidRPr="0051682A">
              <w:rPr>
                <w:bCs/>
                <w:color w:val="404040" w:themeColor="text1" w:themeTint="BF"/>
              </w:rPr>
              <w:t>£100</w:t>
            </w:r>
            <w:r w:rsidR="00185E6E" w:rsidRPr="0051682A">
              <w:rPr>
                <w:bCs/>
                <w:color w:val="404040" w:themeColor="text1" w:themeTint="BF"/>
              </w:rPr>
              <w:t>0</w:t>
            </w:r>
            <w:r w:rsidR="000D2A82" w:rsidRPr="0051682A">
              <w:rPr>
                <w:bCs/>
                <w:color w:val="404040" w:themeColor="text1" w:themeTint="BF"/>
              </w:rPr>
              <w:t xml:space="preserve"> - £3000</w:t>
            </w:r>
          </w:p>
        </w:tc>
      </w:tr>
      <w:tr w:rsidR="000D2A82" w14:paraId="563E4D2F" w14:textId="77777777" w:rsidTr="00AC449E">
        <w:tc>
          <w:tcPr>
            <w:tcW w:w="4508" w:type="dxa"/>
          </w:tcPr>
          <w:p w14:paraId="11741940" w14:textId="23AD36F2" w:rsidR="000D2A82" w:rsidRDefault="00000000" w:rsidP="00AC449E">
            <w:pPr>
              <w:rPr>
                <w:rFonts w:ascii="Helvetica Neue" w:hAnsi="Helvetica Neue"/>
                <w:b/>
                <w:color w:val="5B9BD5"/>
                <w:sz w:val="28"/>
                <w:szCs w:val="23"/>
                <w:shd w:val="clear" w:color="auto" w:fill="FFFFFF"/>
              </w:rPr>
            </w:pPr>
            <w:sdt>
              <w:sdtPr>
                <w:rPr>
                  <w:rFonts w:ascii="Helvetica Neue" w:hAnsi="Helvetica Neue"/>
                  <w:b/>
                  <w:color w:val="30B6BE"/>
                  <w:sz w:val="28"/>
                  <w:szCs w:val="23"/>
                  <w:shd w:val="clear" w:color="auto" w:fill="FFFFFF"/>
                </w:rPr>
                <w:id w:val="1564296364"/>
                <w14:checkbox>
                  <w14:checked w14:val="0"/>
                  <w14:checkedState w14:val="2612" w14:font="MS Gothic"/>
                  <w14:uncheckedState w14:val="2610" w14:font="MS Gothic"/>
                </w14:checkbox>
              </w:sdtPr>
              <w:sdtContent>
                <w:r w:rsidR="0051682A" w:rsidRPr="0051682A">
                  <w:rPr>
                    <w:rFonts w:ascii="MS Gothic" w:eastAsia="MS Gothic" w:hAnsi="MS Gothic" w:hint="eastAsia"/>
                    <w:b/>
                    <w:color w:val="30B6BE"/>
                    <w:sz w:val="28"/>
                    <w:szCs w:val="23"/>
                    <w:shd w:val="clear" w:color="auto" w:fill="FFFFFF"/>
                  </w:rPr>
                  <w:t>☐</w:t>
                </w:r>
              </w:sdtContent>
            </w:sdt>
            <w:r w:rsidR="000D2A82">
              <w:rPr>
                <w:rFonts w:ascii="Helvetica Neue" w:hAnsi="Helvetica Neue"/>
                <w:b/>
                <w:color w:val="5B9BD5"/>
                <w:sz w:val="28"/>
                <w:szCs w:val="23"/>
                <w:shd w:val="clear" w:color="auto" w:fill="FFFFFF"/>
              </w:rPr>
              <w:t xml:space="preserve"> </w:t>
            </w:r>
            <w:r w:rsidR="0051682A">
              <w:rPr>
                <w:rFonts w:ascii="Helvetica Neue" w:hAnsi="Helvetica Neue"/>
                <w:b/>
                <w:color w:val="5B9BD5"/>
                <w:sz w:val="28"/>
                <w:szCs w:val="23"/>
                <w:shd w:val="clear" w:color="auto" w:fill="FFFFFF"/>
              </w:rPr>
              <w:t xml:space="preserve"> </w:t>
            </w:r>
            <w:r w:rsidR="000D2A82" w:rsidRPr="0051682A">
              <w:rPr>
                <w:bCs/>
                <w:color w:val="404040" w:themeColor="text1" w:themeTint="BF"/>
              </w:rPr>
              <w:t>£300</w:t>
            </w:r>
            <w:r w:rsidR="00185E6E" w:rsidRPr="0051682A">
              <w:rPr>
                <w:bCs/>
                <w:color w:val="404040" w:themeColor="text1" w:themeTint="BF"/>
              </w:rPr>
              <w:t>0</w:t>
            </w:r>
            <w:r w:rsidR="000D2A82" w:rsidRPr="0051682A">
              <w:rPr>
                <w:bCs/>
                <w:color w:val="404040" w:themeColor="text1" w:themeTint="BF"/>
              </w:rPr>
              <w:t xml:space="preserve"> - £5000</w:t>
            </w:r>
          </w:p>
        </w:tc>
        <w:tc>
          <w:tcPr>
            <w:tcW w:w="4508" w:type="dxa"/>
          </w:tcPr>
          <w:p w14:paraId="2DF9765B" w14:textId="52A8B7E9" w:rsidR="000D2A82" w:rsidRDefault="00000000" w:rsidP="00AC449E">
            <w:pPr>
              <w:rPr>
                <w:rFonts w:ascii="Helvetica Neue" w:hAnsi="Helvetica Neue"/>
                <w:b/>
                <w:color w:val="5B9BD5"/>
                <w:sz w:val="28"/>
                <w:szCs w:val="23"/>
                <w:shd w:val="clear" w:color="auto" w:fill="FFFFFF"/>
              </w:rPr>
            </w:pPr>
            <w:sdt>
              <w:sdtPr>
                <w:rPr>
                  <w:rFonts w:ascii="Helvetica Neue" w:hAnsi="Helvetica Neue"/>
                  <w:b/>
                  <w:color w:val="30B6BE"/>
                  <w:sz w:val="28"/>
                  <w:szCs w:val="23"/>
                  <w:shd w:val="clear" w:color="auto" w:fill="FFFFFF"/>
                </w:rPr>
                <w:id w:val="-723446643"/>
                <w14:checkbox>
                  <w14:checked w14:val="0"/>
                  <w14:checkedState w14:val="2612" w14:font="MS Gothic"/>
                  <w14:uncheckedState w14:val="2610" w14:font="MS Gothic"/>
                </w14:checkbox>
              </w:sdtPr>
              <w:sdtContent>
                <w:r w:rsidR="0051682A">
                  <w:rPr>
                    <w:rFonts w:ascii="MS Gothic" w:eastAsia="MS Gothic" w:hAnsi="MS Gothic" w:hint="eastAsia"/>
                    <w:b/>
                    <w:color w:val="30B6BE"/>
                    <w:sz w:val="28"/>
                    <w:szCs w:val="23"/>
                    <w:shd w:val="clear" w:color="auto" w:fill="FFFFFF"/>
                  </w:rPr>
                  <w:t>☐</w:t>
                </w:r>
              </w:sdtContent>
            </w:sdt>
            <w:r w:rsidR="000D2A82">
              <w:rPr>
                <w:rFonts w:ascii="Helvetica Neue" w:hAnsi="Helvetica Neue"/>
                <w:b/>
                <w:color w:val="5B9BD5"/>
                <w:sz w:val="28"/>
                <w:szCs w:val="23"/>
                <w:shd w:val="clear" w:color="auto" w:fill="FFFFFF"/>
              </w:rPr>
              <w:t xml:space="preserve"> </w:t>
            </w:r>
            <w:r w:rsidR="0051682A">
              <w:rPr>
                <w:rFonts w:ascii="Helvetica Neue" w:hAnsi="Helvetica Neue"/>
                <w:b/>
                <w:color w:val="5B9BD5"/>
                <w:sz w:val="28"/>
                <w:szCs w:val="23"/>
                <w:shd w:val="clear" w:color="auto" w:fill="FFFFFF"/>
              </w:rPr>
              <w:t xml:space="preserve"> </w:t>
            </w:r>
            <w:r w:rsidR="000D2A82" w:rsidRPr="0051682A">
              <w:rPr>
                <w:bCs/>
                <w:color w:val="404040" w:themeColor="text1" w:themeTint="BF"/>
              </w:rPr>
              <w:t>£500</w:t>
            </w:r>
            <w:r w:rsidR="00185E6E" w:rsidRPr="0051682A">
              <w:rPr>
                <w:bCs/>
                <w:color w:val="404040" w:themeColor="text1" w:themeTint="BF"/>
              </w:rPr>
              <w:t>0</w:t>
            </w:r>
            <w:r w:rsidR="000D2A82" w:rsidRPr="0051682A">
              <w:rPr>
                <w:bCs/>
                <w:color w:val="404040" w:themeColor="text1" w:themeTint="BF"/>
              </w:rPr>
              <w:t xml:space="preserve"> +</w:t>
            </w:r>
          </w:p>
        </w:tc>
      </w:tr>
    </w:tbl>
    <w:p w14:paraId="0D53C003" w14:textId="56E623C6" w:rsidR="000D2A82" w:rsidRDefault="000D2A82" w:rsidP="00A270B1">
      <w:pPr>
        <w:pStyle w:val="QuestionExplanation"/>
        <w:rPr>
          <w:b/>
          <w:shd w:val="clear" w:color="auto" w:fill="FFFFFF"/>
        </w:rPr>
      </w:pPr>
    </w:p>
    <w:p w14:paraId="1D3B6DD7" w14:textId="1C8B0CEE" w:rsidR="00A270B1" w:rsidRPr="0051682A" w:rsidRDefault="003B6BE9" w:rsidP="00A270B1">
      <w:pPr>
        <w:pStyle w:val="Questions"/>
        <w:rPr>
          <w:color w:val="30B6BE"/>
        </w:rPr>
      </w:pPr>
      <w:r w:rsidRPr="0051682A">
        <w:rPr>
          <w:b w:val="0"/>
          <w:bCs/>
          <w:color w:val="404040" w:themeColor="text1" w:themeTint="BF"/>
        </w:rPr>
        <w:t xml:space="preserve">Now that </w:t>
      </w:r>
      <w:r w:rsidR="00815ABD" w:rsidRPr="0051682A">
        <w:rPr>
          <w:b w:val="0"/>
          <w:bCs/>
          <w:color w:val="404040" w:themeColor="text1" w:themeTint="BF"/>
        </w:rPr>
        <w:t>you have</w:t>
      </w:r>
      <w:r w:rsidRPr="0051682A">
        <w:rPr>
          <w:b w:val="0"/>
          <w:bCs/>
          <w:color w:val="404040" w:themeColor="text1" w:themeTint="BF"/>
        </w:rPr>
        <w:t xml:space="preserve"> complete</w:t>
      </w:r>
      <w:r w:rsidR="00A270B1" w:rsidRPr="0051682A">
        <w:rPr>
          <w:b w:val="0"/>
          <w:bCs/>
          <w:color w:val="404040" w:themeColor="text1" w:themeTint="BF"/>
        </w:rPr>
        <w:t xml:space="preserve">d the form, please email it to: </w:t>
      </w:r>
      <w:hyperlink r:id="rId13" w:history="1">
        <w:r w:rsidR="00772B38" w:rsidRPr="0051682A">
          <w:rPr>
            <w:color w:val="30B6BE"/>
          </w:rPr>
          <w:t>info@dscreative.co.uk</w:t>
        </w:r>
      </w:hyperlink>
    </w:p>
    <w:p w14:paraId="46FD5568" w14:textId="5C622B08" w:rsidR="003B6BE9" w:rsidRPr="00286FD4" w:rsidRDefault="003B6BE9" w:rsidP="00A270B1">
      <w:pPr>
        <w:pStyle w:val="Questions"/>
        <w:rPr>
          <w:noProof/>
          <w:color w:val="46466C"/>
          <w:sz w:val="32"/>
          <w:szCs w:val="32"/>
        </w:rPr>
      </w:pPr>
      <w:r w:rsidRPr="0051682A">
        <w:rPr>
          <w:color w:val="30B6BE"/>
        </w:rPr>
        <w:t>We will then be in touch with a proposal as soon as possible.</w:t>
      </w:r>
    </w:p>
    <w:p w14:paraId="1FA691D8" w14:textId="7610D5E1" w:rsidR="00C43D63" w:rsidRDefault="00286FD4" w:rsidP="003D7597">
      <w:pPr>
        <w:rPr>
          <w:rFonts w:ascii="Helvetica Neue" w:hAnsi="Helvetica Neue"/>
          <w:b/>
          <w:color w:val="5B9BD5"/>
          <w:sz w:val="28"/>
          <w:szCs w:val="23"/>
          <w:shd w:val="clear" w:color="auto" w:fill="FFFFFF"/>
        </w:rPr>
      </w:pPr>
      <w:r>
        <w:rPr>
          <w:noProof/>
          <w:color w:val="46466C"/>
          <w:sz w:val="32"/>
          <w:szCs w:val="32"/>
        </w:rPr>
        <w:drawing>
          <wp:anchor distT="0" distB="0" distL="114300" distR="114300" simplePos="0" relativeHeight="251684864" behindDoc="1" locked="0" layoutInCell="1" allowOverlap="1" wp14:anchorId="778B7A6D" wp14:editId="5E41D329">
            <wp:simplePos x="0" y="0"/>
            <wp:positionH relativeFrom="column">
              <wp:posOffset>3081452</wp:posOffset>
            </wp:positionH>
            <wp:positionV relativeFrom="paragraph">
              <wp:posOffset>280670</wp:posOffset>
            </wp:positionV>
            <wp:extent cx="3767748" cy="2071803"/>
            <wp:effectExtent l="0" t="0" r="444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005"/>
                    <a:stretch/>
                  </pic:blipFill>
                  <pic:spPr bwMode="auto">
                    <a:xfrm>
                      <a:off x="0" y="0"/>
                      <a:ext cx="3767748" cy="2071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6466C"/>
          <w:sz w:val="32"/>
          <w:szCs w:val="32"/>
        </w:rPr>
        <w:drawing>
          <wp:anchor distT="0" distB="0" distL="114300" distR="114300" simplePos="0" relativeHeight="251682816" behindDoc="1" locked="0" layoutInCell="1" allowOverlap="1" wp14:anchorId="7867F241" wp14:editId="7D981D21">
            <wp:simplePos x="0" y="0"/>
            <wp:positionH relativeFrom="column">
              <wp:posOffset>-711835</wp:posOffset>
            </wp:positionH>
            <wp:positionV relativeFrom="paragraph">
              <wp:posOffset>280873</wp:posOffset>
            </wp:positionV>
            <wp:extent cx="3803650" cy="2071545"/>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71" b="8461"/>
                    <a:stretch/>
                  </pic:blipFill>
                  <pic:spPr bwMode="auto">
                    <a:xfrm>
                      <a:off x="0" y="0"/>
                      <a:ext cx="3803650" cy="207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1818A" w14:textId="56B4161A" w:rsidR="0067651C" w:rsidRDefault="0067651C" w:rsidP="003D7597">
      <w:pPr>
        <w:rPr>
          <w:rFonts w:ascii="Helvetica Neue" w:hAnsi="Helvetica Neue"/>
          <w:b/>
          <w:color w:val="5B9BD5"/>
          <w:sz w:val="28"/>
          <w:szCs w:val="23"/>
          <w:shd w:val="clear" w:color="auto" w:fill="FFFFFF"/>
        </w:rPr>
      </w:pPr>
    </w:p>
    <w:p w14:paraId="330A72D7" w14:textId="732FA768" w:rsidR="0067651C" w:rsidRDefault="0067651C" w:rsidP="003D7597">
      <w:pPr>
        <w:rPr>
          <w:rFonts w:ascii="Helvetica Neue" w:hAnsi="Helvetica Neue"/>
          <w:b/>
          <w:color w:val="5B9BD5"/>
          <w:sz w:val="28"/>
          <w:szCs w:val="23"/>
          <w:shd w:val="clear" w:color="auto" w:fill="FFFFFF"/>
        </w:rPr>
      </w:pPr>
    </w:p>
    <w:sectPr w:rsidR="0067651C" w:rsidSect="00826992">
      <w:headerReference w:type="even" r:id="rId16"/>
      <w:footerReference w:type="default" r:id="rId17"/>
      <w:headerReference w:type="first" r:id="rId18"/>
      <w:pgSz w:w="11906" w:h="16838"/>
      <w:pgMar w:top="1106" w:right="1106" w:bottom="1106"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7512" w14:textId="77777777" w:rsidR="003B284A" w:rsidRDefault="003B284A" w:rsidP="004A75B8">
      <w:r>
        <w:separator/>
      </w:r>
    </w:p>
  </w:endnote>
  <w:endnote w:type="continuationSeparator" w:id="0">
    <w:p w14:paraId="70773F8D" w14:textId="77777777" w:rsidR="003B284A" w:rsidRDefault="003B284A" w:rsidP="004A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Helvetica Neue">
    <w:altName w:val="Arial"/>
    <w:charset w:val="00"/>
    <w:family w:val="auto"/>
    <w:pitch w:val="variable"/>
    <w:sig w:usb0="A0000067" w:usb1="0000000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E14E" w14:textId="27873762" w:rsidR="00C4546E" w:rsidRPr="00826992" w:rsidRDefault="00C4546E" w:rsidP="00826992">
    <w:pPr>
      <w:pStyle w:val="Footer"/>
      <w:tabs>
        <w:tab w:val="left" w:pos="388"/>
      </w:tabs>
      <w:ind w:right="44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9E6A" w14:textId="77777777" w:rsidR="003B284A" w:rsidRDefault="003B284A" w:rsidP="004A75B8">
      <w:r>
        <w:separator/>
      </w:r>
    </w:p>
  </w:footnote>
  <w:footnote w:type="continuationSeparator" w:id="0">
    <w:p w14:paraId="32B23FBC" w14:textId="77777777" w:rsidR="003B284A" w:rsidRDefault="003B284A" w:rsidP="004A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1CC8" w14:textId="77777777" w:rsidR="00C4546E" w:rsidRDefault="00000000" w:rsidP="004A75B8">
    <w:pPr>
      <w:pStyle w:val="Header"/>
    </w:pPr>
    <w:r>
      <w:rPr>
        <w:noProof/>
      </w:rPr>
      <w:pict w14:anchorId="73ECA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5023" o:spid="_x0000_s1035" type="#_x0000_t75" style="position:absolute;margin-left:0;margin-top:0;width:595.7pt;height:841.9pt;z-index:-251657216;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4339" w14:textId="77777777" w:rsidR="00C4546E" w:rsidRDefault="00000000" w:rsidP="004A75B8">
    <w:pPr>
      <w:pStyle w:val="Header"/>
    </w:pPr>
    <w:r>
      <w:rPr>
        <w:noProof/>
      </w:rPr>
      <w:pict w14:anchorId="21077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5022" o:spid="_x0000_s1034" type="#_x0000_t75" style="position:absolute;margin-left:0;margin-top:0;width:595.7pt;height:841.9pt;z-index:-251658240;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660"/>
    <w:multiLevelType w:val="hybridMultilevel"/>
    <w:tmpl w:val="730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5F4D"/>
    <w:multiLevelType w:val="hybridMultilevel"/>
    <w:tmpl w:val="CE0E9FA2"/>
    <w:lvl w:ilvl="0" w:tplc="49CCA9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241F"/>
    <w:multiLevelType w:val="hybridMultilevel"/>
    <w:tmpl w:val="C7DA8672"/>
    <w:lvl w:ilvl="0" w:tplc="49F4A5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D6498"/>
    <w:multiLevelType w:val="hybridMultilevel"/>
    <w:tmpl w:val="4E3A7EBA"/>
    <w:lvl w:ilvl="0" w:tplc="E72059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54851"/>
    <w:multiLevelType w:val="hybridMultilevel"/>
    <w:tmpl w:val="0060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3B94"/>
    <w:multiLevelType w:val="hybridMultilevel"/>
    <w:tmpl w:val="CDB4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1A49"/>
    <w:multiLevelType w:val="hybridMultilevel"/>
    <w:tmpl w:val="363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3389B"/>
    <w:multiLevelType w:val="hybridMultilevel"/>
    <w:tmpl w:val="416C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846F8"/>
    <w:multiLevelType w:val="hybridMultilevel"/>
    <w:tmpl w:val="CCDA4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8F23EC"/>
    <w:multiLevelType w:val="hybridMultilevel"/>
    <w:tmpl w:val="CF00D3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2926636"/>
    <w:multiLevelType w:val="hybridMultilevel"/>
    <w:tmpl w:val="D92E6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866D2"/>
    <w:multiLevelType w:val="hybridMultilevel"/>
    <w:tmpl w:val="A58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C48FA"/>
    <w:multiLevelType w:val="hybridMultilevel"/>
    <w:tmpl w:val="D6E8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55592"/>
    <w:multiLevelType w:val="hybridMultilevel"/>
    <w:tmpl w:val="0E84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814D8"/>
    <w:multiLevelType w:val="hybridMultilevel"/>
    <w:tmpl w:val="8F58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B535B"/>
    <w:multiLevelType w:val="hybridMultilevel"/>
    <w:tmpl w:val="154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42CDD"/>
    <w:multiLevelType w:val="hybridMultilevel"/>
    <w:tmpl w:val="8EDE7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75538F"/>
    <w:multiLevelType w:val="hybridMultilevel"/>
    <w:tmpl w:val="A096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E4767"/>
    <w:multiLevelType w:val="hybridMultilevel"/>
    <w:tmpl w:val="750845B6"/>
    <w:lvl w:ilvl="0" w:tplc="C708106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509BA"/>
    <w:multiLevelType w:val="hybridMultilevel"/>
    <w:tmpl w:val="B4082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6422ED"/>
    <w:multiLevelType w:val="hybridMultilevel"/>
    <w:tmpl w:val="4E905B50"/>
    <w:lvl w:ilvl="0" w:tplc="18886702">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1" w15:restartNumberingAfterBreak="0">
    <w:nsid w:val="43CC3E25"/>
    <w:multiLevelType w:val="hybridMultilevel"/>
    <w:tmpl w:val="C30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405B9"/>
    <w:multiLevelType w:val="hybridMultilevel"/>
    <w:tmpl w:val="73FE6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2A3654"/>
    <w:multiLevelType w:val="hybridMultilevel"/>
    <w:tmpl w:val="94085DB6"/>
    <w:lvl w:ilvl="0" w:tplc="AA90C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15605"/>
    <w:multiLevelType w:val="hybridMultilevel"/>
    <w:tmpl w:val="6BF4E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F1D70"/>
    <w:multiLevelType w:val="hybridMultilevel"/>
    <w:tmpl w:val="E420361C"/>
    <w:lvl w:ilvl="0" w:tplc="46F218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53BBD"/>
    <w:multiLevelType w:val="hybridMultilevel"/>
    <w:tmpl w:val="2834D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F7408C"/>
    <w:multiLevelType w:val="hybridMultilevel"/>
    <w:tmpl w:val="C0726F6E"/>
    <w:lvl w:ilvl="0" w:tplc="38AC9FAA">
      <w:start w:val="138"/>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102"/>
    <w:multiLevelType w:val="hybridMultilevel"/>
    <w:tmpl w:val="1A88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D5111"/>
    <w:multiLevelType w:val="hybridMultilevel"/>
    <w:tmpl w:val="925A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91DFC"/>
    <w:multiLevelType w:val="hybridMultilevel"/>
    <w:tmpl w:val="E980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24BB0"/>
    <w:multiLevelType w:val="hybridMultilevel"/>
    <w:tmpl w:val="C992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2726BB"/>
    <w:multiLevelType w:val="hybridMultilevel"/>
    <w:tmpl w:val="1DC69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3211E"/>
    <w:multiLevelType w:val="hybridMultilevel"/>
    <w:tmpl w:val="4AEC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E2538"/>
    <w:multiLevelType w:val="hybridMultilevel"/>
    <w:tmpl w:val="F81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0097A"/>
    <w:multiLevelType w:val="multilevel"/>
    <w:tmpl w:val="81B6B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7B2D42"/>
    <w:multiLevelType w:val="hybridMultilevel"/>
    <w:tmpl w:val="083EA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D31303"/>
    <w:multiLevelType w:val="hybridMultilevel"/>
    <w:tmpl w:val="175A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392680">
    <w:abstractNumId w:val="14"/>
  </w:num>
  <w:num w:numId="2" w16cid:durableId="1351839629">
    <w:abstractNumId w:val="18"/>
  </w:num>
  <w:num w:numId="3" w16cid:durableId="1680111173">
    <w:abstractNumId w:val="23"/>
  </w:num>
  <w:num w:numId="4" w16cid:durableId="1974485735">
    <w:abstractNumId w:val="2"/>
  </w:num>
  <w:num w:numId="5" w16cid:durableId="809784237">
    <w:abstractNumId w:val="29"/>
  </w:num>
  <w:num w:numId="6" w16cid:durableId="737361701">
    <w:abstractNumId w:val="1"/>
  </w:num>
  <w:num w:numId="7" w16cid:durableId="1697845473">
    <w:abstractNumId w:val="20"/>
  </w:num>
  <w:num w:numId="8" w16cid:durableId="1734083330">
    <w:abstractNumId w:val="25"/>
  </w:num>
  <w:num w:numId="9" w16cid:durableId="850951134">
    <w:abstractNumId w:val="3"/>
  </w:num>
  <w:num w:numId="10" w16cid:durableId="186913471">
    <w:abstractNumId w:val="27"/>
  </w:num>
  <w:num w:numId="11" w16cid:durableId="569849775">
    <w:abstractNumId w:val="9"/>
  </w:num>
  <w:num w:numId="12" w16cid:durableId="472677163">
    <w:abstractNumId w:val="15"/>
  </w:num>
  <w:num w:numId="13" w16cid:durableId="1712488273">
    <w:abstractNumId w:val="12"/>
  </w:num>
  <w:num w:numId="14" w16cid:durableId="1804424598">
    <w:abstractNumId w:val="34"/>
  </w:num>
  <w:num w:numId="15" w16cid:durableId="702705418">
    <w:abstractNumId w:val="33"/>
  </w:num>
  <w:num w:numId="16" w16cid:durableId="889070759">
    <w:abstractNumId w:val="30"/>
  </w:num>
  <w:num w:numId="17" w16cid:durableId="1233349317">
    <w:abstractNumId w:val="21"/>
  </w:num>
  <w:num w:numId="18" w16cid:durableId="1439908216">
    <w:abstractNumId w:val="32"/>
  </w:num>
  <w:num w:numId="19" w16cid:durableId="676275380">
    <w:abstractNumId w:val="28"/>
  </w:num>
  <w:num w:numId="20" w16cid:durableId="1942837456">
    <w:abstractNumId w:val="36"/>
  </w:num>
  <w:num w:numId="21" w16cid:durableId="526211731">
    <w:abstractNumId w:val="8"/>
  </w:num>
  <w:num w:numId="22" w16cid:durableId="1881938399">
    <w:abstractNumId w:val="19"/>
  </w:num>
  <w:num w:numId="23" w16cid:durableId="304706841">
    <w:abstractNumId w:val="22"/>
  </w:num>
  <w:num w:numId="24" w16cid:durableId="1316494364">
    <w:abstractNumId w:val="26"/>
  </w:num>
  <w:num w:numId="25" w16cid:durableId="1412895787">
    <w:abstractNumId w:val="16"/>
  </w:num>
  <w:num w:numId="26" w16cid:durableId="458496043">
    <w:abstractNumId w:val="0"/>
  </w:num>
  <w:num w:numId="27" w16cid:durableId="637223977">
    <w:abstractNumId w:val="17"/>
  </w:num>
  <w:num w:numId="28" w16cid:durableId="1113398533">
    <w:abstractNumId w:val="11"/>
  </w:num>
  <w:num w:numId="29" w16cid:durableId="2090150454">
    <w:abstractNumId w:val="24"/>
  </w:num>
  <w:num w:numId="30" w16cid:durableId="428429239">
    <w:abstractNumId w:val="35"/>
  </w:num>
  <w:num w:numId="31" w16cid:durableId="1339699754">
    <w:abstractNumId w:val="13"/>
  </w:num>
  <w:num w:numId="32" w16cid:durableId="1849829222">
    <w:abstractNumId w:val="6"/>
  </w:num>
  <w:num w:numId="33" w16cid:durableId="1802651097">
    <w:abstractNumId w:val="31"/>
  </w:num>
  <w:num w:numId="34" w16cid:durableId="1758475043">
    <w:abstractNumId w:val="37"/>
  </w:num>
  <w:num w:numId="35" w16cid:durableId="220211114">
    <w:abstractNumId w:val="4"/>
  </w:num>
  <w:num w:numId="36" w16cid:durableId="293021018">
    <w:abstractNumId w:val="5"/>
  </w:num>
  <w:num w:numId="37" w16cid:durableId="601913605">
    <w:abstractNumId w:val="10"/>
  </w:num>
  <w:num w:numId="38" w16cid:durableId="391661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E6"/>
    <w:rsid w:val="00004648"/>
    <w:rsid w:val="0000488C"/>
    <w:rsid w:val="000054F5"/>
    <w:rsid w:val="00010140"/>
    <w:rsid w:val="00014754"/>
    <w:rsid w:val="00015641"/>
    <w:rsid w:val="00021183"/>
    <w:rsid w:val="000229C2"/>
    <w:rsid w:val="00024AB7"/>
    <w:rsid w:val="0002515A"/>
    <w:rsid w:val="0002564A"/>
    <w:rsid w:val="000263BB"/>
    <w:rsid w:val="00027C70"/>
    <w:rsid w:val="00031B57"/>
    <w:rsid w:val="000419D2"/>
    <w:rsid w:val="000450AA"/>
    <w:rsid w:val="000467D4"/>
    <w:rsid w:val="0005145A"/>
    <w:rsid w:val="00053A16"/>
    <w:rsid w:val="00054244"/>
    <w:rsid w:val="00055CE5"/>
    <w:rsid w:val="00061E70"/>
    <w:rsid w:val="0006261C"/>
    <w:rsid w:val="00062BEF"/>
    <w:rsid w:val="0006471A"/>
    <w:rsid w:val="00064E41"/>
    <w:rsid w:val="000655B6"/>
    <w:rsid w:val="00065831"/>
    <w:rsid w:val="00066796"/>
    <w:rsid w:val="00074548"/>
    <w:rsid w:val="00075F69"/>
    <w:rsid w:val="0008111B"/>
    <w:rsid w:val="00093CC2"/>
    <w:rsid w:val="00095E5E"/>
    <w:rsid w:val="0009776B"/>
    <w:rsid w:val="00097AF9"/>
    <w:rsid w:val="000A5705"/>
    <w:rsid w:val="000B1F61"/>
    <w:rsid w:val="000B2C8C"/>
    <w:rsid w:val="000B3A09"/>
    <w:rsid w:val="000B42C5"/>
    <w:rsid w:val="000B4DA8"/>
    <w:rsid w:val="000C23FB"/>
    <w:rsid w:val="000C3EC2"/>
    <w:rsid w:val="000C4B66"/>
    <w:rsid w:val="000D2A82"/>
    <w:rsid w:val="000D2E28"/>
    <w:rsid w:val="000E0AC1"/>
    <w:rsid w:val="000E2F51"/>
    <w:rsid w:val="000E30B0"/>
    <w:rsid w:val="000E4699"/>
    <w:rsid w:val="000E586C"/>
    <w:rsid w:val="000E61D4"/>
    <w:rsid w:val="000F0BFA"/>
    <w:rsid w:val="000F50F9"/>
    <w:rsid w:val="000F7228"/>
    <w:rsid w:val="0010109A"/>
    <w:rsid w:val="00106187"/>
    <w:rsid w:val="00110F43"/>
    <w:rsid w:val="001115E3"/>
    <w:rsid w:val="001119B0"/>
    <w:rsid w:val="00115302"/>
    <w:rsid w:val="00115A90"/>
    <w:rsid w:val="00116C73"/>
    <w:rsid w:val="00120B05"/>
    <w:rsid w:val="0012250C"/>
    <w:rsid w:val="0012294A"/>
    <w:rsid w:val="00125318"/>
    <w:rsid w:val="00125E1B"/>
    <w:rsid w:val="00127269"/>
    <w:rsid w:val="001308EC"/>
    <w:rsid w:val="00135B90"/>
    <w:rsid w:val="00136380"/>
    <w:rsid w:val="00144567"/>
    <w:rsid w:val="00150734"/>
    <w:rsid w:val="00154779"/>
    <w:rsid w:val="00156F45"/>
    <w:rsid w:val="00157365"/>
    <w:rsid w:val="0016080C"/>
    <w:rsid w:val="0016604B"/>
    <w:rsid w:val="00166AE3"/>
    <w:rsid w:val="00166D6E"/>
    <w:rsid w:val="001679A2"/>
    <w:rsid w:val="001700EE"/>
    <w:rsid w:val="001718DA"/>
    <w:rsid w:val="00173D9A"/>
    <w:rsid w:val="00177AB6"/>
    <w:rsid w:val="00180980"/>
    <w:rsid w:val="00181240"/>
    <w:rsid w:val="0018192A"/>
    <w:rsid w:val="00185E6E"/>
    <w:rsid w:val="00186BE1"/>
    <w:rsid w:val="00187BA6"/>
    <w:rsid w:val="001937DC"/>
    <w:rsid w:val="00196E0F"/>
    <w:rsid w:val="001A06BA"/>
    <w:rsid w:val="001A2A8C"/>
    <w:rsid w:val="001A2B24"/>
    <w:rsid w:val="001A3A07"/>
    <w:rsid w:val="001A6478"/>
    <w:rsid w:val="001A7F9F"/>
    <w:rsid w:val="001B07C6"/>
    <w:rsid w:val="001B1408"/>
    <w:rsid w:val="001B48D5"/>
    <w:rsid w:val="001B5F04"/>
    <w:rsid w:val="001B7D50"/>
    <w:rsid w:val="001C01B3"/>
    <w:rsid w:val="001C080C"/>
    <w:rsid w:val="001C357D"/>
    <w:rsid w:val="001C4348"/>
    <w:rsid w:val="001C6ED5"/>
    <w:rsid w:val="001D035B"/>
    <w:rsid w:val="001D08D2"/>
    <w:rsid w:val="001D105C"/>
    <w:rsid w:val="001D4099"/>
    <w:rsid w:val="001D411D"/>
    <w:rsid w:val="001D6D8A"/>
    <w:rsid w:val="001D7590"/>
    <w:rsid w:val="001E039D"/>
    <w:rsid w:val="001E1DE5"/>
    <w:rsid w:val="001E3B3B"/>
    <w:rsid w:val="001E57B8"/>
    <w:rsid w:val="001E6C0F"/>
    <w:rsid w:val="001E70BF"/>
    <w:rsid w:val="001E79FA"/>
    <w:rsid w:val="001F1A95"/>
    <w:rsid w:val="001F20C4"/>
    <w:rsid w:val="001F2A42"/>
    <w:rsid w:val="001F2BB0"/>
    <w:rsid w:val="00202BF4"/>
    <w:rsid w:val="002052D1"/>
    <w:rsid w:val="0021265A"/>
    <w:rsid w:val="00213274"/>
    <w:rsid w:val="00213925"/>
    <w:rsid w:val="0021529A"/>
    <w:rsid w:val="0021558A"/>
    <w:rsid w:val="002159CC"/>
    <w:rsid w:val="002168E1"/>
    <w:rsid w:val="0021783C"/>
    <w:rsid w:val="00224FC7"/>
    <w:rsid w:val="002254F5"/>
    <w:rsid w:val="002265AF"/>
    <w:rsid w:val="002270A0"/>
    <w:rsid w:val="00227C6D"/>
    <w:rsid w:val="00227D31"/>
    <w:rsid w:val="00230A55"/>
    <w:rsid w:val="0023123D"/>
    <w:rsid w:val="0023304D"/>
    <w:rsid w:val="0023621D"/>
    <w:rsid w:val="002424BA"/>
    <w:rsid w:val="002434CB"/>
    <w:rsid w:val="00252C1D"/>
    <w:rsid w:val="00254F30"/>
    <w:rsid w:val="002567A0"/>
    <w:rsid w:val="00260204"/>
    <w:rsid w:val="002671BD"/>
    <w:rsid w:val="0027077A"/>
    <w:rsid w:val="0027492F"/>
    <w:rsid w:val="00277E1C"/>
    <w:rsid w:val="002862A0"/>
    <w:rsid w:val="00286D52"/>
    <w:rsid w:val="00286FD4"/>
    <w:rsid w:val="00287780"/>
    <w:rsid w:val="002904FA"/>
    <w:rsid w:val="002921D9"/>
    <w:rsid w:val="002935E1"/>
    <w:rsid w:val="00295986"/>
    <w:rsid w:val="00296A1C"/>
    <w:rsid w:val="00297765"/>
    <w:rsid w:val="00297C2C"/>
    <w:rsid w:val="00297D0B"/>
    <w:rsid w:val="002A060D"/>
    <w:rsid w:val="002A2E13"/>
    <w:rsid w:val="002A3793"/>
    <w:rsid w:val="002A5AEE"/>
    <w:rsid w:val="002A791C"/>
    <w:rsid w:val="002B15B4"/>
    <w:rsid w:val="002B1D00"/>
    <w:rsid w:val="002B27F8"/>
    <w:rsid w:val="002B5FF9"/>
    <w:rsid w:val="002B7E0D"/>
    <w:rsid w:val="002C5986"/>
    <w:rsid w:val="002C767B"/>
    <w:rsid w:val="002D0ED3"/>
    <w:rsid w:val="002D1645"/>
    <w:rsid w:val="002D45CD"/>
    <w:rsid w:val="002D6929"/>
    <w:rsid w:val="002E3119"/>
    <w:rsid w:val="002E353C"/>
    <w:rsid w:val="002E403C"/>
    <w:rsid w:val="002E5684"/>
    <w:rsid w:val="002E6E3F"/>
    <w:rsid w:val="002E6ED6"/>
    <w:rsid w:val="002E755F"/>
    <w:rsid w:val="002E7C09"/>
    <w:rsid w:val="002F1B95"/>
    <w:rsid w:val="002F2174"/>
    <w:rsid w:val="002F2A62"/>
    <w:rsid w:val="002F7760"/>
    <w:rsid w:val="0030176E"/>
    <w:rsid w:val="00301FF2"/>
    <w:rsid w:val="00306159"/>
    <w:rsid w:val="00306A19"/>
    <w:rsid w:val="00310338"/>
    <w:rsid w:val="00313813"/>
    <w:rsid w:val="0031405B"/>
    <w:rsid w:val="00320244"/>
    <w:rsid w:val="0032527D"/>
    <w:rsid w:val="00327358"/>
    <w:rsid w:val="0033205C"/>
    <w:rsid w:val="00332EA5"/>
    <w:rsid w:val="00333495"/>
    <w:rsid w:val="00335177"/>
    <w:rsid w:val="00336ADF"/>
    <w:rsid w:val="00337FE1"/>
    <w:rsid w:val="00342D92"/>
    <w:rsid w:val="00343FD1"/>
    <w:rsid w:val="00344021"/>
    <w:rsid w:val="00344C08"/>
    <w:rsid w:val="003451C0"/>
    <w:rsid w:val="003539CA"/>
    <w:rsid w:val="00353F2A"/>
    <w:rsid w:val="00355CA6"/>
    <w:rsid w:val="00355EA7"/>
    <w:rsid w:val="00356CDE"/>
    <w:rsid w:val="003619BF"/>
    <w:rsid w:val="00361CA5"/>
    <w:rsid w:val="00362631"/>
    <w:rsid w:val="00362A17"/>
    <w:rsid w:val="00363289"/>
    <w:rsid w:val="0036366C"/>
    <w:rsid w:val="003637FE"/>
    <w:rsid w:val="00364F40"/>
    <w:rsid w:val="00370C01"/>
    <w:rsid w:val="003727E6"/>
    <w:rsid w:val="00376326"/>
    <w:rsid w:val="00380966"/>
    <w:rsid w:val="00380FFE"/>
    <w:rsid w:val="00381DB5"/>
    <w:rsid w:val="00382A57"/>
    <w:rsid w:val="00384983"/>
    <w:rsid w:val="003854EE"/>
    <w:rsid w:val="003936C6"/>
    <w:rsid w:val="003A12ED"/>
    <w:rsid w:val="003A3905"/>
    <w:rsid w:val="003B2201"/>
    <w:rsid w:val="003B284A"/>
    <w:rsid w:val="003B3DBB"/>
    <w:rsid w:val="003B6BE9"/>
    <w:rsid w:val="003C0980"/>
    <w:rsid w:val="003C4C7D"/>
    <w:rsid w:val="003D1C48"/>
    <w:rsid w:val="003D52B5"/>
    <w:rsid w:val="003D7597"/>
    <w:rsid w:val="003E1E92"/>
    <w:rsid w:val="003E3544"/>
    <w:rsid w:val="003E3E8A"/>
    <w:rsid w:val="003F0D36"/>
    <w:rsid w:val="003F4564"/>
    <w:rsid w:val="003F4743"/>
    <w:rsid w:val="003F7485"/>
    <w:rsid w:val="004009FB"/>
    <w:rsid w:val="004016EF"/>
    <w:rsid w:val="00413D61"/>
    <w:rsid w:val="00416BC0"/>
    <w:rsid w:val="004223CE"/>
    <w:rsid w:val="004236B9"/>
    <w:rsid w:val="00423DBF"/>
    <w:rsid w:val="00425A9D"/>
    <w:rsid w:val="004333C9"/>
    <w:rsid w:val="0044224B"/>
    <w:rsid w:val="004426D4"/>
    <w:rsid w:val="00442C36"/>
    <w:rsid w:val="00443F03"/>
    <w:rsid w:val="00445B79"/>
    <w:rsid w:val="00445D8D"/>
    <w:rsid w:val="00450D8C"/>
    <w:rsid w:val="00451A42"/>
    <w:rsid w:val="0045637B"/>
    <w:rsid w:val="004563D1"/>
    <w:rsid w:val="00457813"/>
    <w:rsid w:val="00460F03"/>
    <w:rsid w:val="00466579"/>
    <w:rsid w:val="0047400F"/>
    <w:rsid w:val="00480D03"/>
    <w:rsid w:val="00481F7A"/>
    <w:rsid w:val="004837C6"/>
    <w:rsid w:val="00483846"/>
    <w:rsid w:val="00485C22"/>
    <w:rsid w:val="00487A39"/>
    <w:rsid w:val="00492DBD"/>
    <w:rsid w:val="00493B30"/>
    <w:rsid w:val="00493C6C"/>
    <w:rsid w:val="00497D7A"/>
    <w:rsid w:val="004A1A15"/>
    <w:rsid w:val="004A1E4C"/>
    <w:rsid w:val="004A21E2"/>
    <w:rsid w:val="004A3EDB"/>
    <w:rsid w:val="004A52F7"/>
    <w:rsid w:val="004A5D32"/>
    <w:rsid w:val="004A71E6"/>
    <w:rsid w:val="004A75B8"/>
    <w:rsid w:val="004B4E23"/>
    <w:rsid w:val="004C0733"/>
    <w:rsid w:val="004C1A9B"/>
    <w:rsid w:val="004C6ECB"/>
    <w:rsid w:val="004C7591"/>
    <w:rsid w:val="004D5AFB"/>
    <w:rsid w:val="004D75E5"/>
    <w:rsid w:val="004E340C"/>
    <w:rsid w:val="004E5366"/>
    <w:rsid w:val="004F084A"/>
    <w:rsid w:val="004F1149"/>
    <w:rsid w:val="004F2784"/>
    <w:rsid w:val="004F69F7"/>
    <w:rsid w:val="00503380"/>
    <w:rsid w:val="005035D4"/>
    <w:rsid w:val="00503C01"/>
    <w:rsid w:val="00504644"/>
    <w:rsid w:val="0051023C"/>
    <w:rsid w:val="00511454"/>
    <w:rsid w:val="005122E0"/>
    <w:rsid w:val="00512707"/>
    <w:rsid w:val="005166B7"/>
    <w:rsid w:val="0051682A"/>
    <w:rsid w:val="00516F7B"/>
    <w:rsid w:val="005203F7"/>
    <w:rsid w:val="005228A1"/>
    <w:rsid w:val="00523098"/>
    <w:rsid w:val="00524DEE"/>
    <w:rsid w:val="00525B28"/>
    <w:rsid w:val="00527962"/>
    <w:rsid w:val="00527D1F"/>
    <w:rsid w:val="005321D9"/>
    <w:rsid w:val="00536FB8"/>
    <w:rsid w:val="00543612"/>
    <w:rsid w:val="00544362"/>
    <w:rsid w:val="00544F47"/>
    <w:rsid w:val="005468DD"/>
    <w:rsid w:val="0054772B"/>
    <w:rsid w:val="005501F9"/>
    <w:rsid w:val="00550E85"/>
    <w:rsid w:val="00551612"/>
    <w:rsid w:val="005546AE"/>
    <w:rsid w:val="00560C21"/>
    <w:rsid w:val="00561E5E"/>
    <w:rsid w:val="00562299"/>
    <w:rsid w:val="0056743E"/>
    <w:rsid w:val="00573DEB"/>
    <w:rsid w:val="0057420C"/>
    <w:rsid w:val="005755CC"/>
    <w:rsid w:val="005759C8"/>
    <w:rsid w:val="00577172"/>
    <w:rsid w:val="005814FF"/>
    <w:rsid w:val="00583FDF"/>
    <w:rsid w:val="005866CB"/>
    <w:rsid w:val="0058748B"/>
    <w:rsid w:val="00594AAB"/>
    <w:rsid w:val="005A3B0D"/>
    <w:rsid w:val="005A6DD7"/>
    <w:rsid w:val="005B014E"/>
    <w:rsid w:val="005B0257"/>
    <w:rsid w:val="005B3919"/>
    <w:rsid w:val="005B3D0D"/>
    <w:rsid w:val="005B76AB"/>
    <w:rsid w:val="005B79DC"/>
    <w:rsid w:val="005C2B69"/>
    <w:rsid w:val="005D254E"/>
    <w:rsid w:val="005D3B95"/>
    <w:rsid w:val="005D40E3"/>
    <w:rsid w:val="005D429C"/>
    <w:rsid w:val="005D449C"/>
    <w:rsid w:val="005D6B7C"/>
    <w:rsid w:val="005D6CDA"/>
    <w:rsid w:val="005E02AA"/>
    <w:rsid w:val="005E1FE5"/>
    <w:rsid w:val="005E3629"/>
    <w:rsid w:val="005E46EF"/>
    <w:rsid w:val="005F2DFC"/>
    <w:rsid w:val="005F54A4"/>
    <w:rsid w:val="00602EB1"/>
    <w:rsid w:val="00603B72"/>
    <w:rsid w:val="00604912"/>
    <w:rsid w:val="006058F0"/>
    <w:rsid w:val="00606541"/>
    <w:rsid w:val="006111D5"/>
    <w:rsid w:val="006129D1"/>
    <w:rsid w:val="0061499C"/>
    <w:rsid w:val="006160AB"/>
    <w:rsid w:val="0061706F"/>
    <w:rsid w:val="00617C35"/>
    <w:rsid w:val="00617D5B"/>
    <w:rsid w:val="006227B1"/>
    <w:rsid w:val="00626731"/>
    <w:rsid w:val="00630D4F"/>
    <w:rsid w:val="006354FF"/>
    <w:rsid w:val="00635C0A"/>
    <w:rsid w:val="00635FED"/>
    <w:rsid w:val="0063750B"/>
    <w:rsid w:val="00640E56"/>
    <w:rsid w:val="00641020"/>
    <w:rsid w:val="00642169"/>
    <w:rsid w:val="00643697"/>
    <w:rsid w:val="00643CB4"/>
    <w:rsid w:val="006449A0"/>
    <w:rsid w:val="00644EA8"/>
    <w:rsid w:val="0064503D"/>
    <w:rsid w:val="00645819"/>
    <w:rsid w:val="006462E6"/>
    <w:rsid w:val="00647719"/>
    <w:rsid w:val="0065322D"/>
    <w:rsid w:val="00654E22"/>
    <w:rsid w:val="00663B95"/>
    <w:rsid w:val="00663DCC"/>
    <w:rsid w:val="006708D9"/>
    <w:rsid w:val="0067168F"/>
    <w:rsid w:val="00675B09"/>
    <w:rsid w:val="0067651C"/>
    <w:rsid w:val="00681D0F"/>
    <w:rsid w:val="0068298D"/>
    <w:rsid w:val="00684697"/>
    <w:rsid w:val="00684E19"/>
    <w:rsid w:val="006867AE"/>
    <w:rsid w:val="006952DF"/>
    <w:rsid w:val="00695425"/>
    <w:rsid w:val="006A300F"/>
    <w:rsid w:val="006A3D93"/>
    <w:rsid w:val="006A55F6"/>
    <w:rsid w:val="006A57AE"/>
    <w:rsid w:val="006A6BA5"/>
    <w:rsid w:val="006A739D"/>
    <w:rsid w:val="006B06FD"/>
    <w:rsid w:val="006B120C"/>
    <w:rsid w:val="006B34B7"/>
    <w:rsid w:val="006C6138"/>
    <w:rsid w:val="006C776F"/>
    <w:rsid w:val="006D2930"/>
    <w:rsid w:val="006E20D3"/>
    <w:rsid w:val="006E2C78"/>
    <w:rsid w:val="006E2CCC"/>
    <w:rsid w:val="006E353A"/>
    <w:rsid w:val="006E69EE"/>
    <w:rsid w:val="006F12CA"/>
    <w:rsid w:val="006F2688"/>
    <w:rsid w:val="006F27B1"/>
    <w:rsid w:val="006F6448"/>
    <w:rsid w:val="006F7024"/>
    <w:rsid w:val="006F712A"/>
    <w:rsid w:val="006F7699"/>
    <w:rsid w:val="0070098A"/>
    <w:rsid w:val="00702D97"/>
    <w:rsid w:val="0070341B"/>
    <w:rsid w:val="00704241"/>
    <w:rsid w:val="00706593"/>
    <w:rsid w:val="007068CF"/>
    <w:rsid w:val="00710DA8"/>
    <w:rsid w:val="00711812"/>
    <w:rsid w:val="0071189D"/>
    <w:rsid w:val="00712780"/>
    <w:rsid w:val="00713D01"/>
    <w:rsid w:val="00713F61"/>
    <w:rsid w:val="007152E4"/>
    <w:rsid w:val="00716D35"/>
    <w:rsid w:val="007234A9"/>
    <w:rsid w:val="0072516C"/>
    <w:rsid w:val="00730D96"/>
    <w:rsid w:val="00732002"/>
    <w:rsid w:val="00732A51"/>
    <w:rsid w:val="00734C81"/>
    <w:rsid w:val="007361E0"/>
    <w:rsid w:val="00736B18"/>
    <w:rsid w:val="00742685"/>
    <w:rsid w:val="007475B2"/>
    <w:rsid w:val="007521B9"/>
    <w:rsid w:val="007521F3"/>
    <w:rsid w:val="00753226"/>
    <w:rsid w:val="007542FF"/>
    <w:rsid w:val="0075513A"/>
    <w:rsid w:val="0075586B"/>
    <w:rsid w:val="0075790B"/>
    <w:rsid w:val="00761353"/>
    <w:rsid w:val="00762E5F"/>
    <w:rsid w:val="00766033"/>
    <w:rsid w:val="00767E3A"/>
    <w:rsid w:val="007702E5"/>
    <w:rsid w:val="007717EA"/>
    <w:rsid w:val="0077189B"/>
    <w:rsid w:val="00772B38"/>
    <w:rsid w:val="0077629E"/>
    <w:rsid w:val="007805DC"/>
    <w:rsid w:val="00785293"/>
    <w:rsid w:val="00787BA6"/>
    <w:rsid w:val="00790C38"/>
    <w:rsid w:val="00790FE2"/>
    <w:rsid w:val="0079484F"/>
    <w:rsid w:val="007A17B3"/>
    <w:rsid w:val="007A2992"/>
    <w:rsid w:val="007A3ADC"/>
    <w:rsid w:val="007A76D6"/>
    <w:rsid w:val="007A78EF"/>
    <w:rsid w:val="007B33BE"/>
    <w:rsid w:val="007B3882"/>
    <w:rsid w:val="007B4811"/>
    <w:rsid w:val="007C0C96"/>
    <w:rsid w:val="007C13AA"/>
    <w:rsid w:val="007C1D5F"/>
    <w:rsid w:val="007C3C8F"/>
    <w:rsid w:val="007C3E26"/>
    <w:rsid w:val="007C45D4"/>
    <w:rsid w:val="007D4A83"/>
    <w:rsid w:val="007D5414"/>
    <w:rsid w:val="007E2E93"/>
    <w:rsid w:val="007E31DD"/>
    <w:rsid w:val="007E446D"/>
    <w:rsid w:val="007E6355"/>
    <w:rsid w:val="007E74FC"/>
    <w:rsid w:val="007E7AAB"/>
    <w:rsid w:val="007F1480"/>
    <w:rsid w:val="007F17A9"/>
    <w:rsid w:val="007F21F4"/>
    <w:rsid w:val="007F2B86"/>
    <w:rsid w:val="007F3531"/>
    <w:rsid w:val="007F4A41"/>
    <w:rsid w:val="00801986"/>
    <w:rsid w:val="00802E9C"/>
    <w:rsid w:val="00804E54"/>
    <w:rsid w:val="00806765"/>
    <w:rsid w:val="008115A0"/>
    <w:rsid w:val="008129C0"/>
    <w:rsid w:val="00812F51"/>
    <w:rsid w:val="00815ABD"/>
    <w:rsid w:val="00822633"/>
    <w:rsid w:val="008235E6"/>
    <w:rsid w:val="00824953"/>
    <w:rsid w:val="00826992"/>
    <w:rsid w:val="00827007"/>
    <w:rsid w:val="00831DC5"/>
    <w:rsid w:val="00832C35"/>
    <w:rsid w:val="0083484D"/>
    <w:rsid w:val="00837688"/>
    <w:rsid w:val="00840636"/>
    <w:rsid w:val="0084417F"/>
    <w:rsid w:val="00844363"/>
    <w:rsid w:val="00844AB2"/>
    <w:rsid w:val="0084533A"/>
    <w:rsid w:val="008474CA"/>
    <w:rsid w:val="008476E1"/>
    <w:rsid w:val="00852D57"/>
    <w:rsid w:val="00853C63"/>
    <w:rsid w:val="00855C62"/>
    <w:rsid w:val="00856608"/>
    <w:rsid w:val="00863CF2"/>
    <w:rsid w:val="00865530"/>
    <w:rsid w:val="008712F3"/>
    <w:rsid w:val="00872537"/>
    <w:rsid w:val="00873FAA"/>
    <w:rsid w:val="008759B8"/>
    <w:rsid w:val="008773BD"/>
    <w:rsid w:val="008775D3"/>
    <w:rsid w:val="00882DBB"/>
    <w:rsid w:val="00883425"/>
    <w:rsid w:val="00883EC5"/>
    <w:rsid w:val="008856C4"/>
    <w:rsid w:val="00887528"/>
    <w:rsid w:val="00890316"/>
    <w:rsid w:val="0089327C"/>
    <w:rsid w:val="0089592C"/>
    <w:rsid w:val="00896417"/>
    <w:rsid w:val="0089687A"/>
    <w:rsid w:val="008A771A"/>
    <w:rsid w:val="008B1CBA"/>
    <w:rsid w:val="008B33AD"/>
    <w:rsid w:val="008B58E9"/>
    <w:rsid w:val="008B5D29"/>
    <w:rsid w:val="008B6F54"/>
    <w:rsid w:val="008B782A"/>
    <w:rsid w:val="008C0623"/>
    <w:rsid w:val="008C1A01"/>
    <w:rsid w:val="008C1C93"/>
    <w:rsid w:val="008C2183"/>
    <w:rsid w:val="008C21E6"/>
    <w:rsid w:val="008C3245"/>
    <w:rsid w:val="008D0E89"/>
    <w:rsid w:val="008D4973"/>
    <w:rsid w:val="008D4D35"/>
    <w:rsid w:val="008D661B"/>
    <w:rsid w:val="008E1596"/>
    <w:rsid w:val="008E7D8E"/>
    <w:rsid w:val="008F0E87"/>
    <w:rsid w:val="008F21F5"/>
    <w:rsid w:val="008F6359"/>
    <w:rsid w:val="00902A90"/>
    <w:rsid w:val="00903BF7"/>
    <w:rsid w:val="00905621"/>
    <w:rsid w:val="0091143A"/>
    <w:rsid w:val="00914A97"/>
    <w:rsid w:val="00921A04"/>
    <w:rsid w:val="0092641F"/>
    <w:rsid w:val="00933D61"/>
    <w:rsid w:val="00941227"/>
    <w:rsid w:val="009420E7"/>
    <w:rsid w:val="009436D4"/>
    <w:rsid w:val="0095156B"/>
    <w:rsid w:val="00952984"/>
    <w:rsid w:val="00953965"/>
    <w:rsid w:val="00953E0D"/>
    <w:rsid w:val="00953FD8"/>
    <w:rsid w:val="00956825"/>
    <w:rsid w:val="009568A8"/>
    <w:rsid w:val="00962268"/>
    <w:rsid w:val="00965895"/>
    <w:rsid w:val="0097126B"/>
    <w:rsid w:val="00974B0D"/>
    <w:rsid w:val="00981EB6"/>
    <w:rsid w:val="00985080"/>
    <w:rsid w:val="0098579A"/>
    <w:rsid w:val="00985F4F"/>
    <w:rsid w:val="00986B85"/>
    <w:rsid w:val="009936BA"/>
    <w:rsid w:val="009942DF"/>
    <w:rsid w:val="009A02EC"/>
    <w:rsid w:val="009A463E"/>
    <w:rsid w:val="009A6977"/>
    <w:rsid w:val="009A7F6A"/>
    <w:rsid w:val="009B01EA"/>
    <w:rsid w:val="009B3E79"/>
    <w:rsid w:val="009B57CD"/>
    <w:rsid w:val="009B627C"/>
    <w:rsid w:val="009B6C8B"/>
    <w:rsid w:val="009C3D74"/>
    <w:rsid w:val="009C5429"/>
    <w:rsid w:val="009C5AAE"/>
    <w:rsid w:val="009C5FEC"/>
    <w:rsid w:val="009C66C4"/>
    <w:rsid w:val="009C6871"/>
    <w:rsid w:val="009D1A4E"/>
    <w:rsid w:val="009D1D0B"/>
    <w:rsid w:val="009D560E"/>
    <w:rsid w:val="009E3DD6"/>
    <w:rsid w:val="009E6F34"/>
    <w:rsid w:val="009F2E04"/>
    <w:rsid w:val="009F645D"/>
    <w:rsid w:val="009F76FF"/>
    <w:rsid w:val="00A025EA"/>
    <w:rsid w:val="00A038C6"/>
    <w:rsid w:val="00A15939"/>
    <w:rsid w:val="00A1640C"/>
    <w:rsid w:val="00A20C6A"/>
    <w:rsid w:val="00A20DE4"/>
    <w:rsid w:val="00A2289C"/>
    <w:rsid w:val="00A2293A"/>
    <w:rsid w:val="00A25639"/>
    <w:rsid w:val="00A256A3"/>
    <w:rsid w:val="00A268A3"/>
    <w:rsid w:val="00A270B1"/>
    <w:rsid w:val="00A273DD"/>
    <w:rsid w:val="00A31576"/>
    <w:rsid w:val="00A336E3"/>
    <w:rsid w:val="00A35EE8"/>
    <w:rsid w:val="00A42DB6"/>
    <w:rsid w:val="00A439F4"/>
    <w:rsid w:val="00A45977"/>
    <w:rsid w:val="00A46B93"/>
    <w:rsid w:val="00A502C5"/>
    <w:rsid w:val="00A561A8"/>
    <w:rsid w:val="00A60C4B"/>
    <w:rsid w:val="00A64884"/>
    <w:rsid w:val="00A66621"/>
    <w:rsid w:val="00A67A13"/>
    <w:rsid w:val="00A72499"/>
    <w:rsid w:val="00A772CC"/>
    <w:rsid w:val="00A82FB9"/>
    <w:rsid w:val="00A8481F"/>
    <w:rsid w:val="00A84AA9"/>
    <w:rsid w:val="00A86C5D"/>
    <w:rsid w:val="00A87CA2"/>
    <w:rsid w:val="00A91934"/>
    <w:rsid w:val="00A92760"/>
    <w:rsid w:val="00A95E30"/>
    <w:rsid w:val="00A970F0"/>
    <w:rsid w:val="00AA2194"/>
    <w:rsid w:val="00AA4086"/>
    <w:rsid w:val="00AA6C7A"/>
    <w:rsid w:val="00AB4C97"/>
    <w:rsid w:val="00AB5B24"/>
    <w:rsid w:val="00AB6B93"/>
    <w:rsid w:val="00AC1655"/>
    <w:rsid w:val="00AC4C40"/>
    <w:rsid w:val="00AC5156"/>
    <w:rsid w:val="00AC7D7D"/>
    <w:rsid w:val="00AD0A10"/>
    <w:rsid w:val="00AD3D28"/>
    <w:rsid w:val="00AD4414"/>
    <w:rsid w:val="00AD51B5"/>
    <w:rsid w:val="00AD65AC"/>
    <w:rsid w:val="00AD7AA1"/>
    <w:rsid w:val="00AE01D2"/>
    <w:rsid w:val="00AE5903"/>
    <w:rsid w:val="00AF07FA"/>
    <w:rsid w:val="00AF41E2"/>
    <w:rsid w:val="00AF4977"/>
    <w:rsid w:val="00AF4BC8"/>
    <w:rsid w:val="00B00290"/>
    <w:rsid w:val="00B02657"/>
    <w:rsid w:val="00B07C2D"/>
    <w:rsid w:val="00B07CDB"/>
    <w:rsid w:val="00B13C7B"/>
    <w:rsid w:val="00B26816"/>
    <w:rsid w:val="00B30531"/>
    <w:rsid w:val="00B3480C"/>
    <w:rsid w:val="00B36291"/>
    <w:rsid w:val="00B413CF"/>
    <w:rsid w:val="00B4318F"/>
    <w:rsid w:val="00B51633"/>
    <w:rsid w:val="00B525AB"/>
    <w:rsid w:val="00B53085"/>
    <w:rsid w:val="00B600E7"/>
    <w:rsid w:val="00B634BB"/>
    <w:rsid w:val="00B7040A"/>
    <w:rsid w:val="00B71A30"/>
    <w:rsid w:val="00B7216C"/>
    <w:rsid w:val="00B72967"/>
    <w:rsid w:val="00B754D2"/>
    <w:rsid w:val="00B761AC"/>
    <w:rsid w:val="00B76726"/>
    <w:rsid w:val="00B83CA9"/>
    <w:rsid w:val="00B85786"/>
    <w:rsid w:val="00B918F1"/>
    <w:rsid w:val="00B9259F"/>
    <w:rsid w:val="00B94E9F"/>
    <w:rsid w:val="00B950B3"/>
    <w:rsid w:val="00BA1AE4"/>
    <w:rsid w:val="00BA4E95"/>
    <w:rsid w:val="00BA678B"/>
    <w:rsid w:val="00BB28E6"/>
    <w:rsid w:val="00BB581E"/>
    <w:rsid w:val="00BB5FAB"/>
    <w:rsid w:val="00BB6178"/>
    <w:rsid w:val="00BB7DC6"/>
    <w:rsid w:val="00BC16E9"/>
    <w:rsid w:val="00BC196E"/>
    <w:rsid w:val="00BC3956"/>
    <w:rsid w:val="00BC5604"/>
    <w:rsid w:val="00BC6E53"/>
    <w:rsid w:val="00BD2471"/>
    <w:rsid w:val="00BD35E8"/>
    <w:rsid w:val="00BD3704"/>
    <w:rsid w:val="00BD55E1"/>
    <w:rsid w:val="00BD5C05"/>
    <w:rsid w:val="00BE32B5"/>
    <w:rsid w:val="00BE4102"/>
    <w:rsid w:val="00BE752B"/>
    <w:rsid w:val="00BF37BC"/>
    <w:rsid w:val="00BF56A4"/>
    <w:rsid w:val="00BF70F0"/>
    <w:rsid w:val="00BF7F83"/>
    <w:rsid w:val="00C002E3"/>
    <w:rsid w:val="00C021DF"/>
    <w:rsid w:val="00C07014"/>
    <w:rsid w:val="00C074A2"/>
    <w:rsid w:val="00C10BB9"/>
    <w:rsid w:val="00C10CA7"/>
    <w:rsid w:val="00C11AB7"/>
    <w:rsid w:val="00C125C5"/>
    <w:rsid w:val="00C12BBF"/>
    <w:rsid w:val="00C13703"/>
    <w:rsid w:val="00C13AED"/>
    <w:rsid w:val="00C14A10"/>
    <w:rsid w:val="00C21AA6"/>
    <w:rsid w:val="00C23380"/>
    <w:rsid w:val="00C2380F"/>
    <w:rsid w:val="00C24A91"/>
    <w:rsid w:val="00C30A6C"/>
    <w:rsid w:val="00C31F65"/>
    <w:rsid w:val="00C33233"/>
    <w:rsid w:val="00C33471"/>
    <w:rsid w:val="00C34A24"/>
    <w:rsid w:val="00C35280"/>
    <w:rsid w:val="00C35F20"/>
    <w:rsid w:val="00C36A3B"/>
    <w:rsid w:val="00C43D63"/>
    <w:rsid w:val="00C446C9"/>
    <w:rsid w:val="00C4546E"/>
    <w:rsid w:val="00C51E6B"/>
    <w:rsid w:val="00C52921"/>
    <w:rsid w:val="00C557FD"/>
    <w:rsid w:val="00C56A37"/>
    <w:rsid w:val="00C576A8"/>
    <w:rsid w:val="00C57E65"/>
    <w:rsid w:val="00C60EA5"/>
    <w:rsid w:val="00C70890"/>
    <w:rsid w:val="00C72823"/>
    <w:rsid w:val="00C82E34"/>
    <w:rsid w:val="00C83631"/>
    <w:rsid w:val="00C909BF"/>
    <w:rsid w:val="00C91074"/>
    <w:rsid w:val="00C91C11"/>
    <w:rsid w:val="00C92696"/>
    <w:rsid w:val="00C93851"/>
    <w:rsid w:val="00C94420"/>
    <w:rsid w:val="00C94E0D"/>
    <w:rsid w:val="00C95E39"/>
    <w:rsid w:val="00CA2BE8"/>
    <w:rsid w:val="00CB7CAC"/>
    <w:rsid w:val="00CC1EE5"/>
    <w:rsid w:val="00CC20E4"/>
    <w:rsid w:val="00CC314E"/>
    <w:rsid w:val="00CC4795"/>
    <w:rsid w:val="00CC7A39"/>
    <w:rsid w:val="00CD0A9F"/>
    <w:rsid w:val="00CD1E5B"/>
    <w:rsid w:val="00CD242A"/>
    <w:rsid w:val="00CD2E8E"/>
    <w:rsid w:val="00CD3050"/>
    <w:rsid w:val="00CD7904"/>
    <w:rsid w:val="00CE272D"/>
    <w:rsid w:val="00CE3331"/>
    <w:rsid w:val="00CE642F"/>
    <w:rsid w:val="00CF03C1"/>
    <w:rsid w:val="00CF32D9"/>
    <w:rsid w:val="00D03624"/>
    <w:rsid w:val="00D05351"/>
    <w:rsid w:val="00D05656"/>
    <w:rsid w:val="00D0590D"/>
    <w:rsid w:val="00D06AA2"/>
    <w:rsid w:val="00D0774A"/>
    <w:rsid w:val="00D11321"/>
    <w:rsid w:val="00D11F04"/>
    <w:rsid w:val="00D14422"/>
    <w:rsid w:val="00D158C8"/>
    <w:rsid w:val="00D17A7C"/>
    <w:rsid w:val="00D21516"/>
    <w:rsid w:val="00D22417"/>
    <w:rsid w:val="00D2250F"/>
    <w:rsid w:val="00D232C9"/>
    <w:rsid w:val="00D236FC"/>
    <w:rsid w:val="00D2371E"/>
    <w:rsid w:val="00D3131D"/>
    <w:rsid w:val="00D32F1A"/>
    <w:rsid w:val="00D341A9"/>
    <w:rsid w:val="00D34ECB"/>
    <w:rsid w:val="00D36EBE"/>
    <w:rsid w:val="00D36F26"/>
    <w:rsid w:val="00D40FED"/>
    <w:rsid w:val="00D44629"/>
    <w:rsid w:val="00D511B8"/>
    <w:rsid w:val="00D52379"/>
    <w:rsid w:val="00D54367"/>
    <w:rsid w:val="00D54D60"/>
    <w:rsid w:val="00D54F07"/>
    <w:rsid w:val="00D5572D"/>
    <w:rsid w:val="00D55D34"/>
    <w:rsid w:val="00D561DF"/>
    <w:rsid w:val="00D60F0F"/>
    <w:rsid w:val="00D6253D"/>
    <w:rsid w:val="00D63E73"/>
    <w:rsid w:val="00D65687"/>
    <w:rsid w:val="00D65709"/>
    <w:rsid w:val="00D71B2F"/>
    <w:rsid w:val="00D73ADA"/>
    <w:rsid w:val="00D74EF1"/>
    <w:rsid w:val="00D8070A"/>
    <w:rsid w:val="00D80D84"/>
    <w:rsid w:val="00D83046"/>
    <w:rsid w:val="00D874FC"/>
    <w:rsid w:val="00D90F8C"/>
    <w:rsid w:val="00D9716B"/>
    <w:rsid w:val="00D977A4"/>
    <w:rsid w:val="00D977FC"/>
    <w:rsid w:val="00D97AA1"/>
    <w:rsid w:val="00DA0D9F"/>
    <w:rsid w:val="00DA1BD8"/>
    <w:rsid w:val="00DA316F"/>
    <w:rsid w:val="00DA54B1"/>
    <w:rsid w:val="00DA57E1"/>
    <w:rsid w:val="00DA6334"/>
    <w:rsid w:val="00DA6435"/>
    <w:rsid w:val="00DA6538"/>
    <w:rsid w:val="00DB2765"/>
    <w:rsid w:val="00DB4889"/>
    <w:rsid w:val="00DB4A45"/>
    <w:rsid w:val="00DB4DF5"/>
    <w:rsid w:val="00DB4E10"/>
    <w:rsid w:val="00DB4FE4"/>
    <w:rsid w:val="00DB6631"/>
    <w:rsid w:val="00DC4471"/>
    <w:rsid w:val="00DD0F79"/>
    <w:rsid w:val="00DD2760"/>
    <w:rsid w:val="00DD40B0"/>
    <w:rsid w:val="00DD5156"/>
    <w:rsid w:val="00DE07F5"/>
    <w:rsid w:val="00DE2262"/>
    <w:rsid w:val="00DE5834"/>
    <w:rsid w:val="00DF01E3"/>
    <w:rsid w:val="00DF3C6F"/>
    <w:rsid w:val="00E01B9F"/>
    <w:rsid w:val="00E01DE5"/>
    <w:rsid w:val="00E02161"/>
    <w:rsid w:val="00E06F0E"/>
    <w:rsid w:val="00E06F1D"/>
    <w:rsid w:val="00E1083B"/>
    <w:rsid w:val="00E14974"/>
    <w:rsid w:val="00E220F1"/>
    <w:rsid w:val="00E24D30"/>
    <w:rsid w:val="00E262ED"/>
    <w:rsid w:val="00E35369"/>
    <w:rsid w:val="00E353F4"/>
    <w:rsid w:val="00E35A34"/>
    <w:rsid w:val="00E41426"/>
    <w:rsid w:val="00E424C1"/>
    <w:rsid w:val="00E462DE"/>
    <w:rsid w:val="00E506C6"/>
    <w:rsid w:val="00E51995"/>
    <w:rsid w:val="00E51BF4"/>
    <w:rsid w:val="00E5365F"/>
    <w:rsid w:val="00E554DA"/>
    <w:rsid w:val="00E6100B"/>
    <w:rsid w:val="00E61AF4"/>
    <w:rsid w:val="00E63369"/>
    <w:rsid w:val="00E633D8"/>
    <w:rsid w:val="00E6417C"/>
    <w:rsid w:val="00E80522"/>
    <w:rsid w:val="00E813E5"/>
    <w:rsid w:val="00E860D7"/>
    <w:rsid w:val="00E86642"/>
    <w:rsid w:val="00E935D9"/>
    <w:rsid w:val="00E9556B"/>
    <w:rsid w:val="00E95BC6"/>
    <w:rsid w:val="00E97E12"/>
    <w:rsid w:val="00EA0046"/>
    <w:rsid w:val="00EA018D"/>
    <w:rsid w:val="00EA2BF4"/>
    <w:rsid w:val="00EB103B"/>
    <w:rsid w:val="00EB2D6E"/>
    <w:rsid w:val="00EB40CB"/>
    <w:rsid w:val="00EB475F"/>
    <w:rsid w:val="00EC11E2"/>
    <w:rsid w:val="00EC152D"/>
    <w:rsid w:val="00EC2191"/>
    <w:rsid w:val="00EC3FCA"/>
    <w:rsid w:val="00ED0AD2"/>
    <w:rsid w:val="00ED228F"/>
    <w:rsid w:val="00ED3AA3"/>
    <w:rsid w:val="00ED41BB"/>
    <w:rsid w:val="00ED5022"/>
    <w:rsid w:val="00ED70D3"/>
    <w:rsid w:val="00ED78F3"/>
    <w:rsid w:val="00EE1FF7"/>
    <w:rsid w:val="00EE600E"/>
    <w:rsid w:val="00EF33BC"/>
    <w:rsid w:val="00EF3C4E"/>
    <w:rsid w:val="00EF51D6"/>
    <w:rsid w:val="00EF5B2C"/>
    <w:rsid w:val="00EF63A7"/>
    <w:rsid w:val="00EF6DB5"/>
    <w:rsid w:val="00EF71FD"/>
    <w:rsid w:val="00EF7A92"/>
    <w:rsid w:val="00F0464D"/>
    <w:rsid w:val="00F07733"/>
    <w:rsid w:val="00F12439"/>
    <w:rsid w:val="00F14BB6"/>
    <w:rsid w:val="00F156F8"/>
    <w:rsid w:val="00F15BCE"/>
    <w:rsid w:val="00F1611D"/>
    <w:rsid w:val="00F20957"/>
    <w:rsid w:val="00F2553C"/>
    <w:rsid w:val="00F258DB"/>
    <w:rsid w:val="00F26868"/>
    <w:rsid w:val="00F2786F"/>
    <w:rsid w:val="00F346CF"/>
    <w:rsid w:val="00F409EF"/>
    <w:rsid w:val="00F42C21"/>
    <w:rsid w:val="00F43AFB"/>
    <w:rsid w:val="00F44636"/>
    <w:rsid w:val="00F468E3"/>
    <w:rsid w:val="00F5110D"/>
    <w:rsid w:val="00F52141"/>
    <w:rsid w:val="00F529D4"/>
    <w:rsid w:val="00F53F5B"/>
    <w:rsid w:val="00F72094"/>
    <w:rsid w:val="00F75AF0"/>
    <w:rsid w:val="00F77043"/>
    <w:rsid w:val="00F77746"/>
    <w:rsid w:val="00F81CB7"/>
    <w:rsid w:val="00F81DA9"/>
    <w:rsid w:val="00F85071"/>
    <w:rsid w:val="00F85D92"/>
    <w:rsid w:val="00F863BA"/>
    <w:rsid w:val="00F87267"/>
    <w:rsid w:val="00F90A5D"/>
    <w:rsid w:val="00F9291B"/>
    <w:rsid w:val="00F93257"/>
    <w:rsid w:val="00F96685"/>
    <w:rsid w:val="00FA45EA"/>
    <w:rsid w:val="00FA4904"/>
    <w:rsid w:val="00FB07EB"/>
    <w:rsid w:val="00FB290F"/>
    <w:rsid w:val="00FB4691"/>
    <w:rsid w:val="00FB6395"/>
    <w:rsid w:val="00FC307F"/>
    <w:rsid w:val="00FC6BE2"/>
    <w:rsid w:val="00FC6D5C"/>
    <w:rsid w:val="00FD0155"/>
    <w:rsid w:val="00FD14F4"/>
    <w:rsid w:val="00FD4F5C"/>
    <w:rsid w:val="00FD5B2A"/>
    <w:rsid w:val="00FD5D08"/>
    <w:rsid w:val="00FE3163"/>
    <w:rsid w:val="00FE47B1"/>
    <w:rsid w:val="00FE6482"/>
    <w:rsid w:val="00FE752F"/>
    <w:rsid w:val="00FF122A"/>
    <w:rsid w:val="00FF1646"/>
    <w:rsid w:val="00FF1E2E"/>
    <w:rsid w:val="00FF2971"/>
    <w:rsid w:val="00FF42C5"/>
    <w:rsid w:val="00FF46B9"/>
    <w:rsid w:val="00FF664C"/>
    <w:rsid w:val="00FF7F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AEF1"/>
  <w15:docId w15:val="{B90D8CCF-3C87-4407-A117-55C98DEB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6F"/>
    <w:pPr>
      <w:spacing w:before="100" w:after="100" w:line="240" w:lineRule="auto"/>
    </w:pPr>
  </w:style>
  <w:style w:type="paragraph" w:styleId="Heading1">
    <w:name w:val="heading 1"/>
    <w:basedOn w:val="NoSpacing"/>
    <w:next w:val="Normal"/>
    <w:link w:val="Heading1Char"/>
    <w:uiPriority w:val="9"/>
    <w:qFormat/>
    <w:rsid w:val="00681D0F"/>
    <w:pPr>
      <w:spacing w:before="200" w:after="200"/>
      <w:outlineLvl w:val="0"/>
    </w:pPr>
    <w:rPr>
      <w:b/>
      <w:color w:val="4F81BD" w:themeColor="accent1"/>
      <w:sz w:val="36"/>
      <w:szCs w:val="36"/>
    </w:rPr>
  </w:style>
  <w:style w:type="paragraph" w:styleId="Heading2">
    <w:name w:val="heading 2"/>
    <w:basedOn w:val="NoSpacing"/>
    <w:next w:val="Normal"/>
    <w:link w:val="Heading2Char"/>
    <w:autoRedefine/>
    <w:uiPriority w:val="9"/>
    <w:unhideWhenUsed/>
    <w:qFormat/>
    <w:rsid w:val="00713F61"/>
    <w:pPr>
      <w:spacing w:before="240" w:after="120"/>
      <w:outlineLvl w:val="1"/>
    </w:pPr>
    <w:rPr>
      <w:b/>
      <w:color w:val="4F81BD" w:themeColor="accent1"/>
      <w:sz w:val="28"/>
      <w:szCs w:val="28"/>
    </w:rPr>
  </w:style>
  <w:style w:type="paragraph" w:styleId="Heading3">
    <w:name w:val="heading 3"/>
    <w:basedOn w:val="Normal"/>
    <w:next w:val="Normal"/>
    <w:link w:val="Heading3Char"/>
    <w:uiPriority w:val="9"/>
    <w:unhideWhenUsed/>
    <w:qFormat/>
    <w:rsid w:val="00A67A13"/>
    <w:pPr>
      <w:spacing w:before="120" w:after="0"/>
      <w:outlineLvl w:val="2"/>
    </w:pPr>
    <w:rPr>
      <w:b/>
      <w:color w:val="4F81BD" w:themeColor="accent1"/>
      <w:sz w:val="24"/>
    </w:rPr>
  </w:style>
  <w:style w:type="paragraph" w:styleId="Heading4">
    <w:name w:val="heading 4"/>
    <w:basedOn w:val="Normal"/>
    <w:next w:val="Normal"/>
    <w:link w:val="Heading4Char"/>
    <w:uiPriority w:val="9"/>
    <w:unhideWhenUsed/>
    <w:qFormat/>
    <w:rsid w:val="006E2C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35E6"/>
    <w:rPr>
      <w:color w:val="0000FF" w:themeColor="hyperlink"/>
      <w:u w:val="single"/>
    </w:rPr>
  </w:style>
  <w:style w:type="paragraph" w:styleId="Header">
    <w:name w:val="header"/>
    <w:basedOn w:val="Normal"/>
    <w:link w:val="HeaderChar"/>
    <w:uiPriority w:val="99"/>
    <w:unhideWhenUsed/>
    <w:rsid w:val="006A6BA5"/>
    <w:pPr>
      <w:tabs>
        <w:tab w:val="center" w:pos="4513"/>
        <w:tab w:val="right" w:pos="9026"/>
      </w:tabs>
      <w:spacing w:after="0"/>
    </w:pPr>
  </w:style>
  <w:style w:type="character" w:customStyle="1" w:styleId="HeaderChar">
    <w:name w:val="Header Char"/>
    <w:basedOn w:val="DefaultParagraphFont"/>
    <w:link w:val="Header"/>
    <w:uiPriority w:val="99"/>
    <w:rsid w:val="006A6BA5"/>
  </w:style>
  <w:style w:type="paragraph" w:styleId="Footer">
    <w:name w:val="footer"/>
    <w:basedOn w:val="Normal"/>
    <w:link w:val="FooterChar"/>
    <w:uiPriority w:val="99"/>
    <w:unhideWhenUsed/>
    <w:rsid w:val="006A6BA5"/>
    <w:pPr>
      <w:tabs>
        <w:tab w:val="center" w:pos="4513"/>
        <w:tab w:val="right" w:pos="9026"/>
      </w:tabs>
      <w:spacing w:after="0"/>
    </w:pPr>
  </w:style>
  <w:style w:type="character" w:customStyle="1" w:styleId="FooterChar">
    <w:name w:val="Footer Char"/>
    <w:basedOn w:val="DefaultParagraphFont"/>
    <w:link w:val="Footer"/>
    <w:uiPriority w:val="99"/>
    <w:rsid w:val="006A6BA5"/>
  </w:style>
  <w:style w:type="paragraph" w:styleId="NoSpacing">
    <w:name w:val="No Spacing"/>
    <w:link w:val="NoSpacingChar"/>
    <w:uiPriority w:val="1"/>
    <w:qFormat/>
    <w:rsid w:val="006A6BA5"/>
    <w:pPr>
      <w:spacing w:after="0" w:line="240" w:lineRule="auto"/>
    </w:pPr>
  </w:style>
  <w:style w:type="paragraph" w:styleId="BalloonText">
    <w:name w:val="Balloon Text"/>
    <w:basedOn w:val="Normal"/>
    <w:link w:val="BalloonTextChar"/>
    <w:uiPriority w:val="99"/>
    <w:semiHidden/>
    <w:unhideWhenUsed/>
    <w:rsid w:val="003138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13"/>
    <w:rPr>
      <w:rFonts w:ascii="Tahoma" w:hAnsi="Tahoma" w:cs="Tahoma"/>
      <w:sz w:val="16"/>
      <w:szCs w:val="16"/>
    </w:rPr>
  </w:style>
  <w:style w:type="paragraph" w:styleId="ListParagraph">
    <w:name w:val="List Paragraph"/>
    <w:basedOn w:val="Normal"/>
    <w:uiPriority w:val="34"/>
    <w:qFormat/>
    <w:rsid w:val="00B4318F"/>
    <w:pPr>
      <w:ind w:left="720"/>
      <w:contextualSpacing/>
    </w:pPr>
  </w:style>
  <w:style w:type="character" w:styleId="CommentReference">
    <w:name w:val="annotation reference"/>
    <w:basedOn w:val="DefaultParagraphFont"/>
    <w:uiPriority w:val="99"/>
    <w:semiHidden/>
    <w:unhideWhenUsed/>
    <w:rsid w:val="00626731"/>
    <w:rPr>
      <w:sz w:val="16"/>
      <w:szCs w:val="16"/>
    </w:rPr>
  </w:style>
  <w:style w:type="paragraph" w:styleId="CommentText">
    <w:name w:val="annotation text"/>
    <w:basedOn w:val="Normal"/>
    <w:link w:val="CommentTextChar"/>
    <w:uiPriority w:val="99"/>
    <w:semiHidden/>
    <w:unhideWhenUsed/>
    <w:rsid w:val="00626731"/>
    <w:rPr>
      <w:sz w:val="20"/>
      <w:szCs w:val="20"/>
    </w:rPr>
  </w:style>
  <w:style w:type="character" w:customStyle="1" w:styleId="CommentTextChar">
    <w:name w:val="Comment Text Char"/>
    <w:basedOn w:val="DefaultParagraphFont"/>
    <w:link w:val="CommentText"/>
    <w:uiPriority w:val="99"/>
    <w:semiHidden/>
    <w:rsid w:val="00626731"/>
    <w:rPr>
      <w:sz w:val="20"/>
      <w:szCs w:val="20"/>
    </w:rPr>
  </w:style>
  <w:style w:type="paragraph" w:styleId="CommentSubject">
    <w:name w:val="annotation subject"/>
    <w:basedOn w:val="CommentText"/>
    <w:next w:val="CommentText"/>
    <w:link w:val="CommentSubjectChar"/>
    <w:uiPriority w:val="99"/>
    <w:semiHidden/>
    <w:unhideWhenUsed/>
    <w:rsid w:val="00626731"/>
    <w:rPr>
      <w:b/>
      <w:bCs/>
    </w:rPr>
  </w:style>
  <w:style w:type="character" w:customStyle="1" w:styleId="CommentSubjectChar">
    <w:name w:val="Comment Subject Char"/>
    <w:basedOn w:val="CommentTextChar"/>
    <w:link w:val="CommentSubject"/>
    <w:uiPriority w:val="99"/>
    <w:semiHidden/>
    <w:rsid w:val="00626731"/>
    <w:rPr>
      <w:b/>
      <w:bCs/>
      <w:sz w:val="20"/>
      <w:szCs w:val="20"/>
    </w:rPr>
  </w:style>
  <w:style w:type="paragraph" w:customStyle="1" w:styleId="Default">
    <w:name w:val="Default"/>
    <w:rsid w:val="009B01E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81D0F"/>
    <w:rPr>
      <w:b/>
      <w:color w:val="4F81BD" w:themeColor="accent1"/>
      <w:sz w:val="36"/>
      <w:szCs w:val="36"/>
    </w:rPr>
  </w:style>
  <w:style w:type="character" w:customStyle="1" w:styleId="Heading2Char">
    <w:name w:val="Heading 2 Char"/>
    <w:basedOn w:val="DefaultParagraphFont"/>
    <w:link w:val="Heading2"/>
    <w:uiPriority w:val="9"/>
    <w:rsid w:val="00713F61"/>
    <w:rPr>
      <w:b/>
      <w:color w:val="4F81BD" w:themeColor="accent1"/>
      <w:sz w:val="28"/>
      <w:szCs w:val="28"/>
    </w:rPr>
  </w:style>
  <w:style w:type="character" w:customStyle="1" w:styleId="Heading3Char">
    <w:name w:val="Heading 3 Char"/>
    <w:basedOn w:val="DefaultParagraphFont"/>
    <w:link w:val="Heading3"/>
    <w:uiPriority w:val="9"/>
    <w:rsid w:val="00A67A13"/>
    <w:rPr>
      <w:b/>
      <w:color w:val="4F81BD" w:themeColor="accent1"/>
      <w:sz w:val="24"/>
    </w:rPr>
  </w:style>
  <w:style w:type="paragraph" w:styleId="TOCHeading">
    <w:name w:val="TOC Heading"/>
    <w:basedOn w:val="Heading1"/>
    <w:next w:val="Normal"/>
    <w:uiPriority w:val="39"/>
    <w:unhideWhenUsed/>
    <w:qFormat/>
    <w:rsid w:val="00C51E6B"/>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34ECB"/>
    <w:pPr>
      <w:spacing w:before="120" w:after="0"/>
    </w:pPr>
    <w:rPr>
      <w:b/>
    </w:rPr>
  </w:style>
  <w:style w:type="paragraph" w:styleId="TOC2">
    <w:name w:val="toc 2"/>
    <w:basedOn w:val="Normal"/>
    <w:next w:val="Normal"/>
    <w:autoRedefine/>
    <w:uiPriority w:val="39"/>
    <w:unhideWhenUsed/>
    <w:rsid w:val="00D34ECB"/>
    <w:pPr>
      <w:spacing w:before="0" w:after="0"/>
      <w:ind w:left="221"/>
    </w:pPr>
  </w:style>
  <w:style w:type="paragraph" w:styleId="TOC3">
    <w:name w:val="toc 3"/>
    <w:basedOn w:val="Normal"/>
    <w:next w:val="Normal"/>
    <w:autoRedefine/>
    <w:uiPriority w:val="39"/>
    <w:unhideWhenUsed/>
    <w:rsid w:val="00C51E6B"/>
    <w:pPr>
      <w:ind w:left="440"/>
    </w:pPr>
  </w:style>
  <w:style w:type="paragraph" w:customStyle="1" w:styleId="Bullets">
    <w:name w:val="Bullets"/>
    <w:basedOn w:val="NoSpacing"/>
    <w:link w:val="BulletsChar"/>
    <w:qFormat/>
    <w:rsid w:val="00C51E6B"/>
    <w:pPr>
      <w:numPr>
        <w:numId w:val="2"/>
      </w:numPr>
      <w:spacing w:after="200"/>
      <w:ind w:left="714" w:hanging="357"/>
      <w:contextualSpacing/>
    </w:pPr>
    <w:rPr>
      <w:color w:val="000000" w:themeColor="text1"/>
    </w:rPr>
  </w:style>
  <w:style w:type="paragraph" w:customStyle="1" w:styleId="TableText">
    <w:name w:val="Table Text"/>
    <w:basedOn w:val="Normal"/>
    <w:link w:val="TableTextChar"/>
    <w:qFormat/>
    <w:rsid w:val="00A67A13"/>
    <w:pPr>
      <w:spacing w:before="0" w:after="0"/>
    </w:pPr>
    <w:rPr>
      <w:rFonts w:eastAsia="Times New Roman"/>
    </w:rPr>
  </w:style>
  <w:style w:type="character" w:customStyle="1" w:styleId="NoSpacingChar">
    <w:name w:val="No Spacing Char"/>
    <w:basedOn w:val="DefaultParagraphFont"/>
    <w:link w:val="NoSpacing"/>
    <w:uiPriority w:val="1"/>
    <w:rsid w:val="00C51E6B"/>
  </w:style>
  <w:style w:type="character" w:customStyle="1" w:styleId="BulletsChar">
    <w:name w:val="Bullets Char"/>
    <w:basedOn w:val="NoSpacingChar"/>
    <w:link w:val="Bullets"/>
    <w:rsid w:val="00C51E6B"/>
    <w:rPr>
      <w:color w:val="000000" w:themeColor="text1"/>
    </w:rPr>
  </w:style>
  <w:style w:type="character" w:customStyle="1" w:styleId="TableTextChar">
    <w:name w:val="Table Text Char"/>
    <w:basedOn w:val="DefaultParagraphFont"/>
    <w:link w:val="TableText"/>
    <w:rsid w:val="00A67A13"/>
    <w:rPr>
      <w:rFonts w:eastAsia="Times New Roman"/>
    </w:rPr>
  </w:style>
  <w:style w:type="character" w:customStyle="1" w:styleId="Heading4Char">
    <w:name w:val="Heading 4 Char"/>
    <w:basedOn w:val="DefaultParagraphFont"/>
    <w:link w:val="Heading4"/>
    <w:uiPriority w:val="9"/>
    <w:rsid w:val="006E2C78"/>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727E6"/>
    <w:pPr>
      <w:spacing w:after="0" w:line="240" w:lineRule="auto"/>
    </w:pPr>
  </w:style>
  <w:style w:type="character" w:styleId="PlaceholderText">
    <w:name w:val="Placeholder Text"/>
    <w:basedOn w:val="DefaultParagraphFont"/>
    <w:uiPriority w:val="99"/>
    <w:semiHidden/>
    <w:rsid w:val="00DD2760"/>
    <w:rPr>
      <w:color w:val="808080"/>
    </w:rPr>
  </w:style>
  <w:style w:type="paragraph" w:customStyle="1" w:styleId="Questions">
    <w:name w:val="Questions"/>
    <w:basedOn w:val="Normal"/>
    <w:link w:val="QuestionsChar"/>
    <w:qFormat/>
    <w:rsid w:val="00A270B1"/>
    <w:pPr>
      <w:keepNext/>
    </w:pPr>
    <w:rPr>
      <w:rFonts w:ascii="Calibri" w:hAnsi="Calibri"/>
      <w:b/>
      <w:color w:val="5B9BD5"/>
      <w:sz w:val="28"/>
      <w:szCs w:val="23"/>
      <w:shd w:val="clear" w:color="auto" w:fill="FFFFFF"/>
    </w:rPr>
  </w:style>
  <w:style w:type="paragraph" w:customStyle="1" w:styleId="QuestionExplanation">
    <w:name w:val="Question Explanation"/>
    <w:basedOn w:val="Normal"/>
    <w:link w:val="QuestionExplanationChar"/>
    <w:qFormat/>
    <w:rsid w:val="00A270B1"/>
    <w:pPr>
      <w:keepNext/>
      <w:keepLines/>
    </w:pPr>
  </w:style>
  <w:style w:type="character" w:customStyle="1" w:styleId="QuestionsChar">
    <w:name w:val="Questions Char"/>
    <w:basedOn w:val="DefaultParagraphFont"/>
    <w:link w:val="Questions"/>
    <w:rsid w:val="00A270B1"/>
    <w:rPr>
      <w:rFonts w:ascii="Calibri" w:hAnsi="Calibri"/>
      <w:b/>
      <w:color w:val="5B9BD5"/>
      <w:sz w:val="28"/>
      <w:szCs w:val="23"/>
    </w:rPr>
  </w:style>
  <w:style w:type="character" w:customStyle="1" w:styleId="QuestionExplanationChar">
    <w:name w:val="Question Explanation Char"/>
    <w:basedOn w:val="DefaultParagraphFont"/>
    <w:link w:val="QuestionExplanation"/>
    <w:rsid w:val="00A270B1"/>
  </w:style>
  <w:style w:type="character" w:styleId="UnresolvedMention">
    <w:name w:val="Unresolved Mention"/>
    <w:basedOn w:val="DefaultParagraphFont"/>
    <w:uiPriority w:val="99"/>
    <w:semiHidden/>
    <w:unhideWhenUsed/>
    <w:rsid w:val="0052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screative.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nfo@dscreativ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4F1A0E8A947E1982B553EB061A4C3"/>
        <w:category>
          <w:name w:val="General"/>
          <w:gallery w:val="placeholder"/>
        </w:category>
        <w:types>
          <w:type w:val="bbPlcHdr"/>
        </w:types>
        <w:behaviors>
          <w:behavior w:val="content"/>
        </w:behaviors>
        <w:guid w:val="{3C3AB33A-3C3E-457A-8DB8-3F8666337B47}"/>
      </w:docPartPr>
      <w:docPartBody>
        <w:p w:rsidR="00D965CE" w:rsidRDefault="00396861" w:rsidP="00396861">
          <w:pPr>
            <w:pStyle w:val="4D54F1A0E8A947E1982B553EB061A4C33"/>
          </w:pPr>
          <w:r w:rsidRPr="002915B5">
            <w:rPr>
              <w:rStyle w:val="PlaceholderText"/>
            </w:rPr>
            <w:t>Click or tap here to enter text.</w:t>
          </w:r>
        </w:p>
      </w:docPartBody>
    </w:docPart>
    <w:docPart>
      <w:docPartPr>
        <w:name w:val="24935766D88A479BA30ECDBE8394C8A7"/>
        <w:category>
          <w:name w:val="General"/>
          <w:gallery w:val="placeholder"/>
        </w:category>
        <w:types>
          <w:type w:val="bbPlcHdr"/>
        </w:types>
        <w:behaviors>
          <w:behavior w:val="content"/>
        </w:behaviors>
        <w:guid w:val="{66708FB5-D1EE-4C4A-84FA-6F232B50161E}"/>
      </w:docPartPr>
      <w:docPartBody>
        <w:p w:rsidR="00D965CE" w:rsidRDefault="00396861" w:rsidP="00396861">
          <w:pPr>
            <w:pStyle w:val="24935766D88A479BA30ECDBE8394C8A73"/>
          </w:pPr>
          <w:r w:rsidRPr="002915B5">
            <w:rPr>
              <w:rStyle w:val="PlaceholderText"/>
            </w:rPr>
            <w:t>Click or tap here to enter text.</w:t>
          </w:r>
        </w:p>
      </w:docPartBody>
    </w:docPart>
    <w:docPart>
      <w:docPartPr>
        <w:name w:val="CEC8146151694171A4C726D643A0740C"/>
        <w:category>
          <w:name w:val="General"/>
          <w:gallery w:val="placeholder"/>
        </w:category>
        <w:types>
          <w:type w:val="bbPlcHdr"/>
        </w:types>
        <w:behaviors>
          <w:behavior w:val="content"/>
        </w:behaviors>
        <w:guid w:val="{21DBC42C-2AEA-4DDF-8053-53735A97F988}"/>
      </w:docPartPr>
      <w:docPartBody>
        <w:p w:rsidR="00D965CE" w:rsidRDefault="00396861" w:rsidP="00396861">
          <w:pPr>
            <w:pStyle w:val="CEC8146151694171A4C726D643A0740C3"/>
          </w:pPr>
          <w:r w:rsidRPr="002915B5">
            <w:rPr>
              <w:rStyle w:val="PlaceholderText"/>
            </w:rPr>
            <w:t>Click or tap here to enter text.</w:t>
          </w:r>
        </w:p>
      </w:docPartBody>
    </w:docPart>
    <w:docPart>
      <w:docPartPr>
        <w:name w:val="9806AA61CAB3475D91575BB0A955DDAB"/>
        <w:category>
          <w:name w:val="General"/>
          <w:gallery w:val="placeholder"/>
        </w:category>
        <w:types>
          <w:type w:val="bbPlcHdr"/>
        </w:types>
        <w:behaviors>
          <w:behavior w:val="content"/>
        </w:behaviors>
        <w:guid w:val="{DE459F8F-7DE1-43B2-A16F-EAC61E02848A}"/>
      </w:docPartPr>
      <w:docPartBody>
        <w:p w:rsidR="00D965CE" w:rsidRDefault="00396861" w:rsidP="00396861">
          <w:pPr>
            <w:pStyle w:val="9806AA61CAB3475D91575BB0A955DDAB3"/>
          </w:pPr>
          <w:r w:rsidRPr="00291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Helvetica Neue">
    <w:altName w:val="Arial"/>
    <w:charset w:val="00"/>
    <w:family w:val="auto"/>
    <w:pitch w:val="variable"/>
    <w:sig w:usb0="A0000067" w:usb1="0000000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61"/>
    <w:rsid w:val="00214A72"/>
    <w:rsid w:val="002442A7"/>
    <w:rsid w:val="00396861"/>
    <w:rsid w:val="003D6C8C"/>
    <w:rsid w:val="004E7D43"/>
    <w:rsid w:val="00540030"/>
    <w:rsid w:val="00674191"/>
    <w:rsid w:val="00753475"/>
    <w:rsid w:val="00951476"/>
    <w:rsid w:val="00AB0201"/>
    <w:rsid w:val="00AC7D96"/>
    <w:rsid w:val="00C41B7A"/>
    <w:rsid w:val="00CC4B0B"/>
    <w:rsid w:val="00D965CE"/>
    <w:rsid w:val="00EE2521"/>
    <w:rsid w:val="00FE2E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861"/>
    <w:rPr>
      <w:color w:val="808080"/>
    </w:rPr>
  </w:style>
  <w:style w:type="paragraph" w:customStyle="1" w:styleId="4D54F1A0E8A947E1982B553EB061A4C33">
    <w:name w:val="4D54F1A0E8A947E1982B553EB061A4C33"/>
    <w:rsid w:val="00396861"/>
    <w:pPr>
      <w:spacing w:before="100" w:after="100" w:line="240" w:lineRule="auto"/>
    </w:pPr>
  </w:style>
  <w:style w:type="paragraph" w:customStyle="1" w:styleId="24935766D88A479BA30ECDBE8394C8A73">
    <w:name w:val="24935766D88A479BA30ECDBE8394C8A73"/>
    <w:rsid w:val="00396861"/>
    <w:pPr>
      <w:spacing w:before="100" w:after="100" w:line="240" w:lineRule="auto"/>
    </w:pPr>
  </w:style>
  <w:style w:type="paragraph" w:customStyle="1" w:styleId="CEC8146151694171A4C726D643A0740C3">
    <w:name w:val="CEC8146151694171A4C726D643A0740C3"/>
    <w:rsid w:val="00396861"/>
    <w:pPr>
      <w:spacing w:before="100" w:after="100" w:line="240" w:lineRule="auto"/>
    </w:pPr>
  </w:style>
  <w:style w:type="paragraph" w:customStyle="1" w:styleId="9806AA61CAB3475D91575BB0A955DDAB3">
    <w:name w:val="9806AA61CAB3475D91575BB0A955DDAB3"/>
    <w:rsid w:val="00396861"/>
    <w:pPr>
      <w:spacing w:before="100" w:after="10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3104-147A-410D-BF96-7537EC95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Paul Gate</cp:lastModifiedBy>
  <cp:revision>2</cp:revision>
  <cp:lastPrinted>2016-01-22T12:32:00Z</cp:lastPrinted>
  <dcterms:created xsi:type="dcterms:W3CDTF">2023-06-12T12:56:00Z</dcterms:created>
  <dcterms:modified xsi:type="dcterms:W3CDTF">2023-06-12T12:56:00Z</dcterms:modified>
</cp:coreProperties>
</file>